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5BAC" w14:textId="7C641A1F" w:rsidR="00B37857" w:rsidRPr="00A757DF" w:rsidRDefault="00B37857" w:rsidP="00345FB7">
      <w:pPr>
        <w:jc w:val="both"/>
        <w:rPr>
          <w:lang w:val="en-GB"/>
        </w:rPr>
      </w:pPr>
      <w:bookmarkStart w:id="0" w:name="_GoBack"/>
      <w:bookmarkEnd w:id="0"/>
    </w:p>
    <w:p w14:paraId="387AEA84" w14:textId="76175BD1" w:rsidR="004210AC" w:rsidRPr="00A757DF" w:rsidRDefault="00C518C4" w:rsidP="00345FB7">
      <w:pPr>
        <w:jc w:val="both"/>
        <w:rPr>
          <w:b/>
          <w:lang w:val="en-GB"/>
        </w:rPr>
      </w:pPr>
      <w:r>
        <w:rPr>
          <w:noProof/>
          <w:lang w:val="en-GB"/>
        </w:rPr>
        <w:drawing>
          <wp:inline distT="0" distB="0" distL="0" distR="0" wp14:anchorId="792A4A32" wp14:editId="666D684F">
            <wp:extent cx="24669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771525"/>
                    </a:xfrm>
                    <a:prstGeom prst="rect">
                      <a:avLst/>
                    </a:prstGeom>
                  </pic:spPr>
                </pic:pic>
              </a:graphicData>
            </a:graphic>
          </wp:inline>
        </w:drawing>
      </w:r>
      <w:r w:rsidR="004210AC" w:rsidRPr="00A757DF">
        <w:rPr>
          <w:noProof/>
          <w:lang w:val="en-GB"/>
        </w:rPr>
        <w:drawing>
          <wp:anchor distT="0" distB="0" distL="114300" distR="114300" simplePos="0" relativeHeight="251659264" behindDoc="0" locked="0" layoutInCell="1" allowOverlap="1" wp14:anchorId="4FC35E29" wp14:editId="5E1C23A5">
            <wp:simplePos x="0" y="0"/>
            <wp:positionH relativeFrom="column">
              <wp:posOffset>3850005</wp:posOffset>
            </wp:positionH>
            <wp:positionV relativeFrom="paragraph">
              <wp:posOffset>127635</wp:posOffset>
            </wp:positionV>
            <wp:extent cx="1725930" cy="9613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9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A7FD" w14:textId="77777777" w:rsidR="004210AC" w:rsidRPr="00A757DF" w:rsidRDefault="004210AC" w:rsidP="00345FB7">
      <w:pPr>
        <w:jc w:val="both"/>
        <w:rPr>
          <w:b/>
          <w:lang w:val="en-GB"/>
        </w:rPr>
      </w:pPr>
    </w:p>
    <w:p w14:paraId="7BD06D2C" w14:textId="06B87BC9" w:rsidR="004210AC" w:rsidRPr="00A757DF" w:rsidRDefault="004210AC" w:rsidP="00345FB7">
      <w:pPr>
        <w:jc w:val="both"/>
        <w:rPr>
          <w:b/>
          <w:lang w:val="en-GB"/>
        </w:rPr>
      </w:pPr>
    </w:p>
    <w:p w14:paraId="05F93024" w14:textId="77777777" w:rsidR="004210AC" w:rsidRPr="00A757DF" w:rsidRDefault="004210AC" w:rsidP="00345FB7">
      <w:pPr>
        <w:jc w:val="both"/>
        <w:rPr>
          <w:b/>
          <w:lang w:val="en-GB"/>
        </w:rPr>
      </w:pPr>
    </w:p>
    <w:p w14:paraId="43B891FF" w14:textId="77777777" w:rsidR="004210AC" w:rsidRPr="00A757DF" w:rsidRDefault="004210AC" w:rsidP="00345FB7">
      <w:pPr>
        <w:jc w:val="both"/>
        <w:rPr>
          <w:b/>
          <w:lang w:val="en-GB"/>
        </w:rPr>
      </w:pPr>
    </w:p>
    <w:p w14:paraId="4FC35BAD" w14:textId="53CFAAE0" w:rsidR="00B37857" w:rsidRPr="00A757DF" w:rsidRDefault="00B37857" w:rsidP="00345FB7">
      <w:pPr>
        <w:jc w:val="both"/>
        <w:rPr>
          <w:b/>
          <w:lang w:val="en-GB"/>
        </w:rPr>
      </w:pPr>
    </w:p>
    <w:p w14:paraId="4FC35BAE" w14:textId="3A81912C" w:rsidR="00B37857" w:rsidRPr="00A757DF" w:rsidRDefault="00B37857" w:rsidP="00345FB7">
      <w:pPr>
        <w:jc w:val="both"/>
        <w:rPr>
          <w:lang w:val="en-GB"/>
        </w:rPr>
      </w:pPr>
    </w:p>
    <w:p w14:paraId="4FC35BAF" w14:textId="77777777" w:rsidR="00B37857" w:rsidRPr="00A757DF" w:rsidRDefault="00B37857" w:rsidP="00345FB7">
      <w:pPr>
        <w:jc w:val="both"/>
        <w:rPr>
          <w:lang w:val="en-GB"/>
        </w:rPr>
      </w:pPr>
      <w:r w:rsidRPr="00A757DF">
        <w:rPr>
          <w:lang w:val="en-GB"/>
        </w:rPr>
        <w:t xml:space="preserve">To: </w:t>
      </w:r>
    </w:p>
    <w:p w14:paraId="4FC35BB0" w14:textId="77777777" w:rsidR="00B37857" w:rsidRPr="00A757DF" w:rsidRDefault="00B37857" w:rsidP="00345FB7">
      <w:pPr>
        <w:jc w:val="both"/>
        <w:rPr>
          <w:lang w:val="en-GB"/>
        </w:rPr>
      </w:pPr>
      <w:r w:rsidRPr="00A757DF">
        <w:rPr>
          <w:lang w:val="en-GB"/>
        </w:rPr>
        <w:t>European Investment Fund</w:t>
      </w:r>
    </w:p>
    <w:p w14:paraId="4FC35BB1" w14:textId="1347B997" w:rsidR="00B37857" w:rsidRPr="00A757DF" w:rsidRDefault="00B37857" w:rsidP="00345FB7">
      <w:pPr>
        <w:jc w:val="both"/>
        <w:rPr>
          <w:lang w:val="en-GB"/>
        </w:rPr>
      </w:pPr>
      <w:r w:rsidRPr="00A757DF">
        <w:rPr>
          <w:lang w:val="en-GB"/>
        </w:rPr>
        <w:t>WB EDIF</w:t>
      </w:r>
      <w:r w:rsidR="00955282" w:rsidRPr="00A757DF">
        <w:rPr>
          <w:lang w:val="en-GB"/>
        </w:rPr>
        <w:t xml:space="preserve"> Guarantee Facility</w:t>
      </w:r>
      <w:r w:rsidR="00CC3DAE" w:rsidRPr="00A757DF">
        <w:rPr>
          <w:lang w:val="en-GB"/>
        </w:rPr>
        <w:t xml:space="preserve"> </w:t>
      </w:r>
      <w:r w:rsidR="00615F97">
        <w:rPr>
          <w:lang w:val="en-GB"/>
        </w:rPr>
        <w:t>–</w:t>
      </w:r>
      <w:r w:rsidR="00FE5C29" w:rsidRPr="00A757DF">
        <w:rPr>
          <w:lang w:val="en-GB"/>
        </w:rPr>
        <w:t xml:space="preserve"> </w:t>
      </w:r>
      <w:r w:rsidR="00615F97">
        <w:rPr>
          <w:lang w:val="en-GB"/>
        </w:rPr>
        <w:t xml:space="preserve">Youth Employment </w:t>
      </w:r>
    </w:p>
    <w:p w14:paraId="4FC35BB2" w14:textId="77777777" w:rsidR="00B37857" w:rsidRPr="00A757DF" w:rsidRDefault="00B37857" w:rsidP="00345FB7">
      <w:pPr>
        <w:jc w:val="both"/>
        <w:rPr>
          <w:lang w:val="en-GB"/>
        </w:rPr>
      </w:pPr>
      <w:r w:rsidRPr="00A757DF">
        <w:rPr>
          <w:lang w:val="en-GB"/>
        </w:rPr>
        <w:t xml:space="preserve">Attention: Guarantees, Securitisation &amp; Microfinance </w:t>
      </w:r>
    </w:p>
    <w:p w14:paraId="4FC35BB3" w14:textId="5F35CC30" w:rsidR="00B37857" w:rsidRPr="00A757DF" w:rsidRDefault="007816D5" w:rsidP="00345FB7">
      <w:pPr>
        <w:jc w:val="both"/>
        <w:rPr>
          <w:lang w:val="en-GB"/>
        </w:rPr>
      </w:pPr>
      <w:r w:rsidRPr="00A757DF">
        <w:rPr>
          <w:lang w:val="en-GB"/>
        </w:rPr>
        <w:t>37B</w:t>
      </w:r>
      <w:r w:rsidR="00B37857" w:rsidRPr="00A757DF">
        <w:rPr>
          <w:lang w:val="en-GB"/>
        </w:rPr>
        <w:t>, Avenue JF Kennedy</w:t>
      </w:r>
    </w:p>
    <w:p w14:paraId="4FC35BB4" w14:textId="77777777" w:rsidR="00B37857" w:rsidRPr="00A757DF" w:rsidRDefault="00B37857" w:rsidP="00345FB7">
      <w:pPr>
        <w:jc w:val="both"/>
        <w:rPr>
          <w:lang w:val="en-GB"/>
        </w:rPr>
      </w:pPr>
      <w:r w:rsidRPr="00A757DF">
        <w:rPr>
          <w:lang w:val="en-GB"/>
        </w:rPr>
        <w:t>L-2968 Luxembourg</w:t>
      </w:r>
    </w:p>
    <w:p w14:paraId="0C461FE1" w14:textId="77777777" w:rsidR="007816D5" w:rsidRPr="00A757DF" w:rsidRDefault="007816D5" w:rsidP="00345FB7">
      <w:pPr>
        <w:jc w:val="both"/>
        <w:rPr>
          <w:lang w:val="en-GB"/>
        </w:rPr>
      </w:pPr>
    </w:p>
    <w:p w14:paraId="4FC35BB5" w14:textId="77777777" w:rsidR="00B37857" w:rsidRPr="00A757DF" w:rsidRDefault="00B37857" w:rsidP="001B49A0">
      <w:pPr>
        <w:spacing w:before="120" w:after="120"/>
        <w:jc w:val="both"/>
        <w:rPr>
          <w:b/>
          <w:lang w:val="en-GB"/>
        </w:rPr>
      </w:pPr>
      <w:r w:rsidRPr="00A757DF">
        <w:rPr>
          <w:b/>
          <w:lang w:val="en-GB"/>
        </w:rPr>
        <w:t>EXPRESSION OF INTEREST</w:t>
      </w:r>
    </w:p>
    <w:p w14:paraId="4CC647EA" w14:textId="3B4E3A30" w:rsidR="0007386C" w:rsidRPr="00A757DF" w:rsidRDefault="0007386C" w:rsidP="001B49A0">
      <w:pPr>
        <w:spacing w:before="120" w:after="120"/>
        <w:jc w:val="both"/>
        <w:rPr>
          <w:b/>
          <w:lang w:val="en-GB"/>
        </w:rPr>
      </w:pPr>
    </w:p>
    <w:p w14:paraId="72070ABD" w14:textId="41A78523" w:rsidR="0007386C" w:rsidRPr="00A757DF" w:rsidRDefault="0007386C" w:rsidP="001B49A0">
      <w:pPr>
        <w:spacing w:before="120" w:after="120"/>
        <w:jc w:val="both"/>
        <w:rPr>
          <w:b/>
          <w:lang w:val="en-GB"/>
        </w:rPr>
      </w:pPr>
      <w:r w:rsidRPr="00A757DF">
        <w:rPr>
          <w:b/>
          <w:lang w:val="en-GB"/>
        </w:rPr>
        <w:t xml:space="preserve">in the context of the WB EDIF Guarantee Facility </w:t>
      </w:r>
      <w:r w:rsidR="0070671F">
        <w:rPr>
          <w:b/>
          <w:lang w:val="en-GB"/>
        </w:rPr>
        <w:t>–</w:t>
      </w:r>
      <w:r w:rsidR="00B53815" w:rsidRPr="00A757DF">
        <w:rPr>
          <w:b/>
          <w:lang w:val="en-GB"/>
        </w:rPr>
        <w:t xml:space="preserve"> </w:t>
      </w:r>
      <w:r w:rsidR="00615F97">
        <w:rPr>
          <w:b/>
          <w:lang w:val="en-GB"/>
        </w:rPr>
        <w:t xml:space="preserve">Youth Employment </w:t>
      </w:r>
    </w:p>
    <w:tbl>
      <w:tblPr>
        <w:tblW w:w="9108" w:type="dxa"/>
        <w:tblLook w:val="01E0" w:firstRow="1" w:lastRow="1" w:firstColumn="1" w:lastColumn="1" w:noHBand="0" w:noVBand="0"/>
      </w:tblPr>
      <w:tblGrid>
        <w:gridCol w:w="6228"/>
        <w:gridCol w:w="2880"/>
      </w:tblGrid>
      <w:tr w:rsidR="00B37857" w:rsidRPr="00A757DF" w14:paraId="4FC35BB8" w14:textId="77777777" w:rsidTr="008A02BC">
        <w:trPr>
          <w:trHeight w:val="542"/>
        </w:trPr>
        <w:tc>
          <w:tcPr>
            <w:tcW w:w="6228" w:type="dxa"/>
            <w:vAlign w:val="center"/>
          </w:tcPr>
          <w:p w14:paraId="4FC35BB6" w14:textId="77777777" w:rsidR="00B37857" w:rsidRPr="00A757DF" w:rsidRDefault="00B37857" w:rsidP="00345FB7">
            <w:pPr>
              <w:jc w:val="both"/>
              <w:rPr>
                <w:lang w:val="en-GB"/>
              </w:rPr>
            </w:pPr>
          </w:p>
        </w:tc>
        <w:tc>
          <w:tcPr>
            <w:tcW w:w="2880" w:type="dxa"/>
            <w:vAlign w:val="center"/>
          </w:tcPr>
          <w:p w14:paraId="4FC35BB7" w14:textId="77777777" w:rsidR="00B37857" w:rsidRPr="00A757DF" w:rsidRDefault="00B37857" w:rsidP="00345FB7">
            <w:pPr>
              <w:jc w:val="both"/>
              <w:rPr>
                <w:lang w:val="en-GB"/>
              </w:rPr>
            </w:pPr>
          </w:p>
        </w:tc>
      </w:tr>
      <w:tr w:rsidR="00B37857" w:rsidRPr="00A757DF" w14:paraId="4FC35BC1" w14:textId="77777777" w:rsidTr="008A02BC">
        <w:tc>
          <w:tcPr>
            <w:tcW w:w="6228" w:type="dxa"/>
          </w:tcPr>
          <w:p w14:paraId="4FC35BBE" w14:textId="22D07874" w:rsidR="00B37857" w:rsidRPr="00A757DF" w:rsidRDefault="00B37857" w:rsidP="00345FB7">
            <w:pPr>
              <w:jc w:val="both"/>
              <w:rPr>
                <w:b/>
                <w:lang w:val="en-GB"/>
              </w:rPr>
            </w:pPr>
            <w:r w:rsidRPr="00A757DF">
              <w:rPr>
                <w:b/>
                <w:lang w:val="en-GB"/>
              </w:rPr>
              <w:t>Applicant submitting the Expression of Interest:</w:t>
            </w:r>
          </w:p>
        </w:tc>
        <w:tc>
          <w:tcPr>
            <w:tcW w:w="2880" w:type="dxa"/>
          </w:tcPr>
          <w:p w14:paraId="4FC35BBF" w14:textId="77777777" w:rsidR="00B37857" w:rsidRPr="00A757DF" w:rsidRDefault="00B37857" w:rsidP="00345FB7">
            <w:pPr>
              <w:jc w:val="both"/>
              <w:rPr>
                <w:lang w:val="en-GB"/>
              </w:rPr>
            </w:pPr>
            <w:r w:rsidRPr="00A757DF">
              <w:rPr>
                <w:lang w:val="en-GB"/>
              </w:rPr>
              <w:t>__________, ___________</w:t>
            </w:r>
          </w:p>
          <w:p w14:paraId="4FC35BC0" w14:textId="77777777" w:rsidR="00B37857" w:rsidRPr="00A757DF" w:rsidRDefault="00B37857" w:rsidP="00345FB7">
            <w:pPr>
              <w:jc w:val="both"/>
              <w:rPr>
                <w:b/>
                <w:lang w:val="en-GB"/>
              </w:rPr>
            </w:pPr>
            <w:r w:rsidRPr="00A757DF">
              <w:rPr>
                <w:b/>
                <w:lang w:val="en-GB"/>
              </w:rPr>
              <w:t>(company name, registration number)</w:t>
            </w:r>
          </w:p>
        </w:tc>
      </w:tr>
    </w:tbl>
    <w:p w14:paraId="4FC35BC2" w14:textId="77777777" w:rsidR="00B37857" w:rsidRPr="00A757DF" w:rsidRDefault="00B37857" w:rsidP="001B49A0">
      <w:pPr>
        <w:spacing w:before="120" w:after="120"/>
        <w:jc w:val="both"/>
        <w:rPr>
          <w:lang w:val="en-GB"/>
        </w:rPr>
      </w:pPr>
    </w:p>
    <w:p w14:paraId="4FC35BC3" w14:textId="77777777" w:rsidR="00B37857" w:rsidRPr="00184962" w:rsidRDefault="00B37857" w:rsidP="001B49A0">
      <w:pPr>
        <w:spacing w:before="120" w:after="120"/>
        <w:jc w:val="both"/>
        <w:rPr>
          <w:szCs w:val="22"/>
          <w:lang w:val="en-GB"/>
        </w:rPr>
      </w:pPr>
      <w:r w:rsidRPr="00184962">
        <w:rPr>
          <w:szCs w:val="22"/>
          <w:lang w:val="en-GB"/>
        </w:rPr>
        <w:t xml:space="preserve">Dear Sir or Madam, </w:t>
      </w:r>
    </w:p>
    <w:p w14:paraId="4FC35BC5" w14:textId="77DBE3B6" w:rsidR="00B37857" w:rsidRPr="00184962" w:rsidRDefault="00B37857" w:rsidP="001B49A0">
      <w:pPr>
        <w:spacing w:before="240" w:after="120"/>
        <w:jc w:val="both"/>
        <w:rPr>
          <w:b/>
          <w:szCs w:val="22"/>
          <w:lang w:val="en-GB"/>
        </w:rPr>
      </w:pPr>
      <w:r w:rsidRPr="00184962">
        <w:rPr>
          <w:szCs w:val="22"/>
          <w:lang w:val="en-GB"/>
        </w:rPr>
        <w:t xml:space="preserve">Herewith we are submitting our Expression of Interest on behalf of </w:t>
      </w:r>
      <w:r w:rsidR="00EA4C3B" w:rsidRPr="00184962">
        <w:rPr>
          <w:szCs w:val="22"/>
          <w:lang w:val="en-GB"/>
        </w:rPr>
        <w:t xml:space="preserve">the </w:t>
      </w:r>
      <w:r w:rsidR="000611D9" w:rsidRPr="00184962">
        <w:rPr>
          <w:szCs w:val="22"/>
          <w:lang w:val="en-GB"/>
        </w:rPr>
        <w:t xml:space="preserve">[Applicant] and [Participating Entities] </w:t>
      </w:r>
      <w:r w:rsidRPr="00184962">
        <w:rPr>
          <w:szCs w:val="22"/>
          <w:lang w:val="en-GB"/>
        </w:rPr>
        <w:t xml:space="preserve">in response to the </w:t>
      </w:r>
      <w:r w:rsidR="002151C4" w:rsidRPr="00184962">
        <w:rPr>
          <w:szCs w:val="22"/>
          <w:lang w:val="en-GB"/>
        </w:rPr>
        <w:t xml:space="preserve">Open </w:t>
      </w:r>
      <w:r w:rsidRPr="00184962">
        <w:rPr>
          <w:szCs w:val="22"/>
          <w:lang w:val="en-GB"/>
        </w:rPr>
        <w:t>Call for Expression of Interest in the framework of the Facility implemented by EIF</w:t>
      </w:r>
      <w:r w:rsidRPr="00184962">
        <w:rPr>
          <w:b/>
          <w:szCs w:val="22"/>
          <w:lang w:val="en-GB"/>
        </w:rPr>
        <w:t xml:space="preserve">. </w:t>
      </w:r>
      <w:r w:rsidRPr="00184962">
        <w:rPr>
          <w:szCs w:val="22"/>
          <w:lang w:val="en-GB"/>
        </w:rPr>
        <w:t xml:space="preserve">Capitalised expressions utilised herein shall have the meaning attributed to them in the above mentioned </w:t>
      </w:r>
      <w:r w:rsidR="002151C4" w:rsidRPr="00184962">
        <w:rPr>
          <w:szCs w:val="22"/>
          <w:lang w:val="en-GB"/>
        </w:rPr>
        <w:t xml:space="preserve">Open </w:t>
      </w:r>
      <w:r w:rsidRPr="00184962">
        <w:rPr>
          <w:szCs w:val="22"/>
          <w:lang w:val="en-GB"/>
        </w:rPr>
        <w:t>Call for Expression of Interest.</w:t>
      </w:r>
    </w:p>
    <w:p w14:paraId="60709BB2" w14:textId="77777777" w:rsidR="00184962" w:rsidRPr="00646A93" w:rsidRDefault="00184962" w:rsidP="00184962">
      <w:pPr>
        <w:spacing w:before="120" w:after="120"/>
        <w:ind w:left="0" w:right="-64"/>
        <w:jc w:val="both"/>
        <w:rPr>
          <w:rFonts w:cs="Arial"/>
          <w:szCs w:val="22"/>
          <w:lang w:val="en-GB"/>
        </w:rPr>
      </w:pPr>
      <w:r w:rsidRPr="00646A93">
        <w:rPr>
          <w:rFonts w:cs="Arial"/>
          <w:szCs w:val="22"/>
          <w:lang w:val="en-GB"/>
        </w:rPr>
        <w:t>The undersigned, duly authorised to represent the [Applicant] and [Participating Entities], by signing this form certifies/certify and declare(s):</w:t>
      </w:r>
    </w:p>
    <w:p w14:paraId="5B11E383" w14:textId="77777777" w:rsidR="00184962" w:rsidRPr="00646A93" w:rsidRDefault="00184962" w:rsidP="00646A93">
      <w:pPr>
        <w:numPr>
          <w:ilvl w:val="0"/>
          <w:numId w:val="24"/>
        </w:numPr>
        <w:tabs>
          <w:tab w:val="clear" w:pos="4680"/>
        </w:tabs>
        <w:spacing w:before="120" w:after="120"/>
        <w:ind w:left="720" w:right="810" w:firstLine="0"/>
        <w:jc w:val="both"/>
        <w:rPr>
          <w:rFonts w:cs="Arial"/>
          <w:szCs w:val="22"/>
          <w:lang w:val="en-GB"/>
        </w:rPr>
      </w:pPr>
      <w:r w:rsidRPr="00646A93">
        <w:rPr>
          <w:rFonts w:cs="Arial"/>
          <w:szCs w:val="22"/>
          <w:lang w:val="en-GB"/>
        </w:rPr>
        <w:t xml:space="preserve">that the information contained in this Expression of Interest and its Appendices is complete and correct in all its elements; </w:t>
      </w:r>
    </w:p>
    <w:p w14:paraId="58520F5A" w14:textId="642D8C60" w:rsidR="00184962" w:rsidRPr="00646A93" w:rsidRDefault="00184962" w:rsidP="00646A93">
      <w:pPr>
        <w:numPr>
          <w:ilvl w:val="0"/>
          <w:numId w:val="24"/>
        </w:numPr>
        <w:tabs>
          <w:tab w:val="clear" w:pos="4680"/>
        </w:tabs>
        <w:spacing w:before="120" w:after="120"/>
        <w:ind w:left="720" w:right="810" w:firstLine="0"/>
        <w:jc w:val="both"/>
        <w:rPr>
          <w:rFonts w:cs="Arial"/>
          <w:szCs w:val="22"/>
          <w:lang w:val="en-GB"/>
        </w:rPr>
      </w:pPr>
      <w:r w:rsidRPr="00646A93">
        <w:rPr>
          <w:rFonts w:cs="Arial"/>
          <w:szCs w:val="22"/>
          <w:lang w:val="en-GB"/>
        </w:rPr>
        <w:t>to have read the EIF Anti-Fraud Policy</w:t>
      </w:r>
      <w:r w:rsidR="00E5304B">
        <w:rPr>
          <w:rFonts w:cs="Arial"/>
          <w:szCs w:val="22"/>
          <w:lang w:val="en-GB"/>
        </w:rPr>
        <w:t xml:space="preserve"> (or any policy that may replace it)</w:t>
      </w:r>
      <w:r w:rsidRPr="00646A93">
        <w:rPr>
          <w:rFonts w:cs="Arial"/>
          <w:szCs w:val="22"/>
          <w:lang w:val="en-GB"/>
        </w:rPr>
        <w:t>;</w:t>
      </w:r>
    </w:p>
    <w:p w14:paraId="5F23C5B6" w14:textId="77777777" w:rsidR="00184962" w:rsidRPr="00646A93" w:rsidRDefault="00184962" w:rsidP="00646A93">
      <w:pPr>
        <w:numPr>
          <w:ilvl w:val="0"/>
          <w:numId w:val="24"/>
        </w:numPr>
        <w:tabs>
          <w:tab w:val="clear" w:pos="4680"/>
        </w:tabs>
        <w:spacing w:before="120" w:after="120"/>
        <w:ind w:left="720" w:right="810" w:firstLine="0"/>
        <w:jc w:val="both"/>
        <w:rPr>
          <w:rFonts w:cs="Arial"/>
          <w:szCs w:val="22"/>
          <w:lang w:val="en-GB"/>
        </w:rPr>
      </w:pPr>
      <w:r w:rsidRPr="00646A93">
        <w:rPr>
          <w:rFonts w:cs="Arial"/>
          <w:szCs w:val="22"/>
          <w:lang w:val="en-GB"/>
        </w:rPr>
        <w:t xml:space="preserve">not to have made nor to make any offer of any type whatsoever from which an advantage can be derived under the Guarantee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Guarantee Agreement;  </w:t>
      </w:r>
    </w:p>
    <w:p w14:paraId="7A64C509" w14:textId="2B318A8F" w:rsidR="00184962" w:rsidRPr="00646A93" w:rsidRDefault="00184962" w:rsidP="00646A93">
      <w:pPr>
        <w:pStyle w:val="ListParagraph"/>
        <w:numPr>
          <w:ilvl w:val="0"/>
          <w:numId w:val="24"/>
        </w:numPr>
        <w:tabs>
          <w:tab w:val="clear" w:pos="4680"/>
        </w:tabs>
        <w:autoSpaceDE/>
        <w:autoSpaceDN/>
        <w:adjustRightInd/>
        <w:spacing w:after="200" w:line="276" w:lineRule="auto"/>
        <w:ind w:left="720" w:right="810" w:firstLine="0"/>
        <w:jc w:val="both"/>
        <w:rPr>
          <w:rFonts w:cs="Arial"/>
          <w:szCs w:val="22"/>
          <w:lang w:val="en-GB"/>
        </w:rPr>
      </w:pPr>
      <w:r w:rsidRPr="00646A93">
        <w:rPr>
          <w:rFonts w:cs="Arial"/>
          <w:szCs w:val="22"/>
          <w:lang w:val="en-GB"/>
        </w:rPr>
        <w:t>that the [Applicant] [and Participating Entities] does not perform illegal activities according to the applicable legislation in the</w:t>
      </w:r>
      <w:r w:rsidR="00E5304B">
        <w:rPr>
          <w:rFonts w:cs="Arial"/>
          <w:szCs w:val="22"/>
          <w:lang w:val="en-GB"/>
        </w:rPr>
        <w:t xml:space="preserve"> countries of establishment; </w:t>
      </w:r>
      <w:r w:rsidRPr="00646A93">
        <w:rPr>
          <w:rFonts w:cs="Arial"/>
          <w:szCs w:val="22"/>
          <w:lang w:val="en-GB"/>
        </w:rPr>
        <w:t xml:space="preserve"> </w:t>
      </w:r>
    </w:p>
    <w:p w14:paraId="23525A24" w14:textId="49ADC2A7" w:rsidR="00E5304B" w:rsidRDefault="00184962" w:rsidP="00646A93">
      <w:pPr>
        <w:pStyle w:val="ListParagraph"/>
        <w:numPr>
          <w:ilvl w:val="0"/>
          <w:numId w:val="24"/>
        </w:numPr>
        <w:tabs>
          <w:tab w:val="clear" w:pos="4680"/>
        </w:tabs>
        <w:autoSpaceDE/>
        <w:autoSpaceDN/>
        <w:adjustRightInd/>
        <w:spacing w:after="200" w:line="276" w:lineRule="auto"/>
        <w:ind w:left="720" w:right="810" w:firstLine="0"/>
        <w:jc w:val="both"/>
        <w:rPr>
          <w:rFonts w:cs="Arial"/>
          <w:szCs w:val="22"/>
          <w:lang w:val="en-GB"/>
        </w:rPr>
      </w:pPr>
      <w:r w:rsidRPr="00646A93">
        <w:rPr>
          <w:rFonts w:cs="Arial"/>
          <w:szCs w:val="22"/>
          <w:lang w:val="en-GB"/>
        </w:rPr>
        <w:lastRenderedPageBreak/>
        <w:t>that (A) EIF may process Personal Data relating to the Intermediary in accordance with the EIF Financial Intermediary Data Protection Statement from time to time, and (</w:t>
      </w:r>
      <w:r w:rsidR="00D42530">
        <w:rPr>
          <w:rFonts w:cs="Arial"/>
          <w:szCs w:val="22"/>
          <w:lang w:val="en-GB"/>
        </w:rPr>
        <w:t>B</w:t>
      </w:r>
      <w:r w:rsidRPr="00646A93">
        <w:rPr>
          <w:rFonts w:cs="Arial"/>
          <w:szCs w:val="22"/>
          <w:lang w:val="en-GB"/>
        </w:rPr>
        <w:t>) no Personal Data of Final Recipients (or borrowers or lessees) shall be communicated to EIF</w:t>
      </w:r>
      <w:r w:rsidR="00E5304B">
        <w:rPr>
          <w:rFonts w:cs="Arial"/>
          <w:szCs w:val="22"/>
          <w:lang w:val="en-GB"/>
        </w:rPr>
        <w:t xml:space="preserve"> in this Expression of Interest; and</w:t>
      </w:r>
    </w:p>
    <w:p w14:paraId="06E7D605" w14:textId="41A8A3DE" w:rsidR="00184962" w:rsidRPr="00646A93" w:rsidRDefault="00E5304B" w:rsidP="00646A93">
      <w:pPr>
        <w:pStyle w:val="ListParagraph"/>
        <w:numPr>
          <w:ilvl w:val="0"/>
          <w:numId w:val="24"/>
        </w:numPr>
        <w:tabs>
          <w:tab w:val="clear" w:pos="4680"/>
        </w:tabs>
        <w:autoSpaceDE/>
        <w:autoSpaceDN/>
        <w:adjustRightInd/>
        <w:spacing w:after="200" w:line="276" w:lineRule="auto"/>
        <w:ind w:left="720" w:right="810" w:firstLine="0"/>
        <w:jc w:val="both"/>
        <w:rPr>
          <w:rFonts w:cs="Arial"/>
          <w:szCs w:val="22"/>
          <w:lang w:val="en-GB"/>
        </w:rPr>
      </w:pPr>
      <w:r>
        <w:rPr>
          <w:rFonts w:cs="Arial"/>
          <w:szCs w:val="22"/>
          <w:lang w:val="en-GB"/>
        </w:rPr>
        <w:t xml:space="preserve">that the </w:t>
      </w:r>
      <w:r w:rsidRPr="00646A93">
        <w:rPr>
          <w:rFonts w:cs="Arial"/>
          <w:szCs w:val="22"/>
          <w:lang w:val="en-GB"/>
        </w:rPr>
        <w:t xml:space="preserve">[Applicant] [and </w:t>
      </w:r>
      <w:r>
        <w:rPr>
          <w:rFonts w:cs="Arial"/>
          <w:szCs w:val="22"/>
          <w:lang w:val="en-GB"/>
        </w:rPr>
        <w:t>each Participating Entity</w:t>
      </w:r>
      <w:r w:rsidRPr="00646A93">
        <w:rPr>
          <w:rFonts w:cs="Arial"/>
          <w:szCs w:val="22"/>
          <w:lang w:val="en-GB"/>
        </w:rPr>
        <w:t>]</w:t>
      </w:r>
      <w:r>
        <w:rPr>
          <w:rFonts w:cs="Arial"/>
          <w:szCs w:val="22"/>
          <w:lang w:val="en-GB"/>
        </w:rPr>
        <w:t xml:space="preserve"> has in place appropriate internal policies and procedures concerning the prevention of fraud, corruption, money laundering, terrorism financing, tax fraud, tax evasion and tax avoidance.</w:t>
      </w:r>
    </w:p>
    <w:p w14:paraId="771D021C" w14:textId="11CC29E9" w:rsidR="00CC7370" w:rsidRPr="00184962" w:rsidRDefault="00CC7370" w:rsidP="00646A93">
      <w:pPr>
        <w:pStyle w:val="ListParagraph"/>
        <w:spacing w:before="120" w:after="120"/>
        <w:ind w:left="567" w:firstLine="0"/>
        <w:contextualSpacing w:val="0"/>
        <w:jc w:val="both"/>
        <w:rPr>
          <w:szCs w:val="22"/>
          <w:lang w:val="en-GB"/>
        </w:rPr>
      </w:pPr>
    </w:p>
    <w:p w14:paraId="19F86A90" w14:textId="2759B813" w:rsidR="000248D8" w:rsidRPr="00A757DF" w:rsidRDefault="00615F97" w:rsidP="00184962">
      <w:pPr>
        <w:spacing w:before="120" w:after="120"/>
        <w:ind w:left="0" w:firstLine="0"/>
        <w:jc w:val="both"/>
        <w:rPr>
          <w:lang w:val="en-GB"/>
        </w:rPr>
      </w:pPr>
      <w:r w:rsidRPr="00184962">
        <w:rPr>
          <w:szCs w:val="22"/>
          <w:lang w:val="en-GB"/>
        </w:rPr>
        <w:t>For the purposes of the EIF Transparency</w:t>
      </w:r>
      <w:r>
        <w:rPr>
          <w:lang w:val="en-GB"/>
        </w:rPr>
        <w:t xml:space="preserve"> Policy, as further specified in the Call for Expression of Interest, and subject to the approval of the relevant operation by the EIF Board of Directors, the </w:t>
      </w:r>
      <w:r w:rsidR="001674CD">
        <w:rPr>
          <w:lang w:val="en-GB"/>
        </w:rPr>
        <w:t>Applicant [and the Participating Entities] by signing this form</w:t>
      </w:r>
      <w:r w:rsidR="000248D8" w:rsidRPr="00A757DF">
        <w:rPr>
          <w:lang w:val="en-GB"/>
        </w:rPr>
        <w:t>:</w:t>
      </w:r>
    </w:p>
    <w:p w14:paraId="539B7211" w14:textId="77777777" w:rsidR="002E4EBF" w:rsidRPr="00A757DF" w:rsidRDefault="002E4EBF" w:rsidP="002E4EBF">
      <w:pPr>
        <w:spacing w:before="120" w:after="120"/>
        <w:jc w:val="both"/>
        <w:rPr>
          <w:i/>
          <w:lang w:val="en-GB"/>
        </w:rPr>
      </w:pPr>
      <w:r w:rsidRPr="00A757DF">
        <w:rPr>
          <w:i/>
          <w:lang w:val="en-GB"/>
        </w:rPr>
        <w:t>[Please tick as appropriate]</w:t>
      </w:r>
    </w:p>
    <w:p w14:paraId="0D73E9DE" w14:textId="1D1AB5FB" w:rsidR="002E4EBF" w:rsidRPr="00A757DF" w:rsidRDefault="002E4EBF" w:rsidP="002E4EBF">
      <w:pPr>
        <w:pStyle w:val="ListParagraph"/>
        <w:numPr>
          <w:ilvl w:val="0"/>
          <w:numId w:val="17"/>
        </w:numPr>
        <w:tabs>
          <w:tab w:val="clear" w:pos="4680"/>
        </w:tabs>
        <w:autoSpaceDE/>
        <w:autoSpaceDN/>
        <w:adjustRightInd/>
        <w:spacing w:before="120" w:after="120"/>
        <w:jc w:val="both"/>
        <w:rPr>
          <w:lang w:val="en-GB"/>
        </w:rPr>
      </w:pPr>
      <w:r w:rsidRPr="00A757DF">
        <w:rPr>
          <w:lang w:val="en-GB"/>
        </w:rPr>
        <w:t>confirms that the Applicant</w:t>
      </w:r>
      <w:r w:rsidR="00507BF1" w:rsidRPr="00A757DF">
        <w:rPr>
          <w:lang w:val="en-GB"/>
        </w:rPr>
        <w:t xml:space="preserve"> and [the Participating Entities]</w:t>
      </w:r>
      <w:r w:rsidRPr="00A757DF">
        <w:rPr>
          <w:lang w:val="en-GB"/>
        </w:rPr>
        <w:t xml:space="preserve"> </w:t>
      </w:r>
      <w:r w:rsidR="000248D8" w:rsidRPr="00A757DF">
        <w:rPr>
          <w:lang w:val="en-GB"/>
        </w:rPr>
        <w:t>agree</w:t>
      </w:r>
      <w:r w:rsidR="00507BF1" w:rsidRPr="00A757DF">
        <w:rPr>
          <w:lang w:val="en-GB"/>
        </w:rPr>
        <w:t>(</w:t>
      </w:r>
      <w:r w:rsidR="000248D8" w:rsidRPr="00A757DF">
        <w:rPr>
          <w:lang w:val="en-GB"/>
        </w:rPr>
        <w:t>s</w:t>
      </w:r>
      <w:r w:rsidR="00507BF1" w:rsidRPr="00A757DF">
        <w:rPr>
          <w:lang w:val="en-GB"/>
        </w:rPr>
        <w:t>)</w:t>
      </w:r>
      <w:r w:rsidRPr="00A757DF">
        <w:rPr>
          <w:lang w:val="en-GB"/>
        </w:rPr>
        <w:t xml:space="preserve">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p w14:paraId="32DFAE82" w14:textId="77777777" w:rsidR="002E4EBF" w:rsidRPr="00A757DF" w:rsidRDefault="002E4EBF" w:rsidP="002E4EBF">
      <w:pPr>
        <w:spacing w:before="120" w:after="120"/>
        <w:ind w:left="360"/>
        <w:jc w:val="both"/>
        <w:rPr>
          <w:lang w:val="en-GB"/>
        </w:rPr>
      </w:pPr>
      <w:r w:rsidRPr="00A757DF">
        <w:rPr>
          <w:lang w:val="en-GB"/>
        </w:rPr>
        <w:t>OR</w:t>
      </w:r>
    </w:p>
    <w:p w14:paraId="4A36884B" w14:textId="2DB9A159" w:rsidR="002E4EBF" w:rsidRPr="00A757DF" w:rsidRDefault="002E4EBF" w:rsidP="002E4EBF">
      <w:pPr>
        <w:pStyle w:val="ListParagraph"/>
        <w:numPr>
          <w:ilvl w:val="0"/>
          <w:numId w:val="17"/>
        </w:numPr>
        <w:tabs>
          <w:tab w:val="clear" w:pos="4680"/>
        </w:tabs>
        <w:autoSpaceDE/>
        <w:autoSpaceDN/>
        <w:adjustRightInd/>
        <w:spacing w:before="120" w:after="120"/>
        <w:jc w:val="both"/>
        <w:rPr>
          <w:lang w:val="en-GB"/>
        </w:rPr>
      </w:pPr>
      <w:r w:rsidRPr="00A757DF">
        <w:rPr>
          <w:lang w:val="en-GB"/>
        </w:rPr>
        <w:t>declares th</w:t>
      </w:r>
      <w:r w:rsidR="000248D8" w:rsidRPr="00A757DF">
        <w:rPr>
          <w:lang w:val="en-GB"/>
        </w:rPr>
        <w:t>at (i) the Applicant</w:t>
      </w:r>
      <w:r w:rsidRPr="00A757DF">
        <w:rPr>
          <w:lang w:val="en-GB"/>
        </w:rPr>
        <w:t xml:space="preserve"> </w:t>
      </w:r>
      <w:r w:rsidR="004B0C6B" w:rsidRPr="00A757DF">
        <w:rPr>
          <w:lang w:val="en-GB"/>
        </w:rPr>
        <w:t xml:space="preserve">and [the Participating Entities] </w:t>
      </w:r>
      <w:r w:rsidRPr="00A757DF">
        <w:rPr>
          <w:lang w:val="en-GB"/>
        </w:rPr>
        <w:t>request</w:t>
      </w:r>
      <w:r w:rsidR="004B0C6B" w:rsidRPr="00A757DF">
        <w:rPr>
          <w:lang w:val="en-GB"/>
        </w:rPr>
        <w:t>(</w:t>
      </w:r>
      <w:r w:rsidRPr="00A757DF">
        <w:rPr>
          <w:lang w:val="en-GB"/>
        </w:rPr>
        <w:t>s</w:t>
      </w:r>
      <w:r w:rsidR="004B0C6B" w:rsidRPr="00A757DF">
        <w:rPr>
          <w:lang w:val="en-GB"/>
        </w:rPr>
        <w:t>)</w:t>
      </w:r>
      <w:r w:rsidRPr="00A757DF">
        <w:rPr>
          <w:lang w:val="en-GB"/>
        </w:rPr>
        <w:t xml:space="preserve">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mmercial interests</w:t>
      </w:r>
      <w:r w:rsidRPr="00A757DF">
        <w:rPr>
          <w:rStyle w:val="FootnoteReference"/>
          <w:lang w:val="en-GB"/>
        </w:rPr>
        <w:footnoteReference w:id="2"/>
      </w:r>
      <w:r w:rsidRPr="00A757DF">
        <w:rPr>
          <w:lang w:val="en-GB"/>
        </w:rPr>
        <w:t xml:space="preserve"> relevant to the operation.</w:t>
      </w:r>
    </w:p>
    <w:p w14:paraId="216BF2FA" w14:textId="77777777" w:rsidR="002E4EBF" w:rsidRPr="00A757DF" w:rsidRDefault="002E4EBF" w:rsidP="001B49A0">
      <w:pPr>
        <w:spacing w:before="120" w:after="120"/>
        <w:jc w:val="both"/>
        <w:rPr>
          <w:lang w:val="en-GB"/>
        </w:rPr>
      </w:pPr>
    </w:p>
    <w:p w14:paraId="4FC35BCA" w14:textId="77777777" w:rsidR="00B37857" w:rsidRPr="00A757DF" w:rsidRDefault="00B37857" w:rsidP="001B49A0">
      <w:pPr>
        <w:spacing w:before="240" w:after="120"/>
        <w:jc w:val="both"/>
        <w:rPr>
          <w:lang w:val="en-GB"/>
        </w:rPr>
      </w:pPr>
      <w:r w:rsidRPr="00A757DF">
        <w:rPr>
          <w:lang w:val="en-GB"/>
        </w:rPr>
        <w:t>Yours sincerely,</w:t>
      </w:r>
    </w:p>
    <w:p w14:paraId="4FC35BCC" w14:textId="77777777" w:rsidR="00B37857" w:rsidRPr="00A757DF" w:rsidRDefault="00345FB7" w:rsidP="001B49A0">
      <w:pPr>
        <w:spacing w:before="240" w:after="120"/>
        <w:jc w:val="both"/>
        <w:rPr>
          <w:lang w:val="en-GB"/>
        </w:rPr>
      </w:pPr>
      <w:r w:rsidRPr="00A757DF">
        <w:rPr>
          <w:lang w:val="en-GB"/>
        </w:rPr>
        <w:t xml:space="preserve">Signature(s): </w:t>
      </w:r>
      <w:r w:rsidRPr="00A757DF">
        <w:rPr>
          <w:lang w:val="en-GB"/>
        </w:rPr>
        <w:tab/>
      </w:r>
      <w:r w:rsidR="00B37857" w:rsidRPr="00A757DF">
        <w:rPr>
          <w:lang w:val="en-GB"/>
        </w:rPr>
        <w:t>Stamp of the Applicant (if applicable):</w:t>
      </w:r>
    </w:p>
    <w:p w14:paraId="4FC35BCD" w14:textId="77777777" w:rsidR="00B37857" w:rsidRPr="00A757DF" w:rsidRDefault="00B37857" w:rsidP="001B49A0">
      <w:pPr>
        <w:spacing w:before="120" w:after="120"/>
        <w:jc w:val="both"/>
        <w:rPr>
          <w:lang w:val="en-GB"/>
        </w:rPr>
      </w:pPr>
      <w:r w:rsidRPr="00A757DF">
        <w:rPr>
          <w:lang w:val="en-GB"/>
        </w:rPr>
        <w:t>Name and position in capitals:</w:t>
      </w:r>
    </w:p>
    <w:p w14:paraId="4FC35BCE" w14:textId="77777777" w:rsidR="00B37857" w:rsidRPr="00A757DF" w:rsidRDefault="00B37857" w:rsidP="001B49A0">
      <w:pPr>
        <w:spacing w:before="120" w:after="120"/>
        <w:jc w:val="both"/>
        <w:rPr>
          <w:lang w:val="en-GB"/>
        </w:rPr>
      </w:pPr>
      <w:r w:rsidRPr="00A757DF">
        <w:rPr>
          <w:lang w:val="en-GB"/>
        </w:rPr>
        <w:t>Applicant’s name</w:t>
      </w:r>
    </w:p>
    <w:p w14:paraId="4FC35BCF" w14:textId="77777777" w:rsidR="00B37857" w:rsidRPr="00A757DF" w:rsidRDefault="00B37857" w:rsidP="001B49A0">
      <w:pPr>
        <w:spacing w:before="120" w:after="120"/>
        <w:jc w:val="both"/>
        <w:rPr>
          <w:lang w:val="en-GB"/>
        </w:rPr>
      </w:pPr>
      <w:r w:rsidRPr="00A757DF">
        <w:rPr>
          <w:lang w:val="en-GB"/>
        </w:rPr>
        <w:t xml:space="preserve">Place: </w:t>
      </w:r>
      <w:r w:rsidRPr="00A757DF">
        <w:rPr>
          <w:lang w:val="en-GB"/>
        </w:rPr>
        <w:tab/>
        <w:t>Date (day/month/year):</w:t>
      </w:r>
    </w:p>
    <w:p w14:paraId="4FC35BD1" w14:textId="77777777" w:rsidR="00B37857" w:rsidRPr="00A757DF" w:rsidRDefault="00B37857" w:rsidP="001B49A0">
      <w:pPr>
        <w:spacing w:before="120" w:after="120"/>
        <w:jc w:val="both"/>
        <w:rPr>
          <w:lang w:val="en-GB"/>
        </w:rPr>
      </w:pPr>
      <w:r w:rsidRPr="00A757DF">
        <w:rPr>
          <w:lang w:val="en-GB"/>
        </w:rPr>
        <w:t>----------------------------------</w:t>
      </w:r>
    </w:p>
    <w:p w14:paraId="4FC35BD3" w14:textId="77777777" w:rsidR="00B37857" w:rsidRPr="00A757DF" w:rsidRDefault="00B37857" w:rsidP="001B49A0">
      <w:pPr>
        <w:spacing w:before="120" w:after="120"/>
        <w:jc w:val="both"/>
        <w:rPr>
          <w:lang w:val="en-GB"/>
        </w:rPr>
      </w:pPr>
    </w:p>
    <w:p w14:paraId="4FC35BD4" w14:textId="77777777" w:rsidR="00B37857" w:rsidRPr="00A757DF" w:rsidRDefault="00B37857" w:rsidP="001B49A0">
      <w:pPr>
        <w:spacing w:before="120" w:after="120"/>
        <w:jc w:val="both"/>
        <w:rPr>
          <w:lang w:val="en-GB"/>
        </w:rPr>
      </w:pPr>
      <w:r w:rsidRPr="00A757DF">
        <w:rPr>
          <w:lang w:val="en-GB"/>
        </w:rPr>
        <w:t xml:space="preserve">Appendices </w:t>
      </w:r>
    </w:p>
    <w:p w14:paraId="4FC35BD5" w14:textId="5F5863D5" w:rsidR="00B37857" w:rsidRPr="00A757DF" w:rsidRDefault="00B37857" w:rsidP="001B49A0">
      <w:pPr>
        <w:spacing w:before="120" w:after="120"/>
        <w:jc w:val="both"/>
        <w:rPr>
          <w:lang w:val="en-GB"/>
        </w:rPr>
      </w:pPr>
      <w:r w:rsidRPr="00A757DF">
        <w:rPr>
          <w:lang w:val="en-GB"/>
        </w:rPr>
        <w:t>Appendix 1 Applicant</w:t>
      </w:r>
      <w:r w:rsidR="003C6A7C" w:rsidRPr="00A757DF">
        <w:rPr>
          <w:lang w:val="en-GB"/>
        </w:rPr>
        <w:t>/Participating Entity Identification</w:t>
      </w:r>
    </w:p>
    <w:p w14:paraId="3A155486" w14:textId="6F6F8E58" w:rsidR="003C6A7C" w:rsidRPr="00A757DF" w:rsidRDefault="003C6A7C" w:rsidP="001B49A0">
      <w:pPr>
        <w:spacing w:before="120" w:after="120"/>
        <w:jc w:val="both"/>
        <w:rPr>
          <w:lang w:val="en-GB"/>
        </w:rPr>
      </w:pPr>
      <w:r w:rsidRPr="00A757DF">
        <w:rPr>
          <w:lang w:val="en-GB"/>
        </w:rPr>
        <w:t xml:space="preserve">Appendix 2 </w:t>
      </w:r>
      <w:r w:rsidR="00E6108B" w:rsidRPr="00A757DF">
        <w:rPr>
          <w:lang w:val="en-GB"/>
        </w:rPr>
        <w:t>Declaration</w:t>
      </w:r>
      <w:r w:rsidRPr="00A757DF">
        <w:rPr>
          <w:lang w:val="en-GB"/>
        </w:rPr>
        <w:t xml:space="preserve"> of Honour</w:t>
      </w:r>
    </w:p>
    <w:p w14:paraId="4FC35BD6" w14:textId="5AF395E8" w:rsidR="00B37857" w:rsidRDefault="00B37857" w:rsidP="001B49A0">
      <w:pPr>
        <w:spacing w:before="120" w:after="120"/>
        <w:jc w:val="both"/>
        <w:rPr>
          <w:lang w:val="en-GB"/>
        </w:rPr>
      </w:pPr>
      <w:r w:rsidRPr="00A757DF">
        <w:rPr>
          <w:lang w:val="en-GB"/>
        </w:rPr>
        <w:t xml:space="preserve">Appendix </w:t>
      </w:r>
      <w:r w:rsidR="003C6A7C" w:rsidRPr="00A757DF">
        <w:rPr>
          <w:lang w:val="en-GB"/>
        </w:rPr>
        <w:t xml:space="preserve">3 </w:t>
      </w:r>
      <w:r w:rsidRPr="00A757DF">
        <w:rPr>
          <w:lang w:val="en-GB"/>
        </w:rPr>
        <w:t>Information Requirements</w:t>
      </w:r>
    </w:p>
    <w:p w14:paraId="4DCADBF8" w14:textId="41CFBA9F" w:rsidR="003B637B" w:rsidRPr="00A757DF" w:rsidRDefault="003B637B" w:rsidP="001B49A0">
      <w:pPr>
        <w:spacing w:before="120" w:after="120"/>
        <w:jc w:val="both"/>
        <w:rPr>
          <w:lang w:val="en-GB"/>
        </w:rPr>
      </w:pPr>
      <w:r>
        <w:rPr>
          <w:lang w:val="en-GB"/>
        </w:rPr>
        <w:t>Appendix 4 Know Your Customer (“KYC”) documents to attach</w:t>
      </w:r>
    </w:p>
    <w:p w14:paraId="4FC35BD7" w14:textId="77777777" w:rsidR="00B37857" w:rsidRPr="00A757DF" w:rsidRDefault="00B37857" w:rsidP="001B49A0">
      <w:pPr>
        <w:spacing w:before="120" w:after="120"/>
        <w:jc w:val="both"/>
        <w:rPr>
          <w:lang w:val="en-GB"/>
        </w:rPr>
      </w:pPr>
      <w:r w:rsidRPr="00A757DF">
        <w:rPr>
          <w:lang w:val="en-GB"/>
        </w:rPr>
        <w:br w:type="page"/>
      </w:r>
      <w:r w:rsidRPr="00A757DF">
        <w:rPr>
          <w:lang w:val="en-GB"/>
        </w:rPr>
        <w:lastRenderedPageBreak/>
        <w:t xml:space="preserve">Appendix 1 to the Expression of Interest. </w:t>
      </w:r>
    </w:p>
    <w:p w14:paraId="4FC35BD9" w14:textId="090BBE28" w:rsidR="00B37857" w:rsidRPr="00A757DF" w:rsidRDefault="00B37857" w:rsidP="001B49A0">
      <w:pPr>
        <w:spacing w:before="480" w:after="240"/>
        <w:jc w:val="both"/>
        <w:rPr>
          <w:lang w:val="en-GB"/>
        </w:rPr>
      </w:pPr>
      <w:r w:rsidRPr="00A757DF">
        <w:rPr>
          <w:lang w:val="en-GB"/>
        </w:rPr>
        <w:t>APPLICANT</w:t>
      </w:r>
      <w:r w:rsidR="00E828EB" w:rsidRPr="00A757DF">
        <w:rPr>
          <w:lang w:val="en-GB"/>
        </w:rPr>
        <w:t>/PARTICIPATING ENTITY</w:t>
      </w:r>
      <w:r w:rsidRPr="00A757DF">
        <w:rPr>
          <w:lang w:val="en-GB"/>
        </w:rPr>
        <w:t xml:space="preserve"> IDENTIFICATION</w:t>
      </w:r>
      <w:r w:rsidR="00E828EB" w:rsidRPr="00A757DF">
        <w:rPr>
          <w:rStyle w:val="FootnoteReference"/>
          <w:lang w:val="en-GB"/>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B37857" w:rsidRPr="00A757DF" w14:paraId="4FC35BDC" w14:textId="77777777" w:rsidTr="001B49A0">
        <w:trPr>
          <w:trHeight w:val="442"/>
        </w:trPr>
        <w:tc>
          <w:tcPr>
            <w:tcW w:w="9072" w:type="dxa"/>
            <w:gridSpan w:val="2"/>
            <w:vAlign w:val="center"/>
          </w:tcPr>
          <w:p w14:paraId="4FC35BDB" w14:textId="77777777" w:rsidR="00B37857" w:rsidRPr="00A757DF" w:rsidRDefault="00B37857" w:rsidP="001B49A0">
            <w:pPr>
              <w:spacing w:before="80" w:after="80"/>
              <w:jc w:val="both"/>
              <w:rPr>
                <w:lang w:val="en-GB"/>
              </w:rPr>
            </w:pPr>
            <w:r w:rsidRPr="00A757DF">
              <w:rPr>
                <w:lang w:val="en-GB"/>
              </w:rPr>
              <w:t>INFORMATION REQUIRED</w:t>
            </w:r>
          </w:p>
        </w:tc>
      </w:tr>
      <w:tr w:rsidR="00FE5C29" w:rsidRPr="00A757DF" w14:paraId="17070A82" w14:textId="77777777" w:rsidTr="0094603A">
        <w:trPr>
          <w:trHeight w:val="503"/>
        </w:trPr>
        <w:tc>
          <w:tcPr>
            <w:tcW w:w="2127" w:type="dxa"/>
            <w:vAlign w:val="center"/>
          </w:tcPr>
          <w:p w14:paraId="5069BFF6" w14:textId="042AEDA1" w:rsidR="00FE5C29" w:rsidRPr="00A757DF" w:rsidRDefault="00FE5C29" w:rsidP="001B49A0">
            <w:pPr>
              <w:spacing w:before="80" w:after="80"/>
              <w:jc w:val="both"/>
              <w:rPr>
                <w:lang w:val="en-GB"/>
              </w:rPr>
            </w:pPr>
            <w:r w:rsidRPr="00A757DF">
              <w:rPr>
                <w:lang w:val="en-GB"/>
              </w:rPr>
              <w:t>APPLYING AS:</w:t>
            </w:r>
          </w:p>
        </w:tc>
        <w:tc>
          <w:tcPr>
            <w:tcW w:w="6945" w:type="dxa"/>
            <w:vAlign w:val="center"/>
          </w:tcPr>
          <w:p w14:paraId="03F632C9" w14:textId="6A137F69" w:rsidR="00FE5C29" w:rsidRPr="00A757DF" w:rsidRDefault="00E828EB" w:rsidP="000248D8">
            <w:pPr>
              <w:ind w:left="0" w:firstLine="0"/>
              <w:rPr>
                <w:lang w:val="en-GB"/>
              </w:rPr>
            </w:pPr>
            <w:r w:rsidRPr="00A757DF">
              <w:rPr>
                <w:lang w:val="en-GB"/>
              </w:rPr>
              <w:sym w:font="Symbol" w:char="F07F"/>
            </w:r>
            <w:r w:rsidRPr="00A757DF">
              <w:rPr>
                <w:lang w:val="en-GB"/>
              </w:rPr>
              <w:t xml:space="preserve"> APPLICANT                  </w:t>
            </w:r>
            <w:r w:rsidRPr="00A757DF">
              <w:rPr>
                <w:lang w:val="en-GB"/>
              </w:rPr>
              <w:sym w:font="Symbol" w:char="F07F"/>
            </w:r>
            <w:r w:rsidRPr="00A757DF">
              <w:rPr>
                <w:lang w:val="en-GB"/>
              </w:rPr>
              <w:t xml:space="preserve"> PARTICIPATING ENTITY</w:t>
            </w:r>
            <w:r w:rsidR="00FE5C29" w:rsidRPr="00A757DF">
              <w:rPr>
                <w:lang w:val="en-GB"/>
              </w:rPr>
              <w:t xml:space="preserve">     </w:t>
            </w:r>
            <w:r w:rsidRPr="00A757DF">
              <w:rPr>
                <w:lang w:val="en-GB"/>
              </w:rPr>
              <w:t xml:space="preserve">            </w:t>
            </w:r>
            <w:r w:rsidR="00FE5C29" w:rsidRPr="00A757DF">
              <w:rPr>
                <w:lang w:val="en-GB"/>
              </w:rPr>
              <w:t xml:space="preserve">             </w:t>
            </w:r>
          </w:p>
        </w:tc>
      </w:tr>
      <w:tr w:rsidR="00FE5C29" w:rsidRPr="00A757DF" w14:paraId="4FC35BE2" w14:textId="77777777" w:rsidTr="001B49A0">
        <w:trPr>
          <w:trHeight w:val="503"/>
        </w:trPr>
        <w:tc>
          <w:tcPr>
            <w:tcW w:w="2127" w:type="dxa"/>
            <w:vAlign w:val="center"/>
          </w:tcPr>
          <w:p w14:paraId="4FC35BE0" w14:textId="77777777" w:rsidR="00FE5C29" w:rsidRPr="00A757DF" w:rsidRDefault="00FE5C29" w:rsidP="001B49A0">
            <w:pPr>
              <w:spacing w:before="80" w:after="80"/>
              <w:jc w:val="both"/>
              <w:rPr>
                <w:lang w:val="en-GB"/>
              </w:rPr>
            </w:pPr>
            <w:r w:rsidRPr="00A757DF">
              <w:rPr>
                <w:lang w:val="en-GB"/>
              </w:rPr>
              <w:t xml:space="preserve">NAME </w:t>
            </w:r>
          </w:p>
        </w:tc>
        <w:tc>
          <w:tcPr>
            <w:tcW w:w="6945" w:type="dxa"/>
          </w:tcPr>
          <w:p w14:paraId="4FC35BE1" w14:textId="77777777" w:rsidR="00FE5C29" w:rsidRPr="00A757DF" w:rsidRDefault="00FE5C29" w:rsidP="00345FB7">
            <w:pPr>
              <w:jc w:val="both"/>
              <w:rPr>
                <w:lang w:val="en-GB"/>
              </w:rPr>
            </w:pPr>
          </w:p>
        </w:tc>
      </w:tr>
      <w:tr w:rsidR="00FE5C29" w:rsidRPr="00A757DF" w14:paraId="4FC35BE5" w14:textId="77777777" w:rsidTr="001B49A0">
        <w:trPr>
          <w:trHeight w:val="470"/>
        </w:trPr>
        <w:tc>
          <w:tcPr>
            <w:tcW w:w="2127" w:type="dxa"/>
          </w:tcPr>
          <w:p w14:paraId="4FC35BE3" w14:textId="77777777" w:rsidR="00FE5C29" w:rsidRPr="00A757DF" w:rsidRDefault="00FE5C29" w:rsidP="001B49A0">
            <w:pPr>
              <w:spacing w:before="80" w:after="80"/>
              <w:jc w:val="both"/>
              <w:rPr>
                <w:lang w:val="en-GB"/>
              </w:rPr>
            </w:pPr>
            <w:r w:rsidRPr="00A757DF">
              <w:rPr>
                <w:lang w:val="en-GB"/>
              </w:rPr>
              <w:t xml:space="preserve">LEGAL FORM </w:t>
            </w:r>
          </w:p>
        </w:tc>
        <w:tc>
          <w:tcPr>
            <w:tcW w:w="6945" w:type="dxa"/>
          </w:tcPr>
          <w:p w14:paraId="4FC35BE4" w14:textId="77777777" w:rsidR="00FE5C29" w:rsidRPr="00A757DF" w:rsidRDefault="00FE5C29" w:rsidP="00345FB7">
            <w:pPr>
              <w:jc w:val="both"/>
              <w:rPr>
                <w:lang w:val="en-GB"/>
              </w:rPr>
            </w:pPr>
          </w:p>
        </w:tc>
      </w:tr>
      <w:tr w:rsidR="00FE5C29" w:rsidRPr="00A757DF" w14:paraId="4FC35BEF" w14:textId="77777777" w:rsidTr="001B49A0">
        <w:trPr>
          <w:trHeight w:val="767"/>
        </w:trPr>
        <w:tc>
          <w:tcPr>
            <w:tcW w:w="2127" w:type="dxa"/>
          </w:tcPr>
          <w:p w14:paraId="4FC35BE6" w14:textId="77777777" w:rsidR="00FE5C29" w:rsidRPr="00A757DF" w:rsidRDefault="00FE5C29" w:rsidP="001B49A0">
            <w:pPr>
              <w:spacing w:before="80" w:after="80"/>
              <w:jc w:val="both"/>
              <w:rPr>
                <w:lang w:val="en-GB"/>
              </w:rPr>
            </w:pPr>
            <w:r w:rsidRPr="00A757DF">
              <w:rPr>
                <w:lang w:val="en-GB"/>
              </w:rPr>
              <w:t xml:space="preserve">CONTACT DETAILS </w:t>
            </w:r>
          </w:p>
        </w:tc>
        <w:tc>
          <w:tcPr>
            <w:tcW w:w="6945" w:type="dxa"/>
          </w:tcPr>
          <w:p w14:paraId="4FC35BE7" w14:textId="77777777" w:rsidR="00FE5C29" w:rsidRPr="00A757DF" w:rsidRDefault="00FE5C29" w:rsidP="001B49A0">
            <w:pPr>
              <w:spacing w:before="80" w:after="80"/>
              <w:jc w:val="both"/>
              <w:rPr>
                <w:lang w:val="en-GB"/>
              </w:rPr>
            </w:pPr>
            <w:r w:rsidRPr="00A757DF">
              <w:rPr>
                <w:lang w:val="en-GB"/>
              </w:rPr>
              <w:t>Title: Mr/Mrs/other (delete or complete as appropriate)</w:t>
            </w:r>
          </w:p>
          <w:p w14:paraId="4FC35BE8" w14:textId="77777777" w:rsidR="00FE5C29" w:rsidRPr="00A757DF" w:rsidRDefault="00FE5C29" w:rsidP="001B49A0">
            <w:pPr>
              <w:spacing w:before="80" w:after="80"/>
              <w:jc w:val="both"/>
              <w:rPr>
                <w:lang w:val="en-GB"/>
              </w:rPr>
            </w:pPr>
            <w:r w:rsidRPr="00A757DF">
              <w:rPr>
                <w:lang w:val="en-GB"/>
              </w:rPr>
              <w:t xml:space="preserve">Surname: </w:t>
            </w:r>
          </w:p>
          <w:p w14:paraId="4FC35BE9" w14:textId="77777777" w:rsidR="00FE5C29" w:rsidRPr="00A757DF" w:rsidRDefault="00FE5C29" w:rsidP="001B49A0">
            <w:pPr>
              <w:spacing w:before="80" w:after="80"/>
              <w:jc w:val="both"/>
              <w:rPr>
                <w:lang w:val="en-GB"/>
              </w:rPr>
            </w:pPr>
            <w:r w:rsidRPr="00A757DF">
              <w:rPr>
                <w:lang w:val="en-GB"/>
              </w:rPr>
              <w:t>Forename(s):</w:t>
            </w:r>
          </w:p>
          <w:p w14:paraId="4FC35BEA" w14:textId="77777777" w:rsidR="00FE5C29" w:rsidRPr="00A757DF" w:rsidRDefault="00FE5C29" w:rsidP="001B49A0">
            <w:pPr>
              <w:spacing w:before="80" w:after="80"/>
              <w:jc w:val="both"/>
              <w:rPr>
                <w:lang w:val="en-GB"/>
              </w:rPr>
            </w:pPr>
            <w:r w:rsidRPr="00A757DF">
              <w:rPr>
                <w:lang w:val="en-GB"/>
              </w:rPr>
              <w:t>Function:</w:t>
            </w:r>
          </w:p>
          <w:p w14:paraId="4FC35BEB" w14:textId="77777777" w:rsidR="00FE5C29" w:rsidRPr="00A757DF" w:rsidRDefault="00FE5C29" w:rsidP="001B49A0">
            <w:pPr>
              <w:spacing w:before="80" w:after="80"/>
              <w:jc w:val="both"/>
              <w:rPr>
                <w:lang w:val="en-GB"/>
              </w:rPr>
            </w:pPr>
            <w:r w:rsidRPr="00A757DF">
              <w:rPr>
                <w:lang w:val="en-GB"/>
              </w:rPr>
              <w:t>Address:</w:t>
            </w:r>
          </w:p>
          <w:p w14:paraId="4FC35BEC" w14:textId="77777777" w:rsidR="00FE5C29" w:rsidRPr="00A757DF" w:rsidRDefault="00FE5C29" w:rsidP="001B49A0">
            <w:pPr>
              <w:spacing w:before="80" w:after="80"/>
              <w:jc w:val="both"/>
              <w:rPr>
                <w:lang w:val="en-GB"/>
              </w:rPr>
            </w:pPr>
            <w:r w:rsidRPr="00A757DF">
              <w:rPr>
                <w:lang w:val="en-GB"/>
              </w:rPr>
              <w:t xml:space="preserve">Telephone: </w:t>
            </w:r>
          </w:p>
          <w:p w14:paraId="4FC35BED" w14:textId="77777777" w:rsidR="00FE5C29" w:rsidRPr="00A757DF" w:rsidRDefault="00FE5C29" w:rsidP="001B49A0">
            <w:pPr>
              <w:spacing w:before="80" w:after="80"/>
              <w:jc w:val="both"/>
              <w:rPr>
                <w:lang w:val="en-GB"/>
              </w:rPr>
            </w:pPr>
            <w:r w:rsidRPr="00A757DF">
              <w:rPr>
                <w:lang w:val="en-GB"/>
              </w:rPr>
              <w:t>Fax:</w:t>
            </w:r>
          </w:p>
          <w:p w14:paraId="4FC35BEE" w14:textId="77777777" w:rsidR="00FE5C29" w:rsidRPr="00A757DF" w:rsidRDefault="00FE5C29" w:rsidP="001B49A0">
            <w:pPr>
              <w:spacing w:before="80" w:after="80"/>
              <w:jc w:val="both"/>
              <w:rPr>
                <w:lang w:val="en-GB"/>
              </w:rPr>
            </w:pPr>
            <w:r w:rsidRPr="00A757DF">
              <w:rPr>
                <w:lang w:val="en-GB"/>
              </w:rPr>
              <w:t>Email:</w:t>
            </w:r>
          </w:p>
        </w:tc>
      </w:tr>
    </w:tbl>
    <w:p w14:paraId="4FC35BF0" w14:textId="77777777" w:rsidR="00B37857" w:rsidRPr="00A757DF" w:rsidRDefault="00B37857" w:rsidP="001B49A0">
      <w:pPr>
        <w:spacing w:before="120" w:after="120"/>
        <w:jc w:val="both"/>
        <w:rPr>
          <w:lang w:val="en-GB"/>
        </w:rPr>
      </w:pPr>
    </w:p>
    <w:p w14:paraId="079AFA5A" w14:textId="77777777" w:rsidR="00A27F42" w:rsidRPr="00A757DF" w:rsidRDefault="00A27F42" w:rsidP="001B49A0">
      <w:pPr>
        <w:spacing w:before="120" w:after="120"/>
        <w:jc w:val="both"/>
        <w:rPr>
          <w:lang w:val="en-GB"/>
        </w:rPr>
      </w:pPr>
    </w:p>
    <w:p w14:paraId="4FC35BF1" w14:textId="77777777" w:rsidR="00B37857" w:rsidRPr="00A757DF" w:rsidRDefault="00B37857" w:rsidP="00345FB7">
      <w:pPr>
        <w:jc w:val="both"/>
        <w:rPr>
          <w:lang w:val="en-GB"/>
        </w:rPr>
      </w:pPr>
      <w:r w:rsidRPr="00A757DF">
        <w:rPr>
          <w:lang w:val="en-GB"/>
        </w:rPr>
        <w:br w:type="page"/>
      </w:r>
    </w:p>
    <w:p w14:paraId="587D56F4" w14:textId="74B2C709" w:rsidR="00E6108B" w:rsidRPr="00A757DF" w:rsidRDefault="00E6108B" w:rsidP="001B49A0">
      <w:pPr>
        <w:spacing w:before="120" w:after="120"/>
        <w:jc w:val="both"/>
        <w:rPr>
          <w:lang w:val="en-GB"/>
        </w:rPr>
      </w:pPr>
      <w:r w:rsidRPr="00A757DF">
        <w:rPr>
          <w:lang w:val="en-GB"/>
        </w:rPr>
        <w:lastRenderedPageBreak/>
        <w:t xml:space="preserve">Appendix 2 to the Expression of Interest. </w:t>
      </w:r>
    </w:p>
    <w:p w14:paraId="11183770" w14:textId="1F86C99F" w:rsidR="00475903" w:rsidRPr="00A757DF" w:rsidRDefault="00585FD0" w:rsidP="00475903">
      <w:pPr>
        <w:spacing w:before="480" w:after="240"/>
        <w:jc w:val="center"/>
        <w:rPr>
          <w:b/>
          <w:lang w:val="en-GB"/>
        </w:rPr>
      </w:pPr>
      <w:r w:rsidRPr="00A757DF">
        <w:rPr>
          <w:b/>
          <w:lang w:val="en-GB"/>
        </w:rPr>
        <w:t>DECLA</w:t>
      </w:r>
      <w:r w:rsidR="00475903" w:rsidRPr="00A757DF">
        <w:rPr>
          <w:b/>
          <w:lang w:val="en-GB"/>
        </w:rPr>
        <w:t>RATION OF HONOUR OF APPLICANT/PARTICIPATING ENTITY</w:t>
      </w:r>
      <w:r w:rsidR="00475903" w:rsidRPr="00A757DF">
        <w:rPr>
          <w:rStyle w:val="FootnoteReference"/>
          <w:b/>
          <w:lang w:val="en-GB"/>
        </w:rPr>
        <w:footnoteReference w:id="4"/>
      </w:r>
    </w:p>
    <w:p w14:paraId="63222AEA" w14:textId="6F07F0B0" w:rsidR="00663AEA" w:rsidRPr="00A757DF" w:rsidRDefault="00663AEA" w:rsidP="001B49A0">
      <w:pPr>
        <w:spacing w:before="120" w:after="120"/>
        <w:jc w:val="both"/>
        <w:rPr>
          <w:lang w:val="en-GB"/>
        </w:rPr>
      </w:pPr>
      <w:r w:rsidRPr="00A757DF">
        <w:rPr>
          <w:lang w:val="en-GB"/>
        </w:rPr>
        <w:t xml:space="preserve">The undersigned [name of the signatory(ies) of this Declaration], representing the following legal person: [name of the </w:t>
      </w:r>
      <w:r w:rsidR="00475903" w:rsidRPr="00A757DF">
        <w:rPr>
          <w:lang w:val="en-GB"/>
        </w:rPr>
        <w:t>Applicant/Participating Entity]</w:t>
      </w:r>
      <w:r w:rsidRPr="00A757DF">
        <w:rPr>
          <w:lang w:val="en-GB"/>
        </w:rPr>
        <w:t xml:space="preserve"> (the “Financial Intermediary”)</w:t>
      </w:r>
    </w:p>
    <w:p w14:paraId="30D54FEA" w14:textId="77777777" w:rsidR="00663AEA" w:rsidRPr="00A757DF" w:rsidRDefault="00663AEA" w:rsidP="001B49A0">
      <w:pPr>
        <w:spacing w:before="120" w:after="120"/>
        <w:jc w:val="both"/>
        <w:rPr>
          <w:lang w:val="en-GB"/>
        </w:rPr>
      </w:pPr>
      <w:r w:rsidRPr="00A757DF">
        <w:rPr>
          <w:lang w:val="en-GB"/>
        </w:rPr>
        <w:t>full official name:</w:t>
      </w:r>
    </w:p>
    <w:p w14:paraId="026795FC" w14:textId="77777777" w:rsidR="00663AEA" w:rsidRPr="00A757DF" w:rsidRDefault="00663AEA" w:rsidP="001B49A0">
      <w:pPr>
        <w:spacing w:before="120" w:after="120"/>
        <w:jc w:val="both"/>
        <w:rPr>
          <w:lang w:val="en-GB"/>
        </w:rPr>
      </w:pPr>
      <w:r w:rsidRPr="00A757DF">
        <w:rPr>
          <w:lang w:val="en-GB"/>
        </w:rPr>
        <w:t>official legal form:</w:t>
      </w:r>
    </w:p>
    <w:p w14:paraId="5AF18D15" w14:textId="77777777" w:rsidR="00663AEA" w:rsidRPr="00A757DF" w:rsidRDefault="00663AEA" w:rsidP="001B49A0">
      <w:pPr>
        <w:spacing w:before="120" w:after="120"/>
        <w:jc w:val="both"/>
        <w:rPr>
          <w:lang w:val="en-GB"/>
        </w:rPr>
      </w:pPr>
      <w:r w:rsidRPr="00A757DF">
        <w:rPr>
          <w:lang w:val="en-GB"/>
        </w:rPr>
        <w:t>full official address:</w:t>
      </w:r>
    </w:p>
    <w:p w14:paraId="7FBE42BB" w14:textId="77777777" w:rsidR="00663AEA" w:rsidRPr="00A757DF" w:rsidRDefault="00663AEA" w:rsidP="001B49A0">
      <w:pPr>
        <w:spacing w:before="120" w:after="120"/>
        <w:jc w:val="both"/>
        <w:rPr>
          <w:lang w:val="en-GB"/>
        </w:rPr>
      </w:pPr>
      <w:r w:rsidRPr="00A757DF">
        <w:rPr>
          <w:lang w:val="en-GB"/>
        </w:rPr>
        <w:t>VAT registration number:</w:t>
      </w:r>
    </w:p>
    <w:p w14:paraId="41130A8D" w14:textId="11BE4D74" w:rsidR="00663AEA" w:rsidRPr="00A757DF" w:rsidRDefault="00663AEA" w:rsidP="001B49A0">
      <w:pPr>
        <w:pStyle w:val="ListParagraph"/>
        <w:numPr>
          <w:ilvl w:val="0"/>
          <w:numId w:val="13"/>
        </w:numPr>
        <w:spacing w:before="120" w:after="120"/>
        <w:ind w:left="567" w:hanging="567"/>
        <w:jc w:val="both"/>
        <w:rPr>
          <w:lang w:val="en-GB"/>
        </w:rPr>
      </w:pPr>
      <w:r w:rsidRPr="00A757DF">
        <w:rPr>
          <w:lang w:val="en-GB"/>
        </w:rPr>
        <w:t xml:space="preserve">declares that the Financial Intermediary is </w:t>
      </w:r>
      <w:r w:rsidRPr="00A757DF">
        <w:rPr>
          <w:u w:val="single"/>
          <w:lang w:val="en-GB"/>
        </w:rPr>
        <w:t>not</w:t>
      </w:r>
      <w:r w:rsidRPr="00A757DF">
        <w:rPr>
          <w:lang w:val="en-GB"/>
        </w:rPr>
        <w:t xml:space="preserve"> in one of the following situations:</w:t>
      </w:r>
    </w:p>
    <w:p w14:paraId="12889E6A" w14:textId="77777777" w:rsidR="00663AEA" w:rsidRPr="00A757DF" w:rsidRDefault="00663AEA" w:rsidP="001B49A0">
      <w:pPr>
        <w:spacing w:before="120" w:after="120"/>
        <w:jc w:val="both"/>
        <w:rPr>
          <w:lang w:val="en-GB"/>
        </w:rPr>
      </w:pPr>
      <w:r w:rsidRPr="00A757DF">
        <w:rPr>
          <w:lang w:val="en-GB"/>
        </w:rPr>
        <w:t>a) the Financial Intermediary is as of the date of this declaration bankrupt or being wound up, is as of the date of this declaration having its affairs administered by the courts, in this context, has during the last five (5) years from the date of this declaration entered into an arrangement with creditors, has as of the date of this declaration suspended business activities, is as of the date of this declaration the subject of proceedings concerning those matters, or is as of the date of this declaration in any analogous situation arising from a similar procedure provided for in national legislation or regulations;</w:t>
      </w:r>
    </w:p>
    <w:p w14:paraId="1E31FE29" w14:textId="77777777" w:rsidR="00663AEA" w:rsidRPr="00A757DF" w:rsidRDefault="00663AEA" w:rsidP="001B49A0">
      <w:pPr>
        <w:spacing w:before="120" w:after="120"/>
        <w:jc w:val="both"/>
        <w:rPr>
          <w:lang w:val="en-GB"/>
        </w:rPr>
      </w:pPr>
      <w:r w:rsidRPr="00A757DF">
        <w:rPr>
          <w:lang w:val="en-GB"/>
        </w:rPr>
        <w:t>b) during the last five (5) years from the date of this declaration, the Financial Intermediary or persons having powers of representation, decision-making or control over it has been convicted of an offence concerning its professional conduct by a judgment which has the force of res judicata, which would affect its ability to implement the Facility. Alternatively, where such judgments exist the undersigned declares that the Financial Intermediary can demonstrate that adequate measures have been adopted against the persons having powers of representation, decision making or control over it, who are subject to this judgment;</w:t>
      </w:r>
    </w:p>
    <w:p w14:paraId="7EF02077" w14:textId="77777777" w:rsidR="00663AEA" w:rsidRPr="00A757DF" w:rsidRDefault="00663AEA" w:rsidP="001B49A0">
      <w:pPr>
        <w:spacing w:before="120" w:after="120"/>
        <w:jc w:val="both"/>
        <w:rPr>
          <w:lang w:val="en-GB"/>
        </w:rPr>
      </w:pPr>
      <w:r w:rsidRPr="00A757DF">
        <w:rPr>
          <w:lang w:val="en-GB"/>
        </w:rPr>
        <w:t>c) during the last five (5) years from the date of this declaration, the Financial Intermediary or persons having powers of representation, decision-making or control over it has been the subject of a judgment which has force of res judicata for fraud, corruption, involvement in a criminal organisation, money laundering or any other illegal activity, where such illegal activity is detrimental to the Union’s financial interests. Alternatively, where such judgments exist the undersigned declares that the Financial Intermediary can demonstrate that adequate measures have been adopted against the persons having powers of representation, decision making or control over it, who are subject to this judgment;</w:t>
      </w:r>
    </w:p>
    <w:p w14:paraId="5D1A7090" w14:textId="77777777" w:rsidR="00663AEA" w:rsidRPr="00A757DF" w:rsidRDefault="00663AEA" w:rsidP="001B49A0">
      <w:pPr>
        <w:spacing w:before="120" w:after="120"/>
        <w:jc w:val="both"/>
        <w:rPr>
          <w:lang w:val="en-GB"/>
        </w:rPr>
      </w:pPr>
      <w:r w:rsidRPr="00A757DF">
        <w:rPr>
          <w:lang w:val="en-GB"/>
        </w:rPr>
        <w:t>d) as of the date of this declaration, the Financial Intermediary is guilty of misrepresentation in supplying information required for selection as a Financial Intermediary or fails to supply this information; and</w:t>
      </w:r>
    </w:p>
    <w:p w14:paraId="60DF22A5" w14:textId="3FF22FB4" w:rsidR="00663AEA" w:rsidRPr="00A757DF" w:rsidRDefault="00663AEA" w:rsidP="001B49A0">
      <w:pPr>
        <w:spacing w:before="120" w:after="120"/>
        <w:jc w:val="both"/>
        <w:rPr>
          <w:lang w:val="en-GB"/>
        </w:rPr>
      </w:pPr>
      <w:r w:rsidRPr="00A757DF">
        <w:rPr>
          <w:lang w:val="en-GB"/>
        </w:rPr>
        <w:t>e) as of the date of this declaration, the Financial Intermediary is, to its knowledge, listed in the central exclusion database, established under Commission Regulation (EC, Euratom) No 1302/2008 of 17 December 2008 on the central exclusion database.</w:t>
      </w:r>
    </w:p>
    <w:p w14:paraId="55188870" w14:textId="77777777" w:rsidR="006C7D8B" w:rsidRPr="00A757DF" w:rsidRDefault="006C7D8B" w:rsidP="001B49A0">
      <w:pPr>
        <w:spacing w:before="120" w:after="120"/>
        <w:jc w:val="both"/>
        <w:rPr>
          <w:lang w:val="en-GB"/>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C7D8B" w:rsidRPr="00A757DF" w14:paraId="17DD857F" w14:textId="77777777" w:rsidTr="001B49A0">
        <w:tc>
          <w:tcPr>
            <w:tcW w:w="3080" w:type="dxa"/>
          </w:tcPr>
          <w:p w14:paraId="15243C85" w14:textId="569BC324" w:rsidR="006C7D8B" w:rsidRPr="00A757DF" w:rsidRDefault="006C7D8B" w:rsidP="006C7D8B">
            <w:pPr>
              <w:spacing w:before="120" w:after="120"/>
              <w:ind w:left="0" w:firstLine="0"/>
              <w:jc w:val="both"/>
              <w:rPr>
                <w:lang w:val="en-GB"/>
              </w:rPr>
            </w:pPr>
            <w:r w:rsidRPr="00A757DF">
              <w:rPr>
                <w:lang w:val="en-GB"/>
              </w:rPr>
              <w:t>Full name</w:t>
            </w:r>
          </w:p>
        </w:tc>
        <w:tc>
          <w:tcPr>
            <w:tcW w:w="3081" w:type="dxa"/>
          </w:tcPr>
          <w:p w14:paraId="2A326E51" w14:textId="3A7D89FA" w:rsidR="006C7D8B" w:rsidRPr="00A757DF" w:rsidRDefault="006C7D8B" w:rsidP="001B49A0">
            <w:pPr>
              <w:spacing w:before="120" w:after="120"/>
              <w:ind w:left="0" w:firstLine="0"/>
              <w:jc w:val="center"/>
              <w:rPr>
                <w:lang w:val="en-GB"/>
              </w:rPr>
            </w:pPr>
            <w:r w:rsidRPr="00A757DF">
              <w:rPr>
                <w:lang w:val="en-GB"/>
              </w:rPr>
              <w:t>Date (day/month/year):</w:t>
            </w:r>
          </w:p>
        </w:tc>
        <w:tc>
          <w:tcPr>
            <w:tcW w:w="3081" w:type="dxa"/>
          </w:tcPr>
          <w:p w14:paraId="6BBEF583" w14:textId="2190F6FB" w:rsidR="006C7D8B" w:rsidRPr="00A757DF" w:rsidRDefault="006C7D8B" w:rsidP="001B49A0">
            <w:pPr>
              <w:spacing w:before="120" w:after="120"/>
              <w:ind w:left="0" w:firstLine="0"/>
              <w:jc w:val="right"/>
              <w:rPr>
                <w:lang w:val="en-GB"/>
              </w:rPr>
            </w:pPr>
            <w:r w:rsidRPr="00A757DF">
              <w:rPr>
                <w:lang w:val="en-GB"/>
              </w:rPr>
              <w:t>Signature(s)</w:t>
            </w:r>
          </w:p>
        </w:tc>
      </w:tr>
    </w:tbl>
    <w:p w14:paraId="4764C982" w14:textId="7B8CE196" w:rsidR="00E6108B" w:rsidRPr="00A757DF" w:rsidRDefault="00E6108B" w:rsidP="00E6108B">
      <w:pPr>
        <w:tabs>
          <w:tab w:val="clear" w:pos="4680"/>
        </w:tabs>
        <w:autoSpaceDE/>
        <w:autoSpaceDN/>
        <w:adjustRightInd/>
        <w:spacing w:after="200" w:line="276" w:lineRule="auto"/>
        <w:ind w:left="0" w:firstLine="0"/>
        <w:rPr>
          <w:lang w:val="en-GB"/>
        </w:rPr>
      </w:pPr>
      <w:r w:rsidRPr="00A757DF">
        <w:rPr>
          <w:lang w:val="en-GB"/>
        </w:rPr>
        <w:br w:type="page"/>
      </w:r>
    </w:p>
    <w:p w14:paraId="4FC35BF2" w14:textId="4482357D" w:rsidR="00B37857" w:rsidRPr="00A757DF" w:rsidRDefault="00B37857" w:rsidP="001B49A0">
      <w:pPr>
        <w:spacing w:before="120" w:after="120"/>
        <w:jc w:val="both"/>
        <w:rPr>
          <w:lang w:val="en-GB"/>
        </w:rPr>
      </w:pPr>
      <w:r w:rsidRPr="00A757DF">
        <w:rPr>
          <w:lang w:val="en-GB"/>
        </w:rPr>
        <w:lastRenderedPageBreak/>
        <w:t xml:space="preserve">Appendix </w:t>
      </w:r>
      <w:r w:rsidR="00E6108B" w:rsidRPr="00A757DF">
        <w:rPr>
          <w:lang w:val="en-GB"/>
        </w:rPr>
        <w:t xml:space="preserve">3 </w:t>
      </w:r>
      <w:r w:rsidRPr="00A757DF">
        <w:rPr>
          <w:lang w:val="en-GB"/>
        </w:rPr>
        <w:t xml:space="preserve">to the Expression of Interest. </w:t>
      </w:r>
    </w:p>
    <w:p w14:paraId="4FC35BF4" w14:textId="4304AF12" w:rsidR="00B37857" w:rsidRPr="00A757DF" w:rsidRDefault="00B37857" w:rsidP="001B49A0">
      <w:pPr>
        <w:spacing w:before="480" w:after="240"/>
        <w:jc w:val="center"/>
        <w:rPr>
          <w:b/>
          <w:lang w:val="en-GB"/>
        </w:rPr>
      </w:pPr>
      <w:r w:rsidRPr="00A757DF">
        <w:rPr>
          <w:b/>
          <w:lang w:val="en-GB"/>
        </w:rPr>
        <w:t>INFORMATION REQUIREMENTS</w:t>
      </w:r>
    </w:p>
    <w:p w14:paraId="4FC35BF6" w14:textId="2F055C86" w:rsidR="00B37857" w:rsidRPr="00A757DF" w:rsidRDefault="00B37857" w:rsidP="001B49A0">
      <w:pPr>
        <w:spacing w:before="120" w:after="120"/>
        <w:jc w:val="both"/>
        <w:rPr>
          <w:b/>
          <w:lang w:val="en-GB"/>
        </w:rPr>
      </w:pPr>
      <w:r w:rsidRPr="00A757DF">
        <w:rPr>
          <w:b/>
          <w:lang w:val="en-GB"/>
        </w:rPr>
        <w:t>The points below list the headings for the minimum information needed. In case of joint applications all the following information shall be provided for the Applicant</w:t>
      </w:r>
      <w:r w:rsidR="00187A5D" w:rsidRPr="00A757DF">
        <w:rPr>
          <w:b/>
          <w:lang w:val="en-GB"/>
        </w:rPr>
        <w:t xml:space="preserve"> </w:t>
      </w:r>
      <w:r w:rsidR="003C5A4C">
        <w:rPr>
          <w:b/>
          <w:lang w:val="en-GB"/>
        </w:rPr>
        <w:t>and</w:t>
      </w:r>
      <w:r w:rsidR="003C5A4C" w:rsidRPr="00A757DF">
        <w:rPr>
          <w:b/>
          <w:lang w:val="en-GB"/>
        </w:rPr>
        <w:t xml:space="preserve"> </w:t>
      </w:r>
      <w:r w:rsidR="003C5A4C">
        <w:rPr>
          <w:b/>
          <w:lang w:val="en-GB"/>
        </w:rPr>
        <w:t>each</w:t>
      </w:r>
      <w:r w:rsidR="003C5A4C" w:rsidRPr="00A757DF">
        <w:rPr>
          <w:b/>
          <w:lang w:val="en-GB"/>
        </w:rPr>
        <w:t xml:space="preserve"> </w:t>
      </w:r>
      <w:r w:rsidR="00187A5D" w:rsidRPr="00A757DF">
        <w:rPr>
          <w:b/>
          <w:lang w:val="en-GB"/>
        </w:rPr>
        <w:t>Participating Entity</w:t>
      </w:r>
      <w:r w:rsidRPr="00A757DF">
        <w:rPr>
          <w:b/>
          <w:lang w:val="en-GB"/>
        </w:rPr>
        <w:t>.</w:t>
      </w:r>
    </w:p>
    <w:p w14:paraId="686461A9" w14:textId="0D7487FC" w:rsidR="00194E9D" w:rsidRPr="00A757DF" w:rsidRDefault="00194E9D" w:rsidP="00194E9D">
      <w:pPr>
        <w:spacing w:before="120" w:after="120"/>
        <w:jc w:val="both"/>
        <w:rPr>
          <w:lang w:val="en-GB"/>
        </w:rPr>
      </w:pPr>
      <w:r w:rsidRPr="00A757DF">
        <w:rPr>
          <w:lang w:val="en-GB"/>
        </w:rPr>
        <w:t>N.B.: All information required below concerning the activity of the applicant institution and its products must be provided, s</w:t>
      </w:r>
      <w:r w:rsidR="00076885" w:rsidRPr="00A757DF">
        <w:rPr>
          <w:lang w:val="en-GB"/>
        </w:rPr>
        <w:t>pecifically and in detail, for</w:t>
      </w:r>
      <w:r w:rsidR="00792FFB" w:rsidRPr="00A757DF">
        <w:rPr>
          <w:lang w:val="en-GB"/>
        </w:rPr>
        <w:t xml:space="preserve"> </w:t>
      </w:r>
      <w:r w:rsidR="0093279A">
        <w:rPr>
          <w:lang w:val="en-GB"/>
        </w:rPr>
        <w:t>Final Recipient</w:t>
      </w:r>
      <w:r w:rsidR="00792FFB" w:rsidRPr="00A757DF">
        <w:rPr>
          <w:lang w:val="en-GB"/>
        </w:rPr>
        <w:t>s according to the EU Definition (Commission Recommendation 2003/361/EC – OJ L124, 20.05.2003, p.36 as amended from time to time).</w:t>
      </w:r>
    </w:p>
    <w:p w14:paraId="4FC35BF7" w14:textId="7BBB52B9" w:rsidR="00B37857" w:rsidRPr="00A757DF" w:rsidRDefault="00792FFB" w:rsidP="001B49A0">
      <w:pPr>
        <w:spacing w:before="120" w:after="120"/>
        <w:jc w:val="both"/>
        <w:rPr>
          <w:lang w:val="en-GB"/>
        </w:rPr>
      </w:pPr>
      <w:r w:rsidRPr="00A757DF">
        <w:rPr>
          <w:lang w:val="en-GB"/>
        </w:rPr>
        <w:t>All numerical data provided in the application should also be provided in electronic format (.xlsx or similar).</w:t>
      </w:r>
    </w:p>
    <w:p w14:paraId="4FC35BF8" w14:textId="1F16F810" w:rsidR="00B37857" w:rsidRPr="00A757DF" w:rsidRDefault="00B37857" w:rsidP="001B49A0">
      <w:pPr>
        <w:spacing w:before="480" w:after="120"/>
        <w:jc w:val="both"/>
        <w:rPr>
          <w:b/>
          <w:lang w:val="en-GB"/>
        </w:rPr>
      </w:pPr>
      <w:r w:rsidRPr="00A757DF">
        <w:rPr>
          <w:b/>
          <w:lang w:val="en-GB"/>
        </w:rPr>
        <w:t>1. FINANCIAL INTERMEDIARY’S ACTIVITY</w:t>
      </w:r>
    </w:p>
    <w:p w14:paraId="4FC35BFA" w14:textId="77777777" w:rsidR="00B37857" w:rsidRPr="00A757DF" w:rsidRDefault="00B37857" w:rsidP="001B49A0">
      <w:pPr>
        <w:spacing w:before="240" w:after="120"/>
        <w:jc w:val="both"/>
        <w:rPr>
          <w:lang w:val="en-GB"/>
        </w:rPr>
      </w:pPr>
      <w:r w:rsidRPr="00A757DF">
        <w:rPr>
          <w:lang w:val="en-GB"/>
        </w:rPr>
        <w:t>1.1. General information</w:t>
      </w:r>
    </w:p>
    <w:p w14:paraId="4FC35BFC" w14:textId="41578E97" w:rsidR="00B37857" w:rsidRPr="00A757DF" w:rsidRDefault="00B37857" w:rsidP="001B49A0">
      <w:pPr>
        <w:spacing w:before="120" w:after="120"/>
        <w:jc w:val="both"/>
        <w:rPr>
          <w:lang w:val="en-GB"/>
        </w:rPr>
      </w:pPr>
      <w:r w:rsidRPr="00A757DF">
        <w:rPr>
          <w:lang w:val="en-GB"/>
        </w:rPr>
        <w:t>1.1.1. Description of the Financial Intermediary (date of establishment, number of employees</w:t>
      </w:r>
      <w:r w:rsidR="00CD31CD" w:rsidRPr="00A757DF">
        <w:rPr>
          <w:lang w:val="en-GB"/>
        </w:rPr>
        <w:t>,</w:t>
      </w:r>
      <w:r w:rsidRPr="00A757DF">
        <w:rPr>
          <w:lang w:val="en-GB"/>
        </w:rPr>
        <w:t xml:space="preserve"> capital structure and shareholders, banking group, organisational structure, distribution network, number of branches, etc.)</w:t>
      </w:r>
      <w:r w:rsidR="00BC4E31" w:rsidRPr="00A757DF">
        <w:rPr>
          <w:lang w:val="en-GB"/>
        </w:rPr>
        <w:t>.</w:t>
      </w:r>
    </w:p>
    <w:p w14:paraId="4FC35BFE" w14:textId="02135DE6" w:rsidR="00B37857" w:rsidRPr="00A757DF" w:rsidRDefault="00B37857" w:rsidP="001B49A0">
      <w:pPr>
        <w:spacing w:before="120" w:after="120"/>
        <w:jc w:val="both"/>
        <w:rPr>
          <w:lang w:val="en-GB"/>
        </w:rPr>
      </w:pPr>
      <w:r w:rsidRPr="00A757DF">
        <w:rPr>
          <w:lang w:val="en-GB"/>
        </w:rPr>
        <w:t>1.1.</w:t>
      </w:r>
      <w:r w:rsidR="00732E19" w:rsidRPr="00A757DF">
        <w:rPr>
          <w:lang w:val="en-GB"/>
        </w:rPr>
        <w:t>2</w:t>
      </w:r>
      <w:r w:rsidRPr="00A757DF">
        <w:rPr>
          <w:lang w:val="en-GB"/>
        </w:rPr>
        <w:t xml:space="preserve">. </w:t>
      </w:r>
      <w:r w:rsidR="00431809" w:rsidRPr="00A757DF">
        <w:rPr>
          <w:lang w:val="en-GB"/>
        </w:rPr>
        <w:t>Applicant</w:t>
      </w:r>
      <w:r w:rsidR="00CD31CD" w:rsidRPr="00A757DF">
        <w:rPr>
          <w:lang w:val="en-GB"/>
        </w:rPr>
        <w:t>’s</w:t>
      </w:r>
      <w:r w:rsidRPr="00A757DF">
        <w:rPr>
          <w:lang w:val="en-GB"/>
        </w:rPr>
        <w:t xml:space="preserve"> legal status, regulatory </w:t>
      </w:r>
      <w:r w:rsidR="00CD31CD" w:rsidRPr="00A757DF">
        <w:rPr>
          <w:lang w:val="en-GB"/>
        </w:rPr>
        <w:t xml:space="preserve">status </w:t>
      </w:r>
      <w:r w:rsidRPr="00A757DF">
        <w:rPr>
          <w:lang w:val="en-GB"/>
        </w:rPr>
        <w:t>and applicable regulations,</w:t>
      </w:r>
      <w:r w:rsidR="00CD31CD" w:rsidRPr="00A757DF">
        <w:rPr>
          <w:lang w:val="en-GB"/>
        </w:rPr>
        <w:t xml:space="preserve"> regulatory capital framework</w:t>
      </w:r>
      <w:r w:rsidR="00CD31CD" w:rsidRPr="00A757DF">
        <w:rPr>
          <w:rStyle w:val="FootnoteReference"/>
          <w:lang w:val="en-GB"/>
        </w:rPr>
        <w:footnoteReference w:id="5"/>
      </w:r>
      <w:r w:rsidR="00BC4E31" w:rsidRPr="00A757DF">
        <w:rPr>
          <w:lang w:val="en-GB"/>
        </w:rPr>
        <w:t>.</w:t>
      </w:r>
    </w:p>
    <w:p w14:paraId="4FC35C00" w14:textId="6558A4CB" w:rsidR="00B37857" w:rsidRPr="00A757DF" w:rsidRDefault="00B37857" w:rsidP="001B49A0">
      <w:pPr>
        <w:spacing w:before="120" w:after="120"/>
        <w:jc w:val="both"/>
        <w:rPr>
          <w:lang w:val="en-GB"/>
        </w:rPr>
      </w:pPr>
      <w:r w:rsidRPr="00A757DF">
        <w:rPr>
          <w:lang w:val="en-GB"/>
        </w:rPr>
        <w:t>1.1.</w:t>
      </w:r>
      <w:r w:rsidR="00732E19" w:rsidRPr="00A757DF">
        <w:rPr>
          <w:lang w:val="en-GB"/>
        </w:rPr>
        <w:t>3</w:t>
      </w:r>
      <w:r w:rsidRPr="00A757DF">
        <w:rPr>
          <w:lang w:val="en-GB"/>
        </w:rPr>
        <w:t xml:space="preserve">. </w:t>
      </w:r>
      <w:r w:rsidR="00431809" w:rsidRPr="00A757DF">
        <w:rPr>
          <w:lang w:val="en-GB"/>
        </w:rPr>
        <w:t>Applicant</w:t>
      </w:r>
      <w:r w:rsidR="00CD31CD" w:rsidRPr="00A757DF">
        <w:rPr>
          <w:lang w:val="en-GB"/>
        </w:rPr>
        <w:t>’s</w:t>
      </w:r>
      <w:r w:rsidRPr="00A757DF">
        <w:rPr>
          <w:lang w:val="en-GB"/>
        </w:rPr>
        <w:t xml:space="preserve"> rating (if applicable)</w:t>
      </w:r>
      <w:r w:rsidR="00BC4E31" w:rsidRPr="00A757DF">
        <w:rPr>
          <w:lang w:val="en-GB"/>
        </w:rPr>
        <w:t>.</w:t>
      </w:r>
    </w:p>
    <w:p w14:paraId="4FC35C02" w14:textId="537B4BE9" w:rsidR="00B37857" w:rsidRPr="00A757DF" w:rsidRDefault="00B37857" w:rsidP="001B49A0">
      <w:pPr>
        <w:spacing w:before="120" w:after="120"/>
        <w:jc w:val="both"/>
        <w:rPr>
          <w:lang w:val="en-GB"/>
        </w:rPr>
      </w:pPr>
      <w:r w:rsidRPr="00A757DF">
        <w:rPr>
          <w:lang w:val="en-GB"/>
        </w:rPr>
        <w:t>1.1.</w:t>
      </w:r>
      <w:r w:rsidR="00732E19" w:rsidRPr="00A757DF">
        <w:rPr>
          <w:lang w:val="en-GB"/>
        </w:rPr>
        <w:t>4</w:t>
      </w:r>
      <w:r w:rsidRPr="00A757DF">
        <w:rPr>
          <w:lang w:val="en-GB"/>
        </w:rPr>
        <w:t xml:space="preserve">. </w:t>
      </w:r>
      <w:r w:rsidR="000326E4" w:rsidRPr="00A757DF">
        <w:rPr>
          <w:lang w:val="en-GB"/>
        </w:rPr>
        <w:t>Definition of the internal business segmentation of the Applicant (in terms of number of employees, annual turnover, total assets, etc.)</w:t>
      </w:r>
      <w:r w:rsidR="00BC4E31" w:rsidRPr="00A757DF">
        <w:rPr>
          <w:lang w:val="en-GB"/>
        </w:rPr>
        <w:t>.</w:t>
      </w:r>
    </w:p>
    <w:p w14:paraId="4FC35C04" w14:textId="156A25E5" w:rsidR="00B37857" w:rsidRPr="00A757DF" w:rsidRDefault="00B37857" w:rsidP="001B49A0">
      <w:pPr>
        <w:spacing w:before="240" w:after="120"/>
        <w:jc w:val="both"/>
        <w:rPr>
          <w:lang w:val="en-GB"/>
        </w:rPr>
      </w:pPr>
      <w:r w:rsidRPr="00A757DF">
        <w:rPr>
          <w:lang w:val="en-GB"/>
        </w:rPr>
        <w:t>1.2</w:t>
      </w:r>
      <w:r w:rsidR="001B6DCF" w:rsidRPr="00A757DF">
        <w:rPr>
          <w:lang w:val="en-GB"/>
        </w:rPr>
        <w:t>.</w:t>
      </w:r>
      <w:r w:rsidRPr="00A757DF">
        <w:rPr>
          <w:lang w:val="en-GB"/>
        </w:rPr>
        <w:t xml:space="preserve"> </w:t>
      </w:r>
      <w:r w:rsidR="0093279A">
        <w:rPr>
          <w:lang w:val="en-GB"/>
        </w:rPr>
        <w:t>Final Recipient</w:t>
      </w:r>
      <w:r w:rsidRPr="00A757DF">
        <w:rPr>
          <w:lang w:val="en-GB"/>
        </w:rPr>
        <w:t xml:space="preserve"> activity</w:t>
      </w:r>
    </w:p>
    <w:p w14:paraId="7E18C6FA" w14:textId="02997352" w:rsidR="00770104" w:rsidRPr="00A757DF" w:rsidRDefault="00770104" w:rsidP="001B49A0">
      <w:pPr>
        <w:spacing w:before="120" w:after="120"/>
        <w:jc w:val="both"/>
        <w:rPr>
          <w:lang w:val="en-GB"/>
        </w:rPr>
      </w:pPr>
      <w:r w:rsidRPr="00A757DF">
        <w:rPr>
          <w:lang w:val="en-GB"/>
        </w:rPr>
        <w:t xml:space="preserve">Financial Intermediaries are required to provide their internal </w:t>
      </w:r>
      <w:r w:rsidR="0093279A">
        <w:rPr>
          <w:lang w:val="en-GB"/>
        </w:rPr>
        <w:t>Final Recipient</w:t>
      </w:r>
      <w:r w:rsidRPr="00A757DF">
        <w:rPr>
          <w:lang w:val="en-GB"/>
        </w:rPr>
        <w:t xml:space="preserve"> definition.</w:t>
      </w:r>
    </w:p>
    <w:p w14:paraId="4FC35C07" w14:textId="3D801B02" w:rsidR="00B37857" w:rsidRPr="00A757DF" w:rsidRDefault="00B37857" w:rsidP="00F91328">
      <w:pPr>
        <w:spacing w:before="120" w:after="120"/>
        <w:jc w:val="both"/>
        <w:rPr>
          <w:lang w:val="en-GB"/>
        </w:rPr>
      </w:pPr>
      <w:r w:rsidRPr="00A757DF">
        <w:rPr>
          <w:lang w:val="en-GB"/>
        </w:rPr>
        <w:t>1.2.1.</w:t>
      </w:r>
      <w:r w:rsidR="00BC4E31" w:rsidRPr="00A757DF">
        <w:rPr>
          <w:lang w:val="en-GB"/>
        </w:rPr>
        <w:t xml:space="preserve"> </w:t>
      </w:r>
      <w:r w:rsidR="00525E8F" w:rsidRPr="00A757DF">
        <w:rPr>
          <w:lang w:val="en-GB"/>
        </w:rPr>
        <w:t xml:space="preserve">Description of the </w:t>
      </w:r>
      <w:r w:rsidR="0093279A">
        <w:rPr>
          <w:lang w:val="en-GB"/>
        </w:rPr>
        <w:t>Final Recipient</w:t>
      </w:r>
      <w:r w:rsidR="00525E8F" w:rsidRPr="00A757DF">
        <w:rPr>
          <w:lang w:val="en-GB"/>
        </w:rPr>
        <w:t xml:space="preserve"> financing activity as follows: description of the lending/lease products offered to </w:t>
      </w:r>
      <w:r w:rsidR="0093279A">
        <w:rPr>
          <w:lang w:val="en-GB"/>
        </w:rPr>
        <w:t>Final Recipient</w:t>
      </w:r>
      <w:r w:rsidR="00525E8F" w:rsidRPr="00A757DF">
        <w:rPr>
          <w:lang w:val="en-GB"/>
        </w:rPr>
        <w:t>s broken down by purpose of finance, minimum and maximum maturity of loans/leases, rate of financing (as % of borrower financing needs), minimum and maximum amount, repayment features, etc.</w:t>
      </w:r>
      <w:r w:rsidR="00525E8F" w:rsidRPr="00A757DF" w:rsidDel="00525E8F">
        <w:rPr>
          <w:lang w:val="en-GB"/>
        </w:rPr>
        <w:t xml:space="preserve"> </w:t>
      </w:r>
      <w:r w:rsidR="00BC4E31" w:rsidRPr="00A757DF">
        <w:rPr>
          <w:lang w:val="en-GB"/>
        </w:rPr>
        <w:t>.</w:t>
      </w:r>
    </w:p>
    <w:p w14:paraId="4FC35C09" w14:textId="59E7A23E" w:rsidR="00B37857" w:rsidRPr="00A757DF" w:rsidRDefault="00B37857" w:rsidP="001B49A0">
      <w:pPr>
        <w:spacing w:before="120" w:after="120"/>
        <w:jc w:val="both"/>
        <w:rPr>
          <w:lang w:val="en-GB"/>
        </w:rPr>
      </w:pPr>
      <w:r w:rsidRPr="00A757DF">
        <w:rPr>
          <w:lang w:val="en-GB"/>
        </w:rPr>
        <w:t>1.2.2. Business strategy (e.g. positioning, objectives, strengths, core products, geographic areas/focus, origination volumes), market share, main competitors – current and outlook</w:t>
      </w:r>
      <w:r w:rsidR="00BC4E31" w:rsidRPr="00A757DF">
        <w:rPr>
          <w:lang w:val="en-GB"/>
        </w:rPr>
        <w:t>.</w:t>
      </w:r>
    </w:p>
    <w:p w14:paraId="4FC35C0A" w14:textId="26252705" w:rsidR="004077E1" w:rsidRPr="00A757DF" w:rsidRDefault="00F22B28" w:rsidP="0091217C">
      <w:pPr>
        <w:spacing w:before="120" w:after="120"/>
        <w:jc w:val="both"/>
        <w:rPr>
          <w:lang w:val="en-GB"/>
        </w:rPr>
      </w:pPr>
      <w:r w:rsidRPr="00A757DF">
        <w:rPr>
          <w:lang w:val="en-GB"/>
        </w:rPr>
        <w:t>1.2</w:t>
      </w:r>
      <w:r w:rsidR="00BC4E31" w:rsidRPr="00A757DF">
        <w:rPr>
          <w:lang w:val="en-GB"/>
        </w:rPr>
        <w:t>.</w:t>
      </w:r>
      <w:r w:rsidR="003437C3" w:rsidRPr="00A757DF">
        <w:rPr>
          <w:lang w:val="en-GB"/>
        </w:rPr>
        <w:t>3</w:t>
      </w:r>
      <w:r w:rsidRPr="00A757DF">
        <w:rPr>
          <w:lang w:val="en-GB"/>
        </w:rPr>
        <w:t xml:space="preserve">. </w:t>
      </w:r>
      <w:r w:rsidR="00A1691E" w:rsidRPr="00A757DF">
        <w:rPr>
          <w:lang w:val="en-GB"/>
        </w:rPr>
        <w:t xml:space="preserve">If relevant, indicative </w:t>
      </w:r>
      <w:r w:rsidRPr="00A757DF">
        <w:rPr>
          <w:lang w:val="en-GB"/>
        </w:rPr>
        <w:t xml:space="preserve">percentage of </w:t>
      </w:r>
      <w:r w:rsidR="001D34EE">
        <w:rPr>
          <w:lang w:val="en-GB"/>
        </w:rPr>
        <w:t>transaction</w:t>
      </w:r>
      <w:r w:rsidR="004323A7">
        <w:rPr>
          <w:lang w:val="en-GB"/>
        </w:rPr>
        <w:t xml:space="preserve"> </w:t>
      </w:r>
      <w:r w:rsidR="00342E1E">
        <w:rPr>
          <w:lang w:val="en-GB"/>
        </w:rPr>
        <w:t xml:space="preserve">in the Applicant’s currently outstanding </w:t>
      </w:r>
      <w:r w:rsidR="0093279A">
        <w:rPr>
          <w:lang w:val="en-GB"/>
        </w:rPr>
        <w:t>Final Recipient</w:t>
      </w:r>
      <w:r w:rsidR="00342E1E">
        <w:rPr>
          <w:lang w:val="en-GB"/>
        </w:rPr>
        <w:t xml:space="preserve"> portfolio </w:t>
      </w:r>
      <w:r w:rsidR="004323A7">
        <w:rPr>
          <w:lang w:val="en-GB"/>
        </w:rPr>
        <w:t>qualifying</w:t>
      </w:r>
      <w:r w:rsidR="001D34EE">
        <w:rPr>
          <w:lang w:val="en-GB"/>
        </w:rPr>
        <w:t xml:space="preserve"> as</w:t>
      </w:r>
      <w:r w:rsidR="004323A7">
        <w:rPr>
          <w:lang w:val="en-GB"/>
        </w:rPr>
        <w:t xml:space="preserve"> Youth Employment </w:t>
      </w:r>
      <w:r w:rsidR="00B70720">
        <w:rPr>
          <w:lang w:val="en-GB"/>
        </w:rPr>
        <w:t>Transaction</w:t>
      </w:r>
      <w:r w:rsidR="001D34EE">
        <w:rPr>
          <w:lang w:val="en-GB"/>
        </w:rPr>
        <w:t>s</w:t>
      </w:r>
      <w:r w:rsidR="004323A7">
        <w:rPr>
          <w:lang w:val="en-GB"/>
        </w:rPr>
        <w:t xml:space="preserve"> definition</w:t>
      </w:r>
      <w:r w:rsidR="005B5F61" w:rsidRPr="00A757DF">
        <w:rPr>
          <w:lang w:val="en-GB"/>
        </w:rPr>
        <w:t xml:space="preserve"> (as defined in the </w:t>
      </w:r>
      <w:r w:rsidR="00270E89">
        <w:rPr>
          <w:lang w:val="en-GB"/>
        </w:rPr>
        <w:t>Call</w:t>
      </w:r>
      <w:r w:rsidR="005B5F61" w:rsidRPr="00A757DF">
        <w:rPr>
          <w:lang w:val="en-GB"/>
        </w:rPr>
        <w:t>)</w:t>
      </w:r>
      <w:r w:rsidR="00B53815" w:rsidRPr="00A757DF">
        <w:rPr>
          <w:lang w:val="en-GB"/>
        </w:rPr>
        <w:t xml:space="preserve"> </w:t>
      </w:r>
      <w:r w:rsidRPr="00A757DF">
        <w:rPr>
          <w:lang w:val="en-GB"/>
        </w:rPr>
        <w:t xml:space="preserve">financing out of the total </w:t>
      </w:r>
      <w:r w:rsidR="0093279A">
        <w:rPr>
          <w:lang w:val="en-GB"/>
        </w:rPr>
        <w:t>Final Recipient</w:t>
      </w:r>
      <w:r w:rsidRPr="00A757DF">
        <w:rPr>
          <w:lang w:val="en-GB"/>
        </w:rPr>
        <w:t xml:space="preserve"> financing book</w:t>
      </w:r>
      <w:r w:rsidR="00BC4E31" w:rsidRPr="00A757DF">
        <w:rPr>
          <w:lang w:val="en-GB"/>
        </w:rPr>
        <w:t>.</w:t>
      </w:r>
      <w:r w:rsidRPr="00A757DF">
        <w:rPr>
          <w:lang w:val="en-GB"/>
        </w:rPr>
        <w:t xml:space="preserve"> </w:t>
      </w:r>
      <w:r w:rsidR="004077E1" w:rsidRPr="00A757DF">
        <w:rPr>
          <w:lang w:val="en-GB"/>
        </w:rPr>
        <w:br w:type="page"/>
      </w:r>
    </w:p>
    <w:p w14:paraId="4FC35C0B" w14:textId="77777777" w:rsidR="00B37857" w:rsidRPr="00A757DF" w:rsidRDefault="00B37857" w:rsidP="00853682">
      <w:pPr>
        <w:spacing w:before="480" w:after="120"/>
        <w:jc w:val="both"/>
        <w:rPr>
          <w:b/>
          <w:lang w:val="en-GB"/>
        </w:rPr>
      </w:pPr>
      <w:r w:rsidRPr="00A757DF">
        <w:rPr>
          <w:b/>
          <w:lang w:val="en-GB"/>
        </w:rPr>
        <w:lastRenderedPageBreak/>
        <w:t>2. FINANCIAL STANDING</w:t>
      </w:r>
    </w:p>
    <w:p w14:paraId="4FC35C0D" w14:textId="141BE962" w:rsidR="00B37857" w:rsidRPr="00A757DF" w:rsidRDefault="00B37857" w:rsidP="001B49A0">
      <w:pPr>
        <w:spacing w:before="240" w:after="240"/>
        <w:jc w:val="both"/>
        <w:rPr>
          <w:lang w:val="en-GB"/>
        </w:rPr>
      </w:pPr>
      <w:r w:rsidRPr="00A757DF">
        <w:rPr>
          <w:lang w:val="en-GB"/>
        </w:rPr>
        <w:t xml:space="preserve">2.1. </w:t>
      </w:r>
      <w:r w:rsidR="006B24E8" w:rsidRPr="00A757DF">
        <w:rPr>
          <w:lang w:val="en-GB"/>
        </w:rPr>
        <w:t>Key financial figures</w:t>
      </w:r>
      <w:r w:rsidR="003F08E6" w:rsidRPr="00A757DF">
        <w:rPr>
          <w:lang w:val="en-GB"/>
        </w:rPr>
        <w:t>(*)</w:t>
      </w:r>
      <w:r w:rsidR="006B24E8" w:rsidRPr="00A757DF">
        <w:rPr>
          <w:lang w:val="en-GB"/>
        </w:rPr>
        <w:t xml:space="preserve"> for the last three full years available </w:t>
      </w:r>
      <w:r w:rsidR="002303D7" w:rsidRPr="00A757DF">
        <w:rPr>
          <w:lang w:val="en-GB"/>
        </w:rPr>
        <w:t>(please fill in the data requested under this point in the Excel table attached in section 5 below, or similar format)</w:t>
      </w:r>
      <w:r w:rsidR="006B24E8" w:rsidRPr="00A757DF">
        <w:rPr>
          <w:lang w:val="en-GB"/>
        </w:rPr>
        <w:t>.</w:t>
      </w:r>
    </w:p>
    <w:p w14:paraId="4FC35C4D" w14:textId="357EC56C" w:rsidR="00B37857" w:rsidRPr="00A757DF" w:rsidRDefault="00B37857" w:rsidP="00832554">
      <w:pPr>
        <w:spacing w:before="120" w:after="120"/>
        <w:jc w:val="both"/>
        <w:rPr>
          <w:lang w:val="en-GB"/>
        </w:rPr>
      </w:pPr>
      <w:r w:rsidRPr="00A757DF">
        <w:rPr>
          <w:lang w:val="en-GB"/>
        </w:rPr>
        <w:t xml:space="preserve">2.2. </w:t>
      </w:r>
      <w:r w:rsidR="006B24E8" w:rsidRPr="00A757DF">
        <w:rPr>
          <w:lang w:val="en-GB"/>
        </w:rPr>
        <w:t xml:space="preserve">Annual reports (including full set of financial statements with independent auditors report) for the last three years (provide only </w:t>
      </w:r>
      <w:r w:rsidR="00DB3532" w:rsidRPr="00A757DF">
        <w:rPr>
          <w:lang w:val="en-GB"/>
        </w:rPr>
        <w:t xml:space="preserve">relevant </w:t>
      </w:r>
      <w:r w:rsidR="006B24E8" w:rsidRPr="00A757DF">
        <w:rPr>
          <w:lang w:val="en-GB"/>
        </w:rPr>
        <w:t>links to the Applicant’s</w:t>
      </w:r>
      <w:r w:rsidR="00FF31C8" w:rsidRPr="00A757DF">
        <w:rPr>
          <w:lang w:val="en-GB"/>
        </w:rPr>
        <w:t xml:space="preserve"> and, in the case of </w:t>
      </w:r>
      <w:r w:rsidR="006E4ACB" w:rsidRPr="00A757DF">
        <w:rPr>
          <w:lang w:val="en-GB"/>
        </w:rPr>
        <w:t>joint application, the Participating Entities’ websites</w:t>
      </w:r>
      <w:r w:rsidR="000248D8" w:rsidRPr="00A757DF">
        <w:rPr>
          <w:lang w:val="en-GB"/>
        </w:rPr>
        <w:t xml:space="preserve"> </w:t>
      </w:r>
      <w:r w:rsidR="006B24E8" w:rsidRPr="00A757DF">
        <w:rPr>
          <w:lang w:val="en-GB"/>
        </w:rPr>
        <w:t>or, alternatively, annual reports to be annexed to the Expression of Interest in electronic version only).</w:t>
      </w:r>
    </w:p>
    <w:p w14:paraId="688F506C" w14:textId="77777777" w:rsidR="006B24E8" w:rsidRPr="00A757DF" w:rsidRDefault="006B24E8" w:rsidP="006B24E8">
      <w:pPr>
        <w:spacing w:before="120" w:after="120"/>
        <w:jc w:val="both"/>
        <w:rPr>
          <w:b/>
          <w:lang w:val="en-GB"/>
        </w:rPr>
      </w:pPr>
      <w:r w:rsidRPr="00A757DF">
        <w:rPr>
          <w:b/>
          <w:lang w:val="en-GB"/>
        </w:rPr>
        <w:t xml:space="preserve">3. IMPLEMENTATION </w:t>
      </w:r>
    </w:p>
    <w:p w14:paraId="6BDF0212" w14:textId="1E84C71B" w:rsidR="00B13269" w:rsidRPr="00A757DF" w:rsidRDefault="00B81FFA" w:rsidP="0094603A">
      <w:pPr>
        <w:spacing w:before="120" w:after="120"/>
        <w:jc w:val="both"/>
        <w:rPr>
          <w:lang w:val="en-GB"/>
        </w:rPr>
      </w:pPr>
      <w:r w:rsidRPr="00A757DF">
        <w:rPr>
          <w:lang w:val="en-GB"/>
        </w:rPr>
        <w:t xml:space="preserve">3.1. </w:t>
      </w:r>
      <w:r w:rsidR="006B24E8" w:rsidRPr="00A757DF">
        <w:rPr>
          <w:lang w:val="en-GB"/>
        </w:rPr>
        <w:t xml:space="preserve">Proposed </w:t>
      </w:r>
      <w:r w:rsidRPr="00A757DF">
        <w:rPr>
          <w:lang w:val="en-GB"/>
        </w:rPr>
        <w:t>Agreed Volume (i.e. size of the P</w:t>
      </w:r>
      <w:r w:rsidR="006B24E8" w:rsidRPr="00A757DF">
        <w:rPr>
          <w:lang w:val="en-GB"/>
        </w:rPr>
        <w:t>ortfolio</w:t>
      </w:r>
      <w:r w:rsidRPr="00A757DF">
        <w:rPr>
          <w:lang w:val="en-GB"/>
        </w:rPr>
        <w:t>)</w:t>
      </w:r>
      <w:r w:rsidR="006B24E8" w:rsidRPr="00A757DF">
        <w:rPr>
          <w:lang w:val="en-GB"/>
        </w:rPr>
        <w:t xml:space="preserve"> to be originated during the </w:t>
      </w:r>
      <w:r w:rsidR="0012218B" w:rsidRPr="00A757DF">
        <w:rPr>
          <w:lang w:val="en-GB"/>
        </w:rPr>
        <w:t>Availability</w:t>
      </w:r>
      <w:r w:rsidRPr="00A757DF">
        <w:rPr>
          <w:lang w:val="en-GB"/>
        </w:rPr>
        <w:t xml:space="preserve"> Period</w:t>
      </w:r>
      <w:r w:rsidR="002C6987" w:rsidRPr="00A757DF">
        <w:rPr>
          <w:lang w:val="en-GB"/>
        </w:rPr>
        <w:t xml:space="preserve"> (the envisaged origination currency</w:t>
      </w:r>
      <w:r w:rsidR="000C52D6" w:rsidRPr="00A757DF">
        <w:rPr>
          <w:lang w:val="en-GB"/>
        </w:rPr>
        <w:t>(-ies)</w:t>
      </w:r>
      <w:r w:rsidR="002C6987" w:rsidRPr="00A757DF">
        <w:rPr>
          <w:lang w:val="en-GB"/>
        </w:rPr>
        <w:t xml:space="preserve"> to be clearly specified)</w:t>
      </w:r>
      <w:r w:rsidR="00342E1E">
        <w:rPr>
          <w:lang w:val="en-GB"/>
        </w:rPr>
        <w:t>, separately (if applicable) for a Youth Employment Portfolio and a non-Youth Employment Portfolio</w:t>
      </w:r>
      <w:r w:rsidRPr="00A757DF">
        <w:rPr>
          <w:lang w:val="en-GB"/>
        </w:rPr>
        <w:t>.</w:t>
      </w:r>
      <w:r w:rsidR="00B13269" w:rsidRPr="00A757DF">
        <w:rPr>
          <w:lang w:val="en-GB"/>
        </w:rPr>
        <w:t xml:space="preserve"> </w:t>
      </w:r>
    </w:p>
    <w:p w14:paraId="5F3C2963" w14:textId="4F22D63F" w:rsidR="006B24E8" w:rsidRPr="00A757DF" w:rsidRDefault="00B13269" w:rsidP="0094603A">
      <w:pPr>
        <w:spacing w:before="120" w:after="120"/>
        <w:jc w:val="both"/>
        <w:rPr>
          <w:lang w:val="en-GB"/>
        </w:rPr>
      </w:pPr>
      <w:r w:rsidRPr="00A757DF">
        <w:rPr>
          <w:lang w:val="en-GB"/>
        </w:rPr>
        <w:t xml:space="preserve">3.2. Expected timing of launch of the product in the market following the signature of the Operational Agreement. Timing required to build up the proposed Portfolio taking into account necessary pre-implementation actions (adoption of IT systems, development of underlying contracts, etc.) and the indicative Eligibility Criteria presented in Annex II. Forecasts of the estimated principal amounts of eligible </w:t>
      </w:r>
      <w:r w:rsidR="0093279A">
        <w:rPr>
          <w:lang w:val="en-GB"/>
        </w:rPr>
        <w:t>Final Recipient</w:t>
      </w:r>
      <w:r w:rsidRPr="00A757DF">
        <w:rPr>
          <w:lang w:val="en-GB"/>
        </w:rPr>
        <w:t xml:space="preserve"> Transactions to be originated in each quarter of the Availability Period.</w:t>
      </w:r>
    </w:p>
    <w:p w14:paraId="08938EB3" w14:textId="1F74E93D" w:rsidR="00B13269" w:rsidRPr="00A757DF" w:rsidRDefault="00B13269" w:rsidP="0094603A">
      <w:pPr>
        <w:spacing w:before="120" w:after="120"/>
        <w:jc w:val="both"/>
        <w:rPr>
          <w:lang w:val="en-GB"/>
        </w:rPr>
      </w:pPr>
      <w:r w:rsidRPr="00A757DF">
        <w:rPr>
          <w:lang w:val="en-GB"/>
        </w:rPr>
        <w:t>3.</w:t>
      </w:r>
      <w:r w:rsidR="000C52D6" w:rsidRPr="00A757DF">
        <w:rPr>
          <w:lang w:val="en-GB"/>
        </w:rPr>
        <w:t>3</w:t>
      </w:r>
      <w:r w:rsidRPr="00A757DF">
        <w:rPr>
          <w:lang w:val="en-GB"/>
        </w:rPr>
        <w:t>. Prior/proven experience (including compliance with relevant operational and reporting requirements) with the deployment of other similar EU/EIB/EIF products.</w:t>
      </w:r>
    </w:p>
    <w:p w14:paraId="1B6EDAD4" w14:textId="1D7297AD" w:rsidR="000C52D6" w:rsidRPr="00A757DF" w:rsidRDefault="000C52D6" w:rsidP="0094603A">
      <w:pPr>
        <w:spacing w:before="120" w:after="120"/>
        <w:jc w:val="both"/>
        <w:rPr>
          <w:lang w:val="en-GB"/>
        </w:rPr>
      </w:pPr>
      <w:r w:rsidRPr="00A757DF">
        <w:rPr>
          <w:lang w:val="en-GB"/>
        </w:rPr>
        <w:t>3.4. Description of internal organisation set-up (and roles) for the implementation of a potential Guarantee Agreement, including the potential identification of a dedicated project team (or unit) and/or internal incentive mechanisms.</w:t>
      </w:r>
    </w:p>
    <w:p w14:paraId="4BD72F3F" w14:textId="247032BE" w:rsidR="000C52D6" w:rsidRPr="00A757DF" w:rsidRDefault="000C52D6" w:rsidP="0094603A">
      <w:pPr>
        <w:spacing w:before="120" w:after="120"/>
        <w:jc w:val="both"/>
        <w:rPr>
          <w:lang w:val="en-GB"/>
        </w:rPr>
      </w:pPr>
      <w:r w:rsidRPr="00A757DF">
        <w:rPr>
          <w:lang w:val="en-GB"/>
        </w:rPr>
        <w:t>3.5. Description of other measures intended to be undertaken so as to facilitate timely build up of the Portfolio (e.g. training of sales force and of internal approval bodies).</w:t>
      </w:r>
    </w:p>
    <w:p w14:paraId="15ABBB79" w14:textId="72BDA6D0" w:rsidR="000C52D6" w:rsidRPr="00A757DF" w:rsidRDefault="000C52D6" w:rsidP="0094603A">
      <w:pPr>
        <w:spacing w:before="120" w:after="120"/>
        <w:jc w:val="both"/>
        <w:rPr>
          <w:lang w:val="en-GB"/>
        </w:rPr>
      </w:pPr>
      <w:r w:rsidRPr="00A757DF">
        <w:rPr>
          <w:lang w:val="en-GB"/>
        </w:rPr>
        <w:t>3.6. Description of the envisaged marketing and publicity actions for the product(s) to be deployed under the Facility.</w:t>
      </w:r>
    </w:p>
    <w:p w14:paraId="17224A35" w14:textId="4B5C6E34" w:rsidR="006B24E8" w:rsidRPr="00A757DF" w:rsidRDefault="006B24E8" w:rsidP="006B24E8">
      <w:pPr>
        <w:spacing w:before="120" w:after="120"/>
        <w:jc w:val="both"/>
        <w:rPr>
          <w:lang w:val="en-GB"/>
        </w:rPr>
      </w:pPr>
      <w:r w:rsidRPr="00A757DF">
        <w:rPr>
          <w:lang w:val="en-GB"/>
        </w:rPr>
        <w:t>3.</w:t>
      </w:r>
      <w:r w:rsidR="00521018">
        <w:rPr>
          <w:lang w:val="en-GB"/>
        </w:rPr>
        <w:t>7</w:t>
      </w:r>
      <w:r w:rsidRPr="00A757DF">
        <w:rPr>
          <w:lang w:val="en-GB"/>
        </w:rPr>
        <w:t xml:space="preserve">. The benefit offered to the </w:t>
      </w:r>
      <w:r w:rsidR="0093279A">
        <w:rPr>
          <w:lang w:val="en-GB"/>
        </w:rPr>
        <w:t>Final Recipient</w:t>
      </w:r>
      <w:r w:rsidRPr="00A757DF">
        <w:rPr>
          <w:lang w:val="en-GB"/>
        </w:rPr>
        <w:t>s:</w:t>
      </w:r>
    </w:p>
    <w:p w14:paraId="19858409" w14:textId="709E15BF" w:rsidR="006B24E8" w:rsidRPr="00A757DF" w:rsidRDefault="006B24E8" w:rsidP="006B24E8">
      <w:pPr>
        <w:spacing w:before="120" w:after="120"/>
        <w:jc w:val="both"/>
        <w:rPr>
          <w:lang w:val="en-GB"/>
        </w:rPr>
      </w:pPr>
      <w:r w:rsidRPr="00A757DF">
        <w:rPr>
          <w:lang w:val="en-GB"/>
        </w:rPr>
        <w:t>3.</w:t>
      </w:r>
      <w:r w:rsidR="00521018">
        <w:rPr>
          <w:lang w:val="en-GB"/>
        </w:rPr>
        <w:t>7</w:t>
      </w:r>
      <w:r w:rsidRPr="00A757DF">
        <w:rPr>
          <w:lang w:val="en-GB"/>
        </w:rPr>
        <w:t>.1</w:t>
      </w:r>
      <w:r w:rsidR="00357323" w:rsidRPr="00A757DF">
        <w:rPr>
          <w:lang w:val="en-GB"/>
        </w:rPr>
        <w:t>.</w:t>
      </w:r>
      <w:r w:rsidRPr="00A757DF">
        <w:rPr>
          <w:lang w:val="en-GB"/>
        </w:rPr>
        <w:t xml:space="preserve"> Quantification</w:t>
      </w:r>
      <w:r w:rsidR="008966C8" w:rsidRPr="00A757DF">
        <w:rPr>
          <w:lang w:val="en-GB"/>
        </w:rPr>
        <w:t xml:space="preserve"> of the envisaged reduction of the </w:t>
      </w:r>
      <w:r w:rsidR="000248D8" w:rsidRPr="00A757DF">
        <w:rPr>
          <w:lang w:val="en-GB"/>
        </w:rPr>
        <w:t>i</w:t>
      </w:r>
      <w:r w:rsidRPr="00A757DF">
        <w:rPr>
          <w:lang w:val="en-GB"/>
        </w:rPr>
        <w:t xml:space="preserve">nterest rate to be </w:t>
      </w:r>
      <w:r w:rsidR="00050CB8" w:rsidRPr="00A757DF">
        <w:rPr>
          <w:lang w:val="en-GB"/>
        </w:rPr>
        <w:t>appli</w:t>
      </w:r>
      <w:r w:rsidRPr="00A757DF">
        <w:rPr>
          <w:lang w:val="en-GB"/>
        </w:rPr>
        <w:t xml:space="preserve">ed </w:t>
      </w:r>
      <w:r w:rsidR="008966C8" w:rsidRPr="00A757DF">
        <w:rPr>
          <w:lang w:val="en-GB"/>
        </w:rPr>
        <w:t>to</w:t>
      </w:r>
      <w:r w:rsidRPr="00A757DF">
        <w:rPr>
          <w:lang w:val="en-GB"/>
        </w:rPr>
        <w:t xml:space="preserve"> the </w:t>
      </w:r>
      <w:r w:rsidR="0093279A">
        <w:rPr>
          <w:lang w:val="en-GB"/>
        </w:rPr>
        <w:t>Final Recipient</w:t>
      </w:r>
      <w:r w:rsidRPr="00A757DF">
        <w:rPr>
          <w:lang w:val="en-GB"/>
        </w:rPr>
        <w:t xml:space="preserve"> Transactions under the </w:t>
      </w:r>
      <w:r w:rsidR="008966C8" w:rsidRPr="00A757DF">
        <w:rPr>
          <w:lang w:val="en-GB"/>
        </w:rPr>
        <w:t>Facility</w:t>
      </w:r>
      <w:r w:rsidRPr="00A757DF">
        <w:rPr>
          <w:lang w:val="en-GB"/>
        </w:rPr>
        <w:t>.</w:t>
      </w:r>
    </w:p>
    <w:p w14:paraId="32270A43" w14:textId="0D196FFC" w:rsidR="006B24E8" w:rsidRPr="00A757DF" w:rsidRDefault="006B24E8" w:rsidP="006B24E8">
      <w:pPr>
        <w:spacing w:before="120" w:after="120"/>
        <w:jc w:val="both"/>
        <w:rPr>
          <w:lang w:val="en-GB"/>
        </w:rPr>
      </w:pPr>
      <w:r w:rsidRPr="00A757DF">
        <w:rPr>
          <w:lang w:val="en-GB"/>
        </w:rPr>
        <w:t>3.</w:t>
      </w:r>
      <w:r w:rsidR="00521018">
        <w:rPr>
          <w:lang w:val="en-GB"/>
        </w:rPr>
        <w:t>7</w:t>
      </w:r>
      <w:r w:rsidRPr="00A757DF">
        <w:rPr>
          <w:lang w:val="en-GB"/>
        </w:rPr>
        <w:t>.2</w:t>
      </w:r>
      <w:r w:rsidR="00357323" w:rsidRPr="00A757DF">
        <w:rPr>
          <w:lang w:val="en-GB"/>
        </w:rPr>
        <w:t>.</w:t>
      </w:r>
      <w:r w:rsidRPr="00A757DF">
        <w:rPr>
          <w:lang w:val="en-GB"/>
        </w:rPr>
        <w:t xml:space="preserve"> Proposal for the reduction of collateral requirements </w:t>
      </w:r>
      <w:r w:rsidR="008966C8" w:rsidRPr="00A757DF">
        <w:rPr>
          <w:lang w:val="en-GB"/>
        </w:rPr>
        <w:t>applicable</w:t>
      </w:r>
      <w:r w:rsidRPr="00A757DF">
        <w:rPr>
          <w:lang w:val="en-GB"/>
        </w:rPr>
        <w:t xml:space="preserve"> to the </w:t>
      </w:r>
      <w:r w:rsidR="0093279A">
        <w:rPr>
          <w:lang w:val="en-GB"/>
        </w:rPr>
        <w:t>Final Recipient</w:t>
      </w:r>
      <w:r w:rsidR="008966C8" w:rsidRPr="00A757DF">
        <w:rPr>
          <w:lang w:val="en-GB"/>
        </w:rPr>
        <w:t xml:space="preserve"> Transactions under the Facility</w:t>
      </w:r>
      <w:r w:rsidRPr="00A757DF">
        <w:rPr>
          <w:lang w:val="en-GB"/>
        </w:rPr>
        <w:t xml:space="preserve">. </w:t>
      </w:r>
    </w:p>
    <w:p w14:paraId="04DCCFD7" w14:textId="50A48CAC" w:rsidR="00E4612A" w:rsidRPr="00A757DF" w:rsidRDefault="00E4612A" w:rsidP="00E4612A">
      <w:pPr>
        <w:spacing w:before="120" w:after="120"/>
        <w:jc w:val="both"/>
        <w:rPr>
          <w:lang w:val="en-GB"/>
        </w:rPr>
      </w:pPr>
      <w:r w:rsidRPr="00A757DF">
        <w:rPr>
          <w:lang w:val="en-GB"/>
        </w:rPr>
        <w:t>3.</w:t>
      </w:r>
      <w:r w:rsidR="00521018">
        <w:rPr>
          <w:lang w:val="en-GB"/>
        </w:rPr>
        <w:t>7</w:t>
      </w:r>
      <w:r w:rsidRPr="00A757DF">
        <w:rPr>
          <w:lang w:val="en-GB"/>
        </w:rPr>
        <w:t xml:space="preserve">.3. Quantification of any additional reduction of fees, if applicable, charged to </w:t>
      </w:r>
      <w:r w:rsidR="0093279A">
        <w:rPr>
          <w:lang w:val="en-GB"/>
        </w:rPr>
        <w:t>Final Recipient</w:t>
      </w:r>
      <w:r w:rsidRPr="00A757DF">
        <w:rPr>
          <w:lang w:val="en-GB"/>
        </w:rPr>
        <w:t xml:space="preserve">s either upfront or on an on-going basis during the life of the </w:t>
      </w:r>
      <w:r w:rsidR="0093279A">
        <w:rPr>
          <w:lang w:val="en-GB"/>
        </w:rPr>
        <w:t>Final Recipient</w:t>
      </w:r>
      <w:r w:rsidRPr="00A757DF">
        <w:rPr>
          <w:lang w:val="en-GB"/>
        </w:rPr>
        <w:t xml:space="preserve"> Transaction. </w:t>
      </w:r>
    </w:p>
    <w:p w14:paraId="1EC180A3" w14:textId="28052207" w:rsidR="006B24E8" w:rsidRPr="00A757DF" w:rsidRDefault="006B24E8" w:rsidP="006B24E8">
      <w:pPr>
        <w:spacing w:before="120" w:after="120"/>
        <w:jc w:val="both"/>
        <w:rPr>
          <w:lang w:val="en-GB"/>
        </w:rPr>
      </w:pPr>
      <w:r w:rsidRPr="00A757DF">
        <w:rPr>
          <w:lang w:val="en-GB"/>
        </w:rPr>
        <w:t>For each of the points 3.</w:t>
      </w:r>
      <w:r w:rsidR="006C2F15">
        <w:rPr>
          <w:lang w:val="en-GB"/>
        </w:rPr>
        <w:t>7</w:t>
      </w:r>
      <w:r w:rsidRPr="00A757DF">
        <w:rPr>
          <w:lang w:val="en-GB"/>
        </w:rPr>
        <w:t>.1</w:t>
      </w:r>
      <w:r w:rsidR="00357323" w:rsidRPr="00A757DF">
        <w:rPr>
          <w:lang w:val="en-GB"/>
        </w:rPr>
        <w:t>.</w:t>
      </w:r>
      <w:r w:rsidRPr="00A757DF">
        <w:rPr>
          <w:lang w:val="en-GB"/>
        </w:rPr>
        <w:t xml:space="preserve"> and 3.</w:t>
      </w:r>
      <w:r w:rsidR="006C2F15">
        <w:rPr>
          <w:lang w:val="en-GB"/>
        </w:rPr>
        <w:t>7</w:t>
      </w:r>
      <w:r w:rsidRPr="00A757DF">
        <w:rPr>
          <w:lang w:val="en-GB"/>
        </w:rPr>
        <w:t>.2</w:t>
      </w:r>
      <w:r w:rsidR="00357323" w:rsidRPr="00A757DF">
        <w:rPr>
          <w:lang w:val="en-GB"/>
        </w:rPr>
        <w:t>.</w:t>
      </w:r>
      <w:r w:rsidRPr="00A757DF">
        <w:rPr>
          <w:lang w:val="en-GB"/>
        </w:rPr>
        <w:t xml:space="preserve"> above, the Applicant is requested to provide two examples with regard to </w:t>
      </w:r>
      <w:r w:rsidR="0093279A">
        <w:rPr>
          <w:lang w:val="en-GB"/>
        </w:rPr>
        <w:t>Final Recipient</w:t>
      </w:r>
      <w:r w:rsidRPr="00A757DF">
        <w:rPr>
          <w:lang w:val="en-GB"/>
        </w:rPr>
        <w:t xml:space="preserve"> borrowers with different credit quality (and accordingly different credit risk premiums and collateral requirements).</w:t>
      </w:r>
    </w:p>
    <w:p w14:paraId="4FC35C4F" w14:textId="2BD54FD8" w:rsidR="00B37857" w:rsidRPr="00A757DF" w:rsidRDefault="006B24E8" w:rsidP="00853682">
      <w:pPr>
        <w:spacing w:before="480" w:after="120"/>
        <w:jc w:val="both"/>
        <w:rPr>
          <w:b/>
          <w:lang w:val="en-GB"/>
        </w:rPr>
      </w:pPr>
      <w:r w:rsidRPr="00A757DF">
        <w:rPr>
          <w:b/>
          <w:lang w:val="en-GB"/>
        </w:rPr>
        <w:t>4</w:t>
      </w:r>
      <w:r w:rsidR="00B37857" w:rsidRPr="00A757DF">
        <w:rPr>
          <w:b/>
          <w:lang w:val="en-GB"/>
        </w:rPr>
        <w:t xml:space="preserve">. OPERATING PRINCIPLES (WITH RESPECT TO </w:t>
      </w:r>
      <w:r w:rsidR="0093279A">
        <w:rPr>
          <w:b/>
          <w:lang w:val="en-GB"/>
        </w:rPr>
        <w:t>FINAL RECIPIENT</w:t>
      </w:r>
      <w:r w:rsidR="0093279A" w:rsidRPr="00A757DF">
        <w:rPr>
          <w:b/>
          <w:lang w:val="en-GB"/>
        </w:rPr>
        <w:t xml:space="preserve"> </w:t>
      </w:r>
      <w:r w:rsidR="00A34DBF" w:rsidRPr="00A757DF">
        <w:rPr>
          <w:b/>
          <w:lang w:val="en-GB"/>
        </w:rPr>
        <w:t>FINANCING</w:t>
      </w:r>
      <w:r w:rsidR="00B37857" w:rsidRPr="00A757DF">
        <w:rPr>
          <w:b/>
          <w:lang w:val="en-GB"/>
        </w:rPr>
        <w:t>).</w:t>
      </w:r>
    </w:p>
    <w:p w14:paraId="4FC35C51" w14:textId="4862E888" w:rsidR="00B37857" w:rsidRPr="00A757DF" w:rsidRDefault="00BB2E62" w:rsidP="001B49A0">
      <w:pPr>
        <w:spacing w:before="240" w:after="120"/>
        <w:jc w:val="both"/>
        <w:rPr>
          <w:lang w:val="en-GB"/>
        </w:rPr>
      </w:pPr>
      <w:r w:rsidRPr="00A757DF">
        <w:rPr>
          <w:lang w:val="en-GB"/>
        </w:rPr>
        <w:t>4</w:t>
      </w:r>
      <w:r w:rsidR="00B37857" w:rsidRPr="00A757DF">
        <w:rPr>
          <w:lang w:val="en-GB"/>
        </w:rPr>
        <w:t>.1. Credit policy</w:t>
      </w:r>
      <w:r w:rsidR="00A34DBF" w:rsidRPr="00A757DF">
        <w:rPr>
          <w:lang w:val="en-GB"/>
        </w:rPr>
        <w:t xml:space="preserve"> and risk appetite</w:t>
      </w:r>
      <w:r w:rsidR="00B37857" w:rsidRPr="00A757DF">
        <w:rPr>
          <w:lang w:val="en-GB"/>
        </w:rPr>
        <w:t xml:space="preserve">: </w:t>
      </w:r>
      <w:r w:rsidR="00A34DBF" w:rsidRPr="00A757DF">
        <w:rPr>
          <w:lang w:val="en-GB"/>
        </w:rPr>
        <w:t xml:space="preserve">brief description of the </w:t>
      </w:r>
      <w:r w:rsidR="00B37857" w:rsidRPr="00A757DF">
        <w:rPr>
          <w:lang w:val="en-GB"/>
        </w:rPr>
        <w:t>internal procedures</w:t>
      </w:r>
      <w:r w:rsidRPr="00A757DF">
        <w:rPr>
          <w:lang w:val="en-GB"/>
        </w:rPr>
        <w:t>, guidelines, tools and systems used in credit risk assessment</w:t>
      </w:r>
      <w:r w:rsidR="00F264F5" w:rsidRPr="00A757DF">
        <w:rPr>
          <w:lang w:val="en-GB"/>
        </w:rPr>
        <w:t>.</w:t>
      </w:r>
    </w:p>
    <w:p w14:paraId="4FC35C53" w14:textId="50800B2F" w:rsidR="00B37857" w:rsidRPr="00A757DF" w:rsidRDefault="00BB2E62" w:rsidP="001B49A0">
      <w:pPr>
        <w:spacing w:before="120" w:after="120"/>
        <w:jc w:val="both"/>
        <w:rPr>
          <w:lang w:val="en-GB"/>
        </w:rPr>
      </w:pPr>
      <w:r w:rsidRPr="00A757DF">
        <w:rPr>
          <w:lang w:val="en-GB"/>
        </w:rPr>
        <w:t>4</w:t>
      </w:r>
      <w:r w:rsidR="00B37857" w:rsidRPr="00A757DF">
        <w:rPr>
          <w:lang w:val="en-GB"/>
        </w:rPr>
        <w:t>.1.1. Risk assessment procedures</w:t>
      </w:r>
      <w:r w:rsidRPr="00A757DF">
        <w:rPr>
          <w:lang w:val="en-GB"/>
        </w:rPr>
        <w:t>:</w:t>
      </w:r>
    </w:p>
    <w:p w14:paraId="4FC35C55" w14:textId="59DA77CC" w:rsidR="00B37857" w:rsidRPr="00A757DF" w:rsidRDefault="00BB2E62" w:rsidP="001B49A0">
      <w:pPr>
        <w:spacing w:before="120" w:after="120"/>
        <w:jc w:val="both"/>
        <w:rPr>
          <w:lang w:val="en-GB"/>
        </w:rPr>
      </w:pPr>
      <w:r w:rsidRPr="00A757DF">
        <w:rPr>
          <w:lang w:val="en-GB"/>
        </w:rPr>
        <w:t>4</w:t>
      </w:r>
      <w:r w:rsidR="00B37857" w:rsidRPr="00A757DF">
        <w:rPr>
          <w:lang w:val="en-GB"/>
        </w:rPr>
        <w:t xml:space="preserve">.1.1.1. </w:t>
      </w:r>
      <w:r w:rsidRPr="00A757DF">
        <w:rPr>
          <w:lang w:val="en-GB"/>
        </w:rPr>
        <w:t xml:space="preserve">If applicable, description </w:t>
      </w:r>
      <w:r w:rsidR="00B37857" w:rsidRPr="00A757DF">
        <w:rPr>
          <w:lang w:val="en-GB"/>
        </w:rPr>
        <w:t xml:space="preserve">of the </w:t>
      </w:r>
      <w:r w:rsidR="000A29D9" w:rsidRPr="00A757DF">
        <w:rPr>
          <w:lang w:val="en-GB"/>
        </w:rPr>
        <w:t xml:space="preserve">internal </w:t>
      </w:r>
      <w:r w:rsidR="00B37857" w:rsidRPr="00A757DF">
        <w:rPr>
          <w:lang w:val="en-GB"/>
        </w:rPr>
        <w:t xml:space="preserve">rating models/scoring systems in place </w:t>
      </w:r>
      <w:r w:rsidR="00076885" w:rsidRPr="00A757DF">
        <w:rPr>
          <w:lang w:val="en-GB"/>
        </w:rPr>
        <w:t>and their last validation (including external rating source, if applicable)</w:t>
      </w:r>
      <w:r w:rsidRPr="00A757DF">
        <w:rPr>
          <w:lang w:val="en-GB"/>
        </w:rPr>
        <w:t xml:space="preserve"> and if rating models are not used for credit risk assessment, description of the tools used instead</w:t>
      </w:r>
      <w:r w:rsidR="00BC4E31" w:rsidRPr="00A757DF">
        <w:rPr>
          <w:lang w:val="en-GB"/>
        </w:rPr>
        <w:t>.</w:t>
      </w:r>
    </w:p>
    <w:p w14:paraId="4FC35C57" w14:textId="2D32A0F5" w:rsidR="00B37857" w:rsidRPr="00A757DF" w:rsidRDefault="00402B5F" w:rsidP="00832554">
      <w:pPr>
        <w:spacing w:before="120" w:after="120"/>
        <w:jc w:val="both"/>
        <w:rPr>
          <w:lang w:val="en-GB"/>
        </w:rPr>
      </w:pPr>
      <w:r w:rsidRPr="00A757DF">
        <w:rPr>
          <w:lang w:val="en-GB"/>
        </w:rPr>
        <w:lastRenderedPageBreak/>
        <w:t>4</w:t>
      </w:r>
      <w:r w:rsidR="00B37857" w:rsidRPr="00A757DF">
        <w:rPr>
          <w:lang w:val="en-GB"/>
        </w:rPr>
        <w:t>.1.1.2. Description of the key inputs and their respective weight in the rating output</w:t>
      </w:r>
      <w:r w:rsidR="00BC4E31" w:rsidRPr="00A757DF">
        <w:rPr>
          <w:lang w:val="en-GB"/>
        </w:rPr>
        <w:t>.</w:t>
      </w:r>
    </w:p>
    <w:p w14:paraId="1FA94057" w14:textId="56B7737F" w:rsidR="00402B5F" w:rsidRPr="00A757DF" w:rsidRDefault="00402B5F" w:rsidP="00832554">
      <w:pPr>
        <w:spacing w:before="120" w:after="120"/>
        <w:jc w:val="both"/>
        <w:rPr>
          <w:lang w:val="en-GB"/>
        </w:rPr>
      </w:pPr>
      <w:r w:rsidRPr="00A757DF">
        <w:rPr>
          <w:lang w:val="en-GB"/>
        </w:rPr>
        <w:t>4.1.1.3. If applicable, the rating master scale with the respective minimum, maximum and median probability of default (PD) per rating class.</w:t>
      </w:r>
    </w:p>
    <w:p w14:paraId="4FC35C59" w14:textId="0A55944D" w:rsidR="00B37857" w:rsidRPr="00A757DF" w:rsidRDefault="00BB2E62" w:rsidP="001B49A0">
      <w:pPr>
        <w:spacing w:before="120" w:after="120"/>
        <w:jc w:val="both"/>
        <w:rPr>
          <w:lang w:val="en-GB"/>
        </w:rPr>
      </w:pPr>
      <w:r w:rsidRPr="00A757DF">
        <w:rPr>
          <w:lang w:val="en-GB"/>
        </w:rPr>
        <w:t>4</w:t>
      </w:r>
      <w:r w:rsidR="00B37857" w:rsidRPr="00A757DF">
        <w:rPr>
          <w:lang w:val="en-GB"/>
        </w:rPr>
        <w:t xml:space="preserve">.1.2. Collateral </w:t>
      </w:r>
      <w:r w:rsidR="00C874ED" w:rsidRPr="00A757DF">
        <w:rPr>
          <w:lang w:val="en-GB"/>
        </w:rPr>
        <w:t>policy</w:t>
      </w:r>
      <w:r w:rsidR="00402B5F" w:rsidRPr="00A757DF">
        <w:rPr>
          <w:lang w:val="en-GB"/>
        </w:rPr>
        <w:t>:</w:t>
      </w:r>
    </w:p>
    <w:p w14:paraId="4FC35C5B" w14:textId="1026F16B" w:rsidR="00B37857" w:rsidRPr="00A757DF" w:rsidRDefault="00BB2E62" w:rsidP="00345FB7">
      <w:pPr>
        <w:jc w:val="both"/>
        <w:rPr>
          <w:lang w:val="en-GB"/>
        </w:rPr>
      </w:pPr>
      <w:r w:rsidRPr="00A757DF">
        <w:rPr>
          <w:lang w:val="en-GB"/>
        </w:rPr>
        <w:t>4</w:t>
      </w:r>
      <w:r w:rsidR="00B37857" w:rsidRPr="00A757DF">
        <w:rPr>
          <w:lang w:val="en-GB"/>
        </w:rPr>
        <w:t>.1.2.1. Description of the collateral requirements including personal guarantees (type, valuation, haircuts, down payment and residual value for leases, etc.)</w:t>
      </w:r>
      <w:r w:rsidR="00BC4E31" w:rsidRPr="00A757DF">
        <w:rPr>
          <w:lang w:val="en-GB"/>
        </w:rPr>
        <w:t>.</w:t>
      </w:r>
    </w:p>
    <w:p w14:paraId="4CE0808A" w14:textId="41084620" w:rsidR="00C874ED" w:rsidRPr="00A757DF" w:rsidRDefault="00BB2E62" w:rsidP="001B49A0">
      <w:pPr>
        <w:spacing w:before="120" w:after="120"/>
        <w:jc w:val="both"/>
        <w:rPr>
          <w:lang w:val="en-GB"/>
        </w:rPr>
      </w:pPr>
      <w:r w:rsidRPr="00A757DF">
        <w:rPr>
          <w:lang w:val="en-GB"/>
        </w:rPr>
        <w:t>4</w:t>
      </w:r>
      <w:r w:rsidR="00C874ED" w:rsidRPr="00A757DF">
        <w:rPr>
          <w:lang w:val="en-GB"/>
        </w:rPr>
        <w:t>.1.2.2. Description of the Loss Given Default (LGD) model and tis validation (if applicable). Description of the key inputs and their respective weight in the LGD output</w:t>
      </w:r>
      <w:r w:rsidR="00BC4E31" w:rsidRPr="00A757DF">
        <w:rPr>
          <w:lang w:val="en-GB"/>
        </w:rPr>
        <w:t>.</w:t>
      </w:r>
    </w:p>
    <w:p w14:paraId="4FC35C5D" w14:textId="75771290" w:rsidR="00B37857" w:rsidRPr="00A757DF" w:rsidRDefault="00BB2E62" w:rsidP="001B49A0">
      <w:pPr>
        <w:spacing w:before="120" w:after="120"/>
        <w:jc w:val="both"/>
        <w:rPr>
          <w:lang w:val="en-GB"/>
        </w:rPr>
      </w:pPr>
      <w:r w:rsidRPr="00A757DF">
        <w:rPr>
          <w:lang w:val="en-GB"/>
        </w:rPr>
        <w:t>4</w:t>
      </w:r>
      <w:r w:rsidR="00B37857" w:rsidRPr="00A757DF">
        <w:rPr>
          <w:lang w:val="en-GB"/>
        </w:rPr>
        <w:t xml:space="preserve">.1.3. </w:t>
      </w:r>
      <w:r w:rsidR="00495B72" w:rsidRPr="00A757DF">
        <w:rPr>
          <w:lang w:val="en-GB"/>
        </w:rPr>
        <w:t xml:space="preserve">Description of the </w:t>
      </w:r>
      <w:r w:rsidR="00B37857" w:rsidRPr="00A757DF">
        <w:rPr>
          <w:lang w:val="en-GB"/>
        </w:rPr>
        <w:t xml:space="preserve">approval procedures (description of the process, </w:t>
      </w:r>
      <w:r w:rsidR="00495B72" w:rsidRPr="00A757DF">
        <w:rPr>
          <w:lang w:val="en-GB"/>
        </w:rPr>
        <w:t>delegation of approval powers</w:t>
      </w:r>
      <w:r w:rsidR="00B37857" w:rsidRPr="00A757DF">
        <w:rPr>
          <w:lang w:val="en-GB"/>
        </w:rPr>
        <w:t>, limits, acceptance /decline rates</w:t>
      </w:r>
      <w:r w:rsidR="00495B72" w:rsidRPr="00A757DF">
        <w:rPr>
          <w:lang w:val="en-GB"/>
        </w:rPr>
        <w:t>, etc.</w:t>
      </w:r>
      <w:r w:rsidR="00B37857" w:rsidRPr="00A757DF">
        <w:rPr>
          <w:lang w:val="en-GB"/>
        </w:rPr>
        <w:t>)</w:t>
      </w:r>
      <w:r w:rsidR="00BC4E31" w:rsidRPr="00A757DF">
        <w:rPr>
          <w:lang w:val="en-GB"/>
        </w:rPr>
        <w:t>.</w:t>
      </w:r>
    </w:p>
    <w:p w14:paraId="4FC35C5F" w14:textId="74100F74" w:rsidR="00B37857" w:rsidRPr="00A757DF" w:rsidRDefault="00BB2E62" w:rsidP="001B49A0">
      <w:pPr>
        <w:spacing w:before="120" w:after="120"/>
        <w:jc w:val="both"/>
        <w:rPr>
          <w:lang w:val="en-GB"/>
        </w:rPr>
      </w:pPr>
      <w:r w:rsidRPr="00A757DF">
        <w:rPr>
          <w:lang w:val="en-GB"/>
        </w:rPr>
        <w:t>4</w:t>
      </w:r>
      <w:r w:rsidR="00B37857" w:rsidRPr="00A757DF">
        <w:rPr>
          <w:lang w:val="en-GB"/>
        </w:rPr>
        <w:t xml:space="preserve">.1.4. </w:t>
      </w:r>
      <w:r w:rsidR="00093C48" w:rsidRPr="00A757DF">
        <w:rPr>
          <w:lang w:val="en-GB"/>
        </w:rPr>
        <w:t xml:space="preserve">Description of the dunning </w:t>
      </w:r>
      <w:r w:rsidR="00B37857" w:rsidRPr="00A757DF">
        <w:rPr>
          <w:lang w:val="en-GB"/>
        </w:rPr>
        <w:t xml:space="preserve">procedure and monitoring </w:t>
      </w:r>
      <w:r w:rsidR="00093C48" w:rsidRPr="00A757DF">
        <w:rPr>
          <w:lang w:val="en-GB"/>
        </w:rPr>
        <w:t xml:space="preserve">system </w:t>
      </w:r>
      <w:r w:rsidR="00B37857" w:rsidRPr="00A757DF">
        <w:rPr>
          <w:lang w:val="en-GB"/>
        </w:rPr>
        <w:t>(monitoring of payment dates, frequency of contact with the client, early warning system, etc.)</w:t>
      </w:r>
      <w:r w:rsidR="00BC4E31" w:rsidRPr="00A757DF">
        <w:rPr>
          <w:lang w:val="en-GB"/>
        </w:rPr>
        <w:t>.</w:t>
      </w:r>
    </w:p>
    <w:p w14:paraId="4FC35C61" w14:textId="272DB99F" w:rsidR="00B37857" w:rsidRPr="00A757DF" w:rsidRDefault="00BB2E62" w:rsidP="001B49A0">
      <w:pPr>
        <w:spacing w:before="120" w:after="120"/>
        <w:jc w:val="both"/>
        <w:rPr>
          <w:lang w:val="en-GB"/>
        </w:rPr>
      </w:pPr>
      <w:r w:rsidRPr="00A757DF">
        <w:rPr>
          <w:lang w:val="en-GB"/>
        </w:rPr>
        <w:t>4</w:t>
      </w:r>
      <w:r w:rsidR="00B37857" w:rsidRPr="00A757DF">
        <w:rPr>
          <w:lang w:val="en-GB"/>
        </w:rPr>
        <w:t xml:space="preserve">.1.5. </w:t>
      </w:r>
      <w:r w:rsidR="00093C48" w:rsidRPr="00A757DF">
        <w:rPr>
          <w:lang w:val="en-GB"/>
        </w:rPr>
        <w:t xml:space="preserve">Work-out / recovery </w:t>
      </w:r>
      <w:r w:rsidR="00B37857" w:rsidRPr="00A757DF">
        <w:rPr>
          <w:lang w:val="en-GB"/>
        </w:rPr>
        <w:t>procedures (steps taken, departments involved, indication whether recovery process is dealt with in-house or is outsourced, length of recovery procedures).</w:t>
      </w:r>
    </w:p>
    <w:p w14:paraId="4FC35C63" w14:textId="2036D291" w:rsidR="00B37857" w:rsidRPr="00A757DF" w:rsidRDefault="00BB2E62" w:rsidP="001B49A0">
      <w:pPr>
        <w:spacing w:before="120" w:after="120"/>
        <w:jc w:val="both"/>
        <w:rPr>
          <w:lang w:val="en-GB"/>
        </w:rPr>
      </w:pPr>
      <w:r w:rsidRPr="00A757DF">
        <w:rPr>
          <w:lang w:val="en-GB"/>
        </w:rPr>
        <w:t>4</w:t>
      </w:r>
      <w:r w:rsidR="00B37857" w:rsidRPr="00A757DF">
        <w:rPr>
          <w:lang w:val="en-GB"/>
        </w:rPr>
        <w:t>.2. Risk management: methods utilised for loss forecasting, provisioning and credit risk management at portfolio level</w:t>
      </w:r>
      <w:r w:rsidR="00207C6B" w:rsidRPr="00A757DF">
        <w:rPr>
          <w:lang w:val="en-GB"/>
        </w:rPr>
        <w:t>.</w:t>
      </w:r>
    </w:p>
    <w:p w14:paraId="4FC35C65" w14:textId="58CD1706" w:rsidR="00B37857" w:rsidRPr="00A757DF" w:rsidRDefault="00641F88" w:rsidP="00853682">
      <w:pPr>
        <w:spacing w:before="480" w:after="120"/>
        <w:jc w:val="both"/>
        <w:rPr>
          <w:b/>
          <w:lang w:val="en-GB"/>
        </w:rPr>
      </w:pPr>
      <w:r w:rsidRPr="00A757DF">
        <w:rPr>
          <w:b/>
          <w:lang w:val="en-GB"/>
        </w:rPr>
        <w:t>5</w:t>
      </w:r>
      <w:r w:rsidR="0093279A">
        <w:rPr>
          <w:b/>
          <w:lang w:val="en-GB"/>
        </w:rPr>
        <w:t>. FINAL RECIPIENT</w:t>
      </w:r>
      <w:r w:rsidR="00B37857" w:rsidRPr="00A757DF">
        <w:rPr>
          <w:b/>
          <w:lang w:val="en-GB"/>
        </w:rPr>
        <w:t xml:space="preserve"> </w:t>
      </w:r>
      <w:r w:rsidR="00093C48" w:rsidRPr="00A757DF">
        <w:rPr>
          <w:b/>
          <w:lang w:val="en-GB"/>
        </w:rPr>
        <w:t xml:space="preserve">FINANCING ORIGINATION </w:t>
      </w:r>
      <w:r w:rsidR="00B37857" w:rsidRPr="00A757DF">
        <w:rPr>
          <w:b/>
          <w:lang w:val="en-GB"/>
        </w:rPr>
        <w:t>AND PERFORMANCE</w:t>
      </w:r>
      <w:r w:rsidR="00093C48" w:rsidRPr="00A757DF">
        <w:rPr>
          <w:b/>
          <w:lang w:val="en-GB"/>
        </w:rPr>
        <w:t xml:space="preserve"> DATA</w:t>
      </w:r>
    </w:p>
    <w:tbl>
      <w:tblPr>
        <w:tblStyle w:val="TableGrid"/>
        <w:tblW w:w="0" w:type="auto"/>
        <w:tblInd w:w="108" w:type="dxa"/>
        <w:tblLook w:val="04A0" w:firstRow="1" w:lastRow="0" w:firstColumn="1" w:lastColumn="0" w:noHBand="0" w:noVBand="1"/>
      </w:tblPr>
      <w:tblGrid>
        <w:gridCol w:w="9134"/>
      </w:tblGrid>
      <w:tr w:rsidR="00DD0995" w:rsidRPr="00A757DF" w14:paraId="1D9FEBE8" w14:textId="77777777" w:rsidTr="000D47FD">
        <w:tc>
          <w:tcPr>
            <w:tcW w:w="9134" w:type="dxa"/>
          </w:tcPr>
          <w:p w14:paraId="495076AB" w14:textId="2CE493DD" w:rsidR="00DD0995" w:rsidRPr="00A757DF" w:rsidRDefault="00DD0995" w:rsidP="00402BBD">
            <w:pPr>
              <w:spacing w:before="120" w:after="120"/>
              <w:jc w:val="both"/>
              <w:rPr>
                <w:lang w:val="en-GB"/>
              </w:rPr>
            </w:pPr>
            <w:r w:rsidRPr="00A757DF">
              <w:rPr>
                <w:lang w:val="en-GB"/>
              </w:rPr>
              <w:t xml:space="preserve">All information required below </w:t>
            </w:r>
            <w:r w:rsidR="00641F88" w:rsidRPr="00A757DF">
              <w:rPr>
                <w:lang w:val="en-GB"/>
              </w:rPr>
              <w:t>in sections 5</w:t>
            </w:r>
            <w:r w:rsidRPr="00A757DF">
              <w:rPr>
                <w:lang w:val="en-GB"/>
              </w:rPr>
              <w:t>.1</w:t>
            </w:r>
            <w:r w:rsidR="00641F88" w:rsidRPr="00A757DF">
              <w:rPr>
                <w:lang w:val="en-GB"/>
              </w:rPr>
              <w:t xml:space="preserve"> </w:t>
            </w:r>
            <w:r w:rsidR="002243FA" w:rsidRPr="00A757DF">
              <w:rPr>
                <w:lang w:val="en-GB"/>
              </w:rPr>
              <w:t>to</w:t>
            </w:r>
            <w:r w:rsidR="00641F88" w:rsidRPr="00A757DF">
              <w:rPr>
                <w:lang w:val="en-GB"/>
              </w:rPr>
              <w:t xml:space="preserve"> 5</w:t>
            </w:r>
            <w:r w:rsidRPr="00A757DF">
              <w:rPr>
                <w:lang w:val="en-GB"/>
              </w:rPr>
              <w:t>.</w:t>
            </w:r>
            <w:r w:rsidR="002243FA" w:rsidRPr="00A757DF">
              <w:rPr>
                <w:lang w:val="en-GB"/>
              </w:rPr>
              <w:t>3</w:t>
            </w:r>
            <w:r w:rsidRPr="00A757DF">
              <w:rPr>
                <w:lang w:val="en-GB"/>
              </w:rPr>
              <w:t xml:space="preserve"> shall be provided specifically with respect to:</w:t>
            </w:r>
          </w:p>
          <w:p w14:paraId="050EBC64" w14:textId="1DC56946" w:rsidR="00DD0995" w:rsidRPr="00A757DF" w:rsidRDefault="0093279A" w:rsidP="00FC09EE">
            <w:pPr>
              <w:spacing w:before="120" w:after="120"/>
              <w:ind w:left="318" w:hanging="284"/>
              <w:jc w:val="both"/>
              <w:rPr>
                <w:lang w:val="en-GB"/>
              </w:rPr>
            </w:pPr>
            <w:r>
              <w:rPr>
                <w:lang w:val="en-GB"/>
              </w:rPr>
              <w:t>a) Final Recipient</w:t>
            </w:r>
            <w:r w:rsidR="00DD0995" w:rsidRPr="00A757DF">
              <w:rPr>
                <w:lang w:val="en-GB"/>
              </w:rPr>
              <w:t xml:space="preserve">s (to the extent the information is available, otherwise </w:t>
            </w:r>
            <w:r w:rsidR="00641F88" w:rsidRPr="00A757DF">
              <w:rPr>
                <w:lang w:val="en-GB"/>
              </w:rPr>
              <w:t xml:space="preserve">to the relevant </w:t>
            </w:r>
            <w:r w:rsidR="00DD0995" w:rsidRPr="00A757DF">
              <w:rPr>
                <w:lang w:val="en-GB"/>
              </w:rPr>
              <w:t>internal segments); and,</w:t>
            </w:r>
          </w:p>
          <w:p w14:paraId="14F48B66" w14:textId="47A194C3" w:rsidR="00DD0995" w:rsidRPr="00A757DF" w:rsidRDefault="00DD0995" w:rsidP="008229FC">
            <w:pPr>
              <w:spacing w:before="120" w:after="120"/>
              <w:ind w:left="318" w:hanging="318"/>
              <w:jc w:val="both"/>
              <w:rPr>
                <w:lang w:val="en-GB"/>
              </w:rPr>
            </w:pPr>
            <w:r w:rsidRPr="00A757DF">
              <w:rPr>
                <w:lang w:val="en-GB"/>
              </w:rPr>
              <w:t xml:space="preserve">b) </w:t>
            </w:r>
            <w:r w:rsidR="00641F88" w:rsidRPr="00A757DF">
              <w:rPr>
                <w:lang w:val="en-GB"/>
              </w:rPr>
              <w:t xml:space="preserve">A proxy </w:t>
            </w:r>
            <w:r w:rsidRPr="00A757DF">
              <w:rPr>
                <w:lang w:val="en-GB"/>
              </w:rPr>
              <w:t xml:space="preserve">portfolio of </w:t>
            </w:r>
            <w:r w:rsidR="0093279A">
              <w:rPr>
                <w:lang w:val="en-GB"/>
              </w:rPr>
              <w:t>Final Recipient</w:t>
            </w:r>
            <w:r w:rsidR="002317FB" w:rsidRPr="00A757DF">
              <w:rPr>
                <w:lang w:val="en-GB"/>
              </w:rPr>
              <w:t xml:space="preserve"> </w:t>
            </w:r>
            <w:r w:rsidRPr="00A757DF">
              <w:rPr>
                <w:lang w:val="en-GB"/>
              </w:rPr>
              <w:t xml:space="preserve">Transactions </w:t>
            </w:r>
            <w:r w:rsidR="00641F88" w:rsidRPr="00A757DF">
              <w:rPr>
                <w:lang w:val="en-GB"/>
              </w:rPr>
              <w:t xml:space="preserve">that fit at origination the Eligibility Criteria (please refer to Annex </w:t>
            </w:r>
            <w:r w:rsidR="00342E1E">
              <w:rPr>
                <w:lang w:val="en-GB"/>
              </w:rPr>
              <w:t>II</w:t>
            </w:r>
            <w:r w:rsidR="00641F88" w:rsidRPr="00A757DF">
              <w:rPr>
                <w:lang w:val="en-GB"/>
              </w:rPr>
              <w:t xml:space="preserve">) </w:t>
            </w:r>
            <w:r w:rsidRPr="00A757DF">
              <w:rPr>
                <w:lang w:val="en-GB"/>
              </w:rPr>
              <w:t xml:space="preserve">or, if such information is not available, </w:t>
            </w:r>
            <w:r w:rsidR="00641F88" w:rsidRPr="00A757DF">
              <w:rPr>
                <w:lang w:val="en-GB"/>
              </w:rPr>
              <w:t xml:space="preserve">a portfolio </w:t>
            </w:r>
            <w:r w:rsidR="008229FC" w:rsidRPr="00A757DF">
              <w:rPr>
                <w:lang w:val="en-GB"/>
              </w:rPr>
              <w:t xml:space="preserve">of transactions as </w:t>
            </w:r>
            <w:r w:rsidRPr="00A757DF">
              <w:rPr>
                <w:lang w:val="en-GB"/>
              </w:rPr>
              <w:t xml:space="preserve">comparable </w:t>
            </w:r>
            <w:r w:rsidR="008229FC" w:rsidRPr="00A757DF">
              <w:rPr>
                <w:lang w:val="en-GB"/>
              </w:rPr>
              <w:t xml:space="preserve">as possible to the </w:t>
            </w:r>
            <w:r w:rsidR="0093279A">
              <w:rPr>
                <w:lang w:val="en-GB"/>
              </w:rPr>
              <w:t>Final Recipient</w:t>
            </w:r>
            <w:r w:rsidR="008229FC" w:rsidRPr="00A757DF">
              <w:rPr>
                <w:lang w:val="en-GB"/>
              </w:rPr>
              <w:t xml:space="preserve"> Transactions</w:t>
            </w:r>
            <w:r w:rsidRPr="00A757DF">
              <w:rPr>
                <w:lang w:val="en-GB"/>
              </w:rPr>
              <w:t xml:space="preserve">. </w:t>
            </w:r>
            <w:r w:rsidR="008229FC" w:rsidRPr="00A757DF">
              <w:rPr>
                <w:lang w:val="en-GB"/>
              </w:rPr>
              <w:t xml:space="preserve">At least, the following Eligibility Criteria should be reflected in the extraction of the proxy portfolio: (a) eligible types of debt instruments, (b) minimum and maximum maturity, (c) maximum exposure, (d) </w:t>
            </w:r>
            <w:r w:rsidR="0093279A">
              <w:rPr>
                <w:lang w:val="en-GB"/>
              </w:rPr>
              <w:t>Final Recipient</w:t>
            </w:r>
            <w:r w:rsidR="008229FC" w:rsidRPr="00A757DF">
              <w:rPr>
                <w:lang w:val="en-GB"/>
              </w:rPr>
              <w:t xml:space="preserve">s established and/or operating in the relevant geography and </w:t>
            </w:r>
            <w:r w:rsidR="0093279A">
              <w:rPr>
                <w:lang w:val="en-GB"/>
              </w:rPr>
              <w:t>Final Recipient</w:t>
            </w:r>
            <w:r w:rsidR="008229FC" w:rsidRPr="00A757DF">
              <w:rPr>
                <w:lang w:val="en-GB"/>
              </w:rPr>
              <w:t>s operating in an eligible industry sector. In case leases are relevant to the Expression of Interest please provide a separate proxy portfolio for leases.</w:t>
            </w:r>
          </w:p>
          <w:p w14:paraId="62880BA5" w14:textId="47B5D57B" w:rsidR="008229FC" w:rsidRPr="00A757DF" w:rsidRDefault="008229FC" w:rsidP="0094603A">
            <w:pPr>
              <w:spacing w:before="120" w:after="120"/>
              <w:jc w:val="both"/>
              <w:rPr>
                <w:b/>
                <w:lang w:val="en-GB"/>
              </w:rPr>
            </w:pPr>
            <w:r w:rsidRPr="00A757DF">
              <w:rPr>
                <w:b/>
                <w:lang w:val="en-GB"/>
              </w:rPr>
              <w:t>If feasible, the information shall be provided in the attached Exc</w:t>
            </w:r>
            <w:r w:rsidR="0012456C" w:rsidRPr="00A757DF">
              <w:rPr>
                <w:b/>
                <w:lang w:val="en-GB"/>
              </w:rPr>
              <w:t>el table</w:t>
            </w:r>
            <w:r w:rsidR="00B35A8F" w:rsidRPr="00A757DF">
              <w:rPr>
                <w:b/>
                <w:lang w:val="en-GB"/>
              </w:rPr>
              <w:t xml:space="preserve"> - Data inputs - Information Requirements (or alternative form)</w:t>
            </w:r>
          </w:p>
          <w:p w14:paraId="75FD9DE9" w14:textId="6FF8E4AF" w:rsidR="008229FC" w:rsidRPr="00A757DF" w:rsidRDefault="008229FC" w:rsidP="0094603A">
            <w:pPr>
              <w:spacing w:before="120" w:after="120"/>
              <w:jc w:val="both"/>
              <w:rPr>
                <w:lang w:val="en-GB"/>
              </w:rPr>
            </w:pPr>
            <w:r w:rsidRPr="00A757DF">
              <w:rPr>
                <w:lang w:val="en-GB"/>
              </w:rPr>
              <w:t>EIF may ask within the due diligence process for clarifications on the provided data, including an anonymous loan-by-loan tape used for the aggregate figures provided, or further breakdowns of the requested data.</w:t>
            </w:r>
          </w:p>
        </w:tc>
      </w:tr>
    </w:tbl>
    <w:p w14:paraId="0A044C2C" w14:textId="77777777" w:rsidR="0078528C" w:rsidRPr="00A757DF" w:rsidRDefault="0078528C" w:rsidP="0078528C">
      <w:pPr>
        <w:spacing w:before="120" w:after="120"/>
        <w:jc w:val="both"/>
        <w:rPr>
          <w:b/>
          <w:lang w:val="en-GB"/>
        </w:rPr>
      </w:pPr>
      <w:r w:rsidRPr="00A757DF">
        <w:rPr>
          <w:b/>
          <w:lang w:val="en-GB"/>
        </w:rPr>
        <w:t>5.1 Recent origination</w:t>
      </w:r>
    </w:p>
    <w:p w14:paraId="61EAF88B" w14:textId="6FBBB768" w:rsidR="0078528C" w:rsidRPr="00A757DF" w:rsidRDefault="0078528C" w:rsidP="0078528C">
      <w:pPr>
        <w:spacing w:before="120" w:after="120"/>
        <w:jc w:val="both"/>
        <w:rPr>
          <w:lang w:val="en-GB"/>
        </w:rPr>
      </w:pPr>
      <w:r w:rsidRPr="00A757DF">
        <w:rPr>
          <w:lang w:val="en-GB"/>
        </w:rPr>
        <w:t xml:space="preserve">5.1.1. </w:t>
      </w:r>
      <w:r w:rsidR="0093279A">
        <w:rPr>
          <w:lang w:val="en-GB"/>
        </w:rPr>
        <w:t>Final Recipient</w:t>
      </w:r>
      <w:r w:rsidRPr="00A757DF">
        <w:rPr>
          <w:lang w:val="en-GB"/>
        </w:rPr>
        <w:t xml:space="preserve"> financing volumes </w:t>
      </w:r>
    </w:p>
    <w:p w14:paraId="4C6A7291" w14:textId="5DB886B5" w:rsidR="000F5DDC" w:rsidRPr="00A757DF" w:rsidRDefault="0078528C" w:rsidP="0094603A">
      <w:pPr>
        <w:spacing w:before="120" w:after="120"/>
        <w:jc w:val="both"/>
        <w:rPr>
          <w:lang w:val="en-GB"/>
        </w:rPr>
      </w:pPr>
      <w:r w:rsidRPr="00A757DF">
        <w:rPr>
          <w:lang w:val="en-GB"/>
        </w:rPr>
        <w:t xml:space="preserve">5.1.1.1. </w:t>
      </w:r>
      <w:r w:rsidRPr="00A757DF">
        <w:rPr>
          <w:u w:val="single"/>
          <w:lang w:val="en-GB"/>
        </w:rPr>
        <w:t>New business</w:t>
      </w:r>
      <w:r w:rsidRPr="00A757DF">
        <w:rPr>
          <w:lang w:val="en-GB"/>
        </w:rPr>
        <w:t xml:space="preserve">: </w:t>
      </w:r>
      <w:r w:rsidR="000F5DDC" w:rsidRPr="00A757DF">
        <w:rPr>
          <w:lang w:val="en-GB"/>
        </w:rPr>
        <w:t xml:space="preserve">annual number and principal volume of </w:t>
      </w:r>
      <w:r w:rsidR="0093279A">
        <w:rPr>
          <w:lang w:val="en-GB"/>
        </w:rPr>
        <w:t>Final Recipient</w:t>
      </w:r>
      <w:r w:rsidR="000F5DDC" w:rsidRPr="00A757DF">
        <w:rPr>
          <w:lang w:val="en-GB"/>
        </w:rPr>
        <w:t xml:space="preserve"> Transactions entered into over the past 3 years. </w:t>
      </w:r>
    </w:p>
    <w:p w14:paraId="59E6B598" w14:textId="7B89F7C8" w:rsidR="0078528C" w:rsidRPr="00A757DF" w:rsidRDefault="000F5DDC" w:rsidP="0094603A">
      <w:pPr>
        <w:spacing w:before="120" w:after="120"/>
        <w:jc w:val="both"/>
        <w:rPr>
          <w:lang w:val="en-GB"/>
        </w:rPr>
      </w:pPr>
      <w:r w:rsidRPr="00A757DF">
        <w:rPr>
          <w:lang w:val="en-GB"/>
        </w:rPr>
        <w:t xml:space="preserve">5.1.1.2. </w:t>
      </w:r>
      <w:r w:rsidRPr="00A757DF">
        <w:rPr>
          <w:u w:val="single"/>
          <w:lang w:val="en-GB"/>
        </w:rPr>
        <w:t>Outstanding portfolio</w:t>
      </w:r>
      <w:r w:rsidRPr="00A757DF">
        <w:rPr>
          <w:lang w:val="en-GB"/>
        </w:rPr>
        <w:t xml:space="preserve">: total number and principal volume of </w:t>
      </w:r>
      <w:r w:rsidR="0093279A">
        <w:rPr>
          <w:lang w:val="en-GB"/>
        </w:rPr>
        <w:t>Final Recipient</w:t>
      </w:r>
      <w:r w:rsidRPr="00A757DF">
        <w:rPr>
          <w:lang w:val="en-GB"/>
        </w:rPr>
        <w:t xml:space="preserve"> Transactions outstanding at the most recent available year-end or half-year end (whichever most recently available).</w:t>
      </w:r>
    </w:p>
    <w:p w14:paraId="0D15459F" w14:textId="185993E8" w:rsidR="000F5DDC" w:rsidRPr="00A757DF" w:rsidRDefault="000F5DDC" w:rsidP="0094603A">
      <w:pPr>
        <w:spacing w:before="120" w:after="120"/>
        <w:jc w:val="both"/>
        <w:rPr>
          <w:lang w:val="en-GB"/>
        </w:rPr>
      </w:pPr>
      <w:r w:rsidRPr="00A757DF">
        <w:rPr>
          <w:lang w:val="en-GB"/>
        </w:rPr>
        <w:t>Both set</w:t>
      </w:r>
      <w:r w:rsidR="00C9618A" w:rsidRPr="00A757DF">
        <w:rPr>
          <w:lang w:val="en-GB"/>
        </w:rPr>
        <w:t>s</w:t>
      </w:r>
      <w:r w:rsidRPr="00A757DF">
        <w:rPr>
          <w:lang w:val="en-GB"/>
        </w:rPr>
        <w:t xml:space="preserve"> of data indicated in the sections 5.1.1.1. and 5.1.1.2. shall be split by:</w:t>
      </w:r>
    </w:p>
    <w:p w14:paraId="353B902A" w14:textId="77777777" w:rsidR="0078528C" w:rsidRPr="00A757DF" w:rsidRDefault="0078528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t>Rating class (e.g. internal scoring/rating/ probability of default/expected loss) (if available);</w:t>
      </w:r>
    </w:p>
    <w:p w14:paraId="49167BEB" w14:textId="77777777" w:rsidR="0078528C" w:rsidRPr="00A757DF" w:rsidRDefault="0078528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lastRenderedPageBreak/>
        <w:t>Internal business segmentation (if risk segmentation differs from business segmentation, please also provide breakdown for risk segments);</w:t>
      </w:r>
    </w:p>
    <w:p w14:paraId="7E9CBCFC" w14:textId="77777777" w:rsidR="0078528C" w:rsidRPr="00A757DF" w:rsidRDefault="0078528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t>Industry (using NACE Rev.2 (Division Level, i.e. one letter followed by two digits));</w:t>
      </w:r>
    </w:p>
    <w:p w14:paraId="3C90AC04" w14:textId="3DFBB766" w:rsidR="000F5DDC" w:rsidRPr="00A757DF" w:rsidRDefault="000F5DDC" w:rsidP="000F5DDC">
      <w:pPr>
        <w:pStyle w:val="ListParagraph"/>
        <w:numPr>
          <w:ilvl w:val="0"/>
          <w:numId w:val="20"/>
        </w:numPr>
        <w:tabs>
          <w:tab w:val="clear" w:pos="4680"/>
        </w:tabs>
        <w:autoSpaceDE/>
        <w:autoSpaceDN/>
        <w:adjustRightInd/>
        <w:spacing w:before="120" w:after="120"/>
        <w:jc w:val="both"/>
        <w:rPr>
          <w:lang w:val="en-GB"/>
        </w:rPr>
      </w:pPr>
      <w:r w:rsidRPr="00A757DF">
        <w:rPr>
          <w:lang w:val="en-GB"/>
        </w:rPr>
        <w:t xml:space="preserve">Type of borrowers (autonomous, </w:t>
      </w:r>
      <w:r w:rsidR="0093279A">
        <w:rPr>
          <w:lang w:val="en-GB"/>
        </w:rPr>
        <w:t>Final Recipient</w:t>
      </w:r>
      <w:r w:rsidRPr="00A757DF">
        <w:rPr>
          <w:lang w:val="en-GB"/>
        </w:rPr>
        <w:t>s, start-ups and micro enterprises) (if available);</w:t>
      </w:r>
    </w:p>
    <w:p w14:paraId="5E0B0ED9" w14:textId="2E9BD469" w:rsidR="0078528C" w:rsidRPr="00A757DF" w:rsidRDefault="0078528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t xml:space="preserve">Maturity of the </w:t>
      </w:r>
      <w:r w:rsidR="0093279A">
        <w:rPr>
          <w:lang w:val="en-GB"/>
        </w:rPr>
        <w:t>Final Recipient</w:t>
      </w:r>
      <w:r w:rsidRPr="00A757DF">
        <w:rPr>
          <w:lang w:val="en-GB"/>
        </w:rPr>
        <w:t xml:space="preserve"> Transactions;</w:t>
      </w:r>
    </w:p>
    <w:p w14:paraId="69458C0C" w14:textId="77777777" w:rsidR="0078528C" w:rsidRPr="00A757DF" w:rsidRDefault="0078528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t>Purpose of finance (investments or working capital (or other breakdown, please specify));</w:t>
      </w:r>
    </w:p>
    <w:p w14:paraId="728326B6" w14:textId="2C70F8AC" w:rsidR="000F5DDC" w:rsidRPr="00A757DF" w:rsidRDefault="000F5DDC" w:rsidP="0078528C">
      <w:pPr>
        <w:pStyle w:val="ListParagraph"/>
        <w:numPr>
          <w:ilvl w:val="0"/>
          <w:numId w:val="20"/>
        </w:numPr>
        <w:tabs>
          <w:tab w:val="clear" w:pos="4680"/>
        </w:tabs>
        <w:autoSpaceDE/>
        <w:autoSpaceDN/>
        <w:adjustRightInd/>
        <w:spacing w:before="120" w:after="120"/>
        <w:jc w:val="both"/>
        <w:rPr>
          <w:lang w:val="en-GB"/>
        </w:rPr>
      </w:pPr>
      <w:r w:rsidRPr="00A757DF">
        <w:rPr>
          <w:lang w:val="en-GB"/>
        </w:rPr>
        <w:t>Currency.</w:t>
      </w:r>
    </w:p>
    <w:p w14:paraId="060912D0" w14:textId="7E46D596" w:rsidR="00513C2F" w:rsidRPr="00A757DF" w:rsidRDefault="0078528C" w:rsidP="0094603A">
      <w:pPr>
        <w:spacing w:before="120" w:after="120"/>
        <w:jc w:val="both"/>
        <w:rPr>
          <w:lang w:val="en-GB"/>
        </w:rPr>
      </w:pPr>
      <w:r w:rsidRPr="00A757DF">
        <w:rPr>
          <w:lang w:val="en-GB"/>
        </w:rPr>
        <w:t>5.1.</w:t>
      </w:r>
      <w:r w:rsidR="00DB3532" w:rsidRPr="00A757DF">
        <w:rPr>
          <w:lang w:val="en-GB"/>
        </w:rPr>
        <w:t>2</w:t>
      </w:r>
      <w:r w:rsidRPr="00A757DF">
        <w:rPr>
          <w:lang w:val="en-GB"/>
        </w:rPr>
        <w:t xml:space="preserve">. Interest rates and remuneration: </w:t>
      </w:r>
      <w:r w:rsidR="00513C2F" w:rsidRPr="00A757DF">
        <w:rPr>
          <w:lang w:val="en-GB"/>
        </w:rPr>
        <w:t>current pricing policy applied by type of product, current cost of funding, description of interest spread components, including a) administrative costs component, b) minimum risk related margin, split (if applicable): i) by risk category of the borrower, and ii) to the extent relevant, by currency, or by any other applicable criterion (e.g. by maturity or type of borrower, as applicable), c) other components.</w:t>
      </w:r>
    </w:p>
    <w:p w14:paraId="522E5585" w14:textId="77777777" w:rsidR="0078528C" w:rsidRPr="00A757DF" w:rsidRDefault="0078528C" w:rsidP="0078528C">
      <w:pPr>
        <w:spacing w:before="120" w:after="120"/>
        <w:jc w:val="both"/>
        <w:rPr>
          <w:b/>
          <w:lang w:val="en-GB"/>
        </w:rPr>
      </w:pPr>
      <w:r w:rsidRPr="00A757DF">
        <w:rPr>
          <w:b/>
          <w:lang w:val="en-GB"/>
        </w:rPr>
        <w:t xml:space="preserve">5.2. Expected characteristics of the Portfolio to be built up </w:t>
      </w:r>
    </w:p>
    <w:p w14:paraId="5693A0FD" w14:textId="3280F8A2" w:rsidR="0078528C" w:rsidRPr="00A757DF" w:rsidRDefault="0078528C" w:rsidP="0078528C">
      <w:pPr>
        <w:spacing w:before="120" w:after="120"/>
        <w:jc w:val="both"/>
        <w:rPr>
          <w:lang w:val="en-GB"/>
        </w:rPr>
      </w:pPr>
      <w:r w:rsidRPr="00A757DF">
        <w:rPr>
          <w:lang w:val="en-GB"/>
        </w:rPr>
        <w:t xml:space="preserve">The following information is required for the ex-ante assessment of the Portfolio. </w:t>
      </w:r>
      <w:r w:rsidR="00A54E41">
        <w:rPr>
          <w:lang w:val="en-GB"/>
        </w:rPr>
        <w:t>I</w:t>
      </w:r>
      <w:r w:rsidR="00342E1E" w:rsidRPr="00342E1E">
        <w:rPr>
          <w:lang w:val="en-GB"/>
        </w:rPr>
        <w:t>f applicable</w:t>
      </w:r>
      <w:r w:rsidR="00A54E41">
        <w:rPr>
          <w:lang w:val="en-GB"/>
        </w:rPr>
        <w:t>,</w:t>
      </w:r>
      <w:r w:rsidR="00342E1E" w:rsidRPr="00342E1E">
        <w:rPr>
          <w:lang w:val="en-GB"/>
        </w:rPr>
        <w:t xml:space="preserve"> </w:t>
      </w:r>
      <w:r w:rsidR="00A54E41">
        <w:rPr>
          <w:lang w:val="en-GB"/>
        </w:rPr>
        <w:t>the Applicant should provide the required information separately, both for the</w:t>
      </w:r>
      <w:r w:rsidR="00A54E41" w:rsidRPr="00342E1E">
        <w:rPr>
          <w:lang w:val="en-GB"/>
        </w:rPr>
        <w:t xml:space="preserve"> Youth Employment Portfolio and </w:t>
      </w:r>
      <w:r w:rsidR="00A54E41">
        <w:rPr>
          <w:lang w:val="en-GB"/>
        </w:rPr>
        <w:t>the</w:t>
      </w:r>
      <w:r w:rsidR="00A54E41" w:rsidRPr="00342E1E">
        <w:rPr>
          <w:lang w:val="en-GB"/>
        </w:rPr>
        <w:t xml:space="preserve"> non-Youth Employment Portfolio</w:t>
      </w:r>
      <w:r w:rsidR="00A54E41">
        <w:rPr>
          <w:lang w:val="en-GB"/>
        </w:rPr>
        <w:t>.</w:t>
      </w:r>
    </w:p>
    <w:p w14:paraId="7893E34C" w14:textId="4D503D98" w:rsidR="0078528C" w:rsidRPr="00A757DF" w:rsidRDefault="0078528C" w:rsidP="0078528C">
      <w:pPr>
        <w:spacing w:before="120" w:after="120"/>
        <w:jc w:val="both"/>
        <w:rPr>
          <w:lang w:val="en-GB"/>
        </w:rPr>
      </w:pPr>
      <w:r w:rsidRPr="00A757DF">
        <w:rPr>
          <w:lang w:val="en-GB"/>
        </w:rPr>
        <w:t xml:space="preserve">5.2.1. Expected features of the </w:t>
      </w:r>
      <w:r w:rsidR="0093279A">
        <w:rPr>
          <w:lang w:val="en-GB"/>
        </w:rPr>
        <w:t>Final Recipient</w:t>
      </w:r>
      <w:r w:rsidRPr="00A757DF">
        <w:rPr>
          <w:lang w:val="en-GB"/>
        </w:rPr>
        <w:t xml:space="preserve"> Transactions:</w:t>
      </w:r>
    </w:p>
    <w:p w14:paraId="5C83CF32" w14:textId="3E1575CD" w:rsidR="0078528C" w:rsidRPr="00A757DF" w:rsidRDefault="0078528C" w:rsidP="0078528C">
      <w:pPr>
        <w:spacing w:before="120" w:after="120"/>
        <w:jc w:val="both"/>
        <w:rPr>
          <w:lang w:val="en-GB"/>
        </w:rPr>
      </w:pPr>
      <w:r w:rsidRPr="00A757DF">
        <w:rPr>
          <w:lang w:val="en-GB"/>
        </w:rPr>
        <w:t xml:space="preserve">Indicative expected breakdown, or expected values of the different features of the </w:t>
      </w:r>
      <w:r w:rsidR="0093279A">
        <w:rPr>
          <w:lang w:val="en-GB"/>
        </w:rPr>
        <w:t>Final Recipient</w:t>
      </w:r>
      <w:r w:rsidRPr="00A757DF">
        <w:rPr>
          <w:lang w:val="en-GB"/>
        </w:rPr>
        <w:t xml:space="preserve"> Transactions (separately for loans and leases, as applicable) should be provided, such as: </w:t>
      </w:r>
    </w:p>
    <w:p w14:paraId="47B0A348" w14:textId="77777777" w:rsidR="0078528C" w:rsidRPr="00A757DF" w:rsidRDefault="0078528C" w:rsidP="0078528C">
      <w:pPr>
        <w:spacing w:before="120" w:after="120"/>
        <w:jc w:val="both"/>
        <w:rPr>
          <w:lang w:val="en-GB"/>
        </w:rPr>
      </w:pPr>
      <w:r w:rsidRPr="00A757DF">
        <w:rPr>
          <w:lang w:val="en-GB"/>
        </w:rPr>
        <w:t xml:space="preserve">5.2.1.1. Internal client segmentation </w:t>
      </w:r>
    </w:p>
    <w:p w14:paraId="5E74CD22" w14:textId="2C6B46CF" w:rsidR="0078528C" w:rsidRPr="00A757DF" w:rsidRDefault="0078528C" w:rsidP="0078528C">
      <w:pPr>
        <w:spacing w:before="120" w:after="120"/>
        <w:jc w:val="both"/>
        <w:rPr>
          <w:lang w:val="en-GB"/>
        </w:rPr>
      </w:pPr>
      <w:r w:rsidRPr="00A757DF">
        <w:rPr>
          <w:lang w:val="en-GB"/>
        </w:rPr>
        <w:t xml:space="preserve">Internal client segments under which the Applicant intends to classify </w:t>
      </w:r>
      <w:r w:rsidR="0093279A">
        <w:rPr>
          <w:lang w:val="en-GB"/>
        </w:rPr>
        <w:t>Final Recipient</w:t>
      </w:r>
      <w:r w:rsidRPr="00A757DF">
        <w:rPr>
          <w:lang w:val="en-GB"/>
        </w:rPr>
        <w:t xml:space="preserve"> Transactions to be included in the Portfolio.</w:t>
      </w:r>
    </w:p>
    <w:p w14:paraId="41EE723C" w14:textId="77777777" w:rsidR="0078528C" w:rsidRPr="00A757DF" w:rsidRDefault="0078528C" w:rsidP="0078528C">
      <w:pPr>
        <w:spacing w:before="120" w:after="120"/>
        <w:jc w:val="both"/>
        <w:rPr>
          <w:lang w:val="en-GB"/>
        </w:rPr>
      </w:pPr>
      <w:r w:rsidRPr="00A757DF">
        <w:rPr>
          <w:lang w:val="en-GB"/>
        </w:rPr>
        <w:t>5.2.1.2. Economic sector - industry concentration</w:t>
      </w:r>
    </w:p>
    <w:p w14:paraId="73A13C50" w14:textId="1A2F4BF9" w:rsidR="0078528C" w:rsidRPr="00A757DF" w:rsidRDefault="0078528C" w:rsidP="0078528C">
      <w:pPr>
        <w:spacing w:before="120" w:after="120"/>
        <w:jc w:val="both"/>
        <w:rPr>
          <w:lang w:val="en-GB"/>
        </w:rPr>
      </w:pPr>
      <w:r w:rsidRPr="00A757DF">
        <w:rPr>
          <w:lang w:val="en-GB"/>
        </w:rPr>
        <w:t xml:space="preserve">Expected top 5 Industry sectors of the Portfolio (using NACE Rev.2 (Division Level) (both by number and volume of </w:t>
      </w:r>
      <w:r w:rsidR="0093279A">
        <w:rPr>
          <w:lang w:val="en-GB"/>
        </w:rPr>
        <w:t>Final Recipient</w:t>
      </w:r>
      <w:r w:rsidRPr="00A757DF">
        <w:rPr>
          <w:lang w:val="en-GB"/>
        </w:rPr>
        <w:t xml:space="preserve"> Transactions).</w:t>
      </w:r>
    </w:p>
    <w:p w14:paraId="0B93C513" w14:textId="06D62C98" w:rsidR="0078528C" w:rsidRPr="00A757DF" w:rsidRDefault="0078528C" w:rsidP="0078528C">
      <w:pPr>
        <w:spacing w:before="120" w:after="120"/>
        <w:jc w:val="both"/>
        <w:rPr>
          <w:lang w:val="en-GB"/>
        </w:rPr>
      </w:pPr>
      <w:r w:rsidRPr="00A757DF">
        <w:rPr>
          <w:lang w:val="en-GB"/>
        </w:rPr>
        <w:t xml:space="preserve">5.2.1.3. </w:t>
      </w:r>
      <w:r w:rsidR="00A97A4F" w:rsidRPr="00A757DF">
        <w:rPr>
          <w:lang w:val="en-GB"/>
        </w:rPr>
        <w:t>Start-ups</w:t>
      </w:r>
      <w:r w:rsidR="002303D7" w:rsidRPr="00A757DF">
        <w:rPr>
          <w:lang w:val="en-GB"/>
        </w:rPr>
        <w:t>,</w:t>
      </w:r>
      <w:r w:rsidR="00A97A4F" w:rsidRPr="00A757DF">
        <w:rPr>
          <w:lang w:val="en-GB"/>
        </w:rPr>
        <w:t xml:space="preserve"> </w:t>
      </w:r>
      <w:r w:rsidR="006C2F15">
        <w:rPr>
          <w:lang w:val="en-GB"/>
        </w:rPr>
        <w:t xml:space="preserve">&amp; </w:t>
      </w:r>
      <w:r w:rsidR="00A97A4F" w:rsidRPr="00A757DF">
        <w:rPr>
          <w:lang w:val="en-GB"/>
        </w:rPr>
        <w:t>micro enterprises</w:t>
      </w:r>
    </w:p>
    <w:p w14:paraId="3EFC0EB1" w14:textId="372D4082" w:rsidR="0078528C" w:rsidRPr="00A757DF" w:rsidRDefault="006C2F15" w:rsidP="0078528C">
      <w:pPr>
        <w:spacing w:before="120" w:after="120"/>
        <w:jc w:val="both"/>
        <w:rPr>
          <w:lang w:val="en-GB"/>
        </w:rPr>
      </w:pPr>
      <w:r w:rsidRPr="006C2F15">
        <w:rPr>
          <w:lang w:val="en-GB"/>
        </w:rPr>
        <w:t>Expected percentage of start-ups (as per Applicant’s internal definition) and micro-enterprises in the Portfolio. Please provide internal definition of a start-up company.</w:t>
      </w:r>
    </w:p>
    <w:p w14:paraId="42467DE4" w14:textId="6393A346" w:rsidR="00E21EAB" w:rsidRPr="00A757DF" w:rsidRDefault="00E21EAB" w:rsidP="0078528C">
      <w:pPr>
        <w:spacing w:before="120" w:after="120"/>
        <w:jc w:val="both"/>
        <w:rPr>
          <w:lang w:val="en-GB"/>
        </w:rPr>
      </w:pPr>
      <w:r w:rsidRPr="00A757DF">
        <w:rPr>
          <w:lang w:val="en-GB"/>
        </w:rPr>
        <w:t>5.2.1.4. Indicative expected breakdown of the Portfolio by debt products (investment or working capital loans, leasing, etc.);</w:t>
      </w:r>
    </w:p>
    <w:p w14:paraId="66CC7D42" w14:textId="34DEBC25" w:rsidR="0078528C" w:rsidRPr="00A757DF" w:rsidRDefault="0078528C" w:rsidP="0078528C">
      <w:pPr>
        <w:spacing w:before="120" w:after="120"/>
        <w:jc w:val="both"/>
        <w:rPr>
          <w:lang w:val="en-GB"/>
        </w:rPr>
      </w:pPr>
      <w:r w:rsidRPr="00A757DF">
        <w:rPr>
          <w:lang w:val="en-GB"/>
        </w:rPr>
        <w:t>5.2.1.</w:t>
      </w:r>
      <w:r w:rsidR="00E21EAB" w:rsidRPr="00A757DF">
        <w:rPr>
          <w:lang w:val="en-GB"/>
        </w:rPr>
        <w:t>5</w:t>
      </w:r>
      <w:r w:rsidRPr="00A757DF">
        <w:rPr>
          <w:lang w:val="en-GB"/>
        </w:rPr>
        <w:t>. Indicative expected breakdown of the Portfolio by principal amount (in case of leases – financed amount) and expected average amount.</w:t>
      </w:r>
    </w:p>
    <w:p w14:paraId="4DEE2877" w14:textId="5F55D829" w:rsidR="0078528C" w:rsidRPr="00A757DF" w:rsidRDefault="0078528C" w:rsidP="0078528C">
      <w:pPr>
        <w:spacing w:before="120" w:after="120"/>
        <w:jc w:val="both"/>
        <w:rPr>
          <w:lang w:val="en-GB"/>
        </w:rPr>
      </w:pPr>
      <w:r w:rsidRPr="00A757DF">
        <w:rPr>
          <w:lang w:val="en-GB"/>
        </w:rPr>
        <w:t>5.2.1.</w:t>
      </w:r>
      <w:r w:rsidR="00E21EAB" w:rsidRPr="00A757DF">
        <w:rPr>
          <w:lang w:val="en-GB"/>
        </w:rPr>
        <w:t>6</w:t>
      </w:r>
      <w:r w:rsidRPr="00A757DF">
        <w:rPr>
          <w:lang w:val="en-GB"/>
        </w:rPr>
        <w:t>. In case of leases, expected portion of Portfolio, description of typical down payment and residual value estimates.</w:t>
      </w:r>
    </w:p>
    <w:p w14:paraId="3E9A589E" w14:textId="5E108F99" w:rsidR="00E21EAB" w:rsidRPr="00A757DF" w:rsidRDefault="00E21EAB" w:rsidP="0078528C">
      <w:pPr>
        <w:spacing w:before="120" w:after="120"/>
        <w:jc w:val="both"/>
        <w:rPr>
          <w:lang w:val="en-GB"/>
        </w:rPr>
      </w:pPr>
      <w:r w:rsidRPr="00A757DF">
        <w:rPr>
          <w:lang w:val="en-GB"/>
        </w:rPr>
        <w:t xml:space="preserve">5.2.1.7. Expected breakdown by currency (EUR, </w:t>
      </w:r>
      <w:r w:rsidR="006C2F15">
        <w:rPr>
          <w:lang w:val="en-GB"/>
        </w:rPr>
        <w:t>local currency</w:t>
      </w:r>
      <w:r w:rsidRPr="00A757DF">
        <w:rPr>
          <w:lang w:val="en-GB"/>
        </w:rPr>
        <w:t>, as applicable).</w:t>
      </w:r>
    </w:p>
    <w:p w14:paraId="44932EC1" w14:textId="0069196E" w:rsidR="0078528C" w:rsidRPr="00A757DF" w:rsidRDefault="0078528C" w:rsidP="0078528C">
      <w:pPr>
        <w:spacing w:before="120" w:after="120"/>
        <w:jc w:val="both"/>
        <w:rPr>
          <w:lang w:val="en-GB"/>
        </w:rPr>
      </w:pPr>
      <w:r w:rsidRPr="00A757DF">
        <w:rPr>
          <w:lang w:val="en-GB"/>
        </w:rPr>
        <w:t>5.2.1.</w:t>
      </w:r>
      <w:r w:rsidR="00E21EAB" w:rsidRPr="00A757DF">
        <w:rPr>
          <w:lang w:val="en-GB"/>
        </w:rPr>
        <w:t>8</w:t>
      </w:r>
      <w:r w:rsidRPr="00A757DF">
        <w:rPr>
          <w:lang w:val="en-GB"/>
        </w:rPr>
        <w:t xml:space="preserve">. Maturity profile </w:t>
      </w:r>
    </w:p>
    <w:p w14:paraId="5D756D91" w14:textId="77777777" w:rsidR="0078528C" w:rsidRPr="00A757DF" w:rsidRDefault="0078528C" w:rsidP="0078528C">
      <w:pPr>
        <w:spacing w:before="120" w:after="120"/>
        <w:jc w:val="both"/>
        <w:rPr>
          <w:lang w:val="en-GB"/>
        </w:rPr>
      </w:pPr>
      <w:r w:rsidRPr="00A757DF">
        <w:rPr>
          <w:lang w:val="en-GB"/>
        </w:rPr>
        <w:t>Expected breakdown by maturity, weighted average maturity (WAM) and weighted average life (WAL) for the Portfolio.</w:t>
      </w:r>
    </w:p>
    <w:p w14:paraId="7CF92A24" w14:textId="0D6F93EC" w:rsidR="0078528C" w:rsidRPr="00A757DF" w:rsidRDefault="0078528C" w:rsidP="0078528C">
      <w:pPr>
        <w:spacing w:before="120" w:after="120"/>
        <w:jc w:val="both"/>
        <w:rPr>
          <w:lang w:val="en-GB"/>
        </w:rPr>
      </w:pPr>
      <w:r w:rsidRPr="00A757DF">
        <w:rPr>
          <w:lang w:val="en-GB"/>
        </w:rPr>
        <w:t>5.2.1.</w:t>
      </w:r>
      <w:r w:rsidR="00E21EAB" w:rsidRPr="00A757DF">
        <w:rPr>
          <w:lang w:val="en-GB"/>
        </w:rPr>
        <w:t>9</w:t>
      </w:r>
      <w:r w:rsidRPr="00A757DF">
        <w:rPr>
          <w:lang w:val="en-GB"/>
        </w:rPr>
        <w:t>. Expected breakdown by amortisation type (French, linear, balloon, bullet, other)</w:t>
      </w:r>
      <w:r w:rsidR="00212E8B" w:rsidRPr="00A757DF">
        <w:rPr>
          <w:lang w:val="en-GB"/>
        </w:rPr>
        <w:t xml:space="preserve"> inclusive of payment holidays</w:t>
      </w:r>
      <w:r w:rsidRPr="00A757DF">
        <w:rPr>
          <w:lang w:val="en-GB"/>
        </w:rPr>
        <w:t xml:space="preserve">. Please provide internal definition of bullet and balloon </w:t>
      </w:r>
      <w:r w:rsidR="0093279A">
        <w:rPr>
          <w:lang w:val="en-GB"/>
        </w:rPr>
        <w:t>Final Recipient</w:t>
      </w:r>
      <w:r w:rsidRPr="00A757DF">
        <w:rPr>
          <w:lang w:val="en-GB"/>
        </w:rPr>
        <w:t xml:space="preserve"> Transactions.</w:t>
      </w:r>
    </w:p>
    <w:p w14:paraId="7DD29871" w14:textId="56B4B9D7" w:rsidR="0078528C" w:rsidRPr="00A757DF" w:rsidRDefault="0078528C" w:rsidP="0078528C">
      <w:pPr>
        <w:spacing w:before="120" w:after="120"/>
        <w:jc w:val="both"/>
        <w:rPr>
          <w:lang w:val="en-GB"/>
        </w:rPr>
      </w:pPr>
      <w:r w:rsidRPr="00A757DF">
        <w:rPr>
          <w:lang w:val="en-GB"/>
        </w:rPr>
        <w:t>5.2.1.</w:t>
      </w:r>
      <w:r w:rsidR="00E21EAB" w:rsidRPr="00A757DF">
        <w:rPr>
          <w:lang w:val="en-GB"/>
        </w:rPr>
        <w:t>10</w:t>
      </w:r>
      <w:r w:rsidRPr="00A757DF">
        <w:rPr>
          <w:lang w:val="en-GB"/>
        </w:rPr>
        <w:t xml:space="preserve">. Interest rate type breakdown. </w:t>
      </w:r>
    </w:p>
    <w:p w14:paraId="132F2083" w14:textId="77777777" w:rsidR="0078528C" w:rsidRPr="00A757DF" w:rsidRDefault="0078528C" w:rsidP="0078528C">
      <w:pPr>
        <w:spacing w:before="120" w:after="120"/>
        <w:jc w:val="both"/>
        <w:rPr>
          <w:lang w:val="en-GB"/>
        </w:rPr>
      </w:pPr>
      <w:r w:rsidRPr="00A757DF">
        <w:rPr>
          <w:lang w:val="en-GB"/>
        </w:rPr>
        <w:t>Expected breakdown by interest rate type (fixed, floating, other) and subsequent split by indexation and frequency of payment.</w:t>
      </w:r>
    </w:p>
    <w:p w14:paraId="11FF0601" w14:textId="4BC6DCF1" w:rsidR="0078528C" w:rsidRPr="00A757DF" w:rsidRDefault="0078528C" w:rsidP="0078528C">
      <w:pPr>
        <w:spacing w:before="120" w:after="120"/>
        <w:jc w:val="both"/>
        <w:rPr>
          <w:lang w:val="en-GB"/>
        </w:rPr>
      </w:pPr>
      <w:r w:rsidRPr="00A757DF">
        <w:rPr>
          <w:lang w:val="en-GB"/>
        </w:rPr>
        <w:lastRenderedPageBreak/>
        <w:t>5.2.1.</w:t>
      </w:r>
      <w:r w:rsidR="00E21EAB" w:rsidRPr="00A757DF">
        <w:rPr>
          <w:lang w:val="en-GB"/>
        </w:rPr>
        <w:t>11</w:t>
      </w:r>
      <w:r w:rsidRPr="00A757DF">
        <w:rPr>
          <w:lang w:val="en-GB"/>
        </w:rPr>
        <w:t>. Expected embedded options percentages and other special features (payments holidays, maturity extensions, interest-only- periods, etc.).</w:t>
      </w:r>
    </w:p>
    <w:p w14:paraId="7F96019E" w14:textId="77777777" w:rsidR="0078528C" w:rsidRPr="00A757DF" w:rsidRDefault="0078528C" w:rsidP="0078528C">
      <w:pPr>
        <w:spacing w:before="120" w:after="120"/>
        <w:jc w:val="both"/>
        <w:rPr>
          <w:lang w:val="en-GB"/>
        </w:rPr>
      </w:pPr>
      <w:r w:rsidRPr="00A757DF">
        <w:rPr>
          <w:lang w:val="en-GB"/>
        </w:rPr>
        <w:t>5.2.2. Portfolio risk profile:</w:t>
      </w:r>
    </w:p>
    <w:p w14:paraId="38C8FF83" w14:textId="311534FD" w:rsidR="0078528C" w:rsidRPr="00A757DF" w:rsidRDefault="0078528C" w:rsidP="0078528C">
      <w:pPr>
        <w:spacing w:before="120" w:after="120"/>
        <w:jc w:val="both"/>
        <w:rPr>
          <w:lang w:val="en-GB"/>
        </w:rPr>
      </w:pPr>
      <w:r w:rsidRPr="00A757DF">
        <w:rPr>
          <w:lang w:val="en-GB"/>
        </w:rPr>
        <w:t xml:space="preserve">5.2.2.1 Rating/Scoring of the </w:t>
      </w:r>
      <w:r w:rsidR="0093279A">
        <w:rPr>
          <w:lang w:val="en-GB"/>
        </w:rPr>
        <w:t>Final Recipient</w:t>
      </w:r>
      <w:r w:rsidRPr="00A757DF">
        <w:rPr>
          <w:lang w:val="en-GB"/>
        </w:rPr>
        <w:t xml:space="preserve"> Transactions in the Portfolio</w:t>
      </w:r>
    </w:p>
    <w:p w14:paraId="11FF1AD6" w14:textId="08C32B6B" w:rsidR="0078528C" w:rsidRPr="00A757DF" w:rsidRDefault="0078528C" w:rsidP="0078528C">
      <w:pPr>
        <w:spacing w:before="120" w:after="120"/>
        <w:jc w:val="both"/>
        <w:rPr>
          <w:lang w:val="en-GB"/>
        </w:rPr>
      </w:pPr>
      <w:r w:rsidRPr="00A757DF">
        <w:rPr>
          <w:lang w:val="en-GB"/>
        </w:rPr>
        <w:t xml:space="preserve">Expected </w:t>
      </w:r>
      <w:r w:rsidR="00212E8B" w:rsidRPr="00A757DF">
        <w:rPr>
          <w:lang w:val="en-GB"/>
        </w:rPr>
        <w:t xml:space="preserve">percentage </w:t>
      </w:r>
      <w:r w:rsidRPr="00A757DF">
        <w:rPr>
          <w:lang w:val="en-GB"/>
        </w:rPr>
        <w:t>breakdown of the Portfolio by risk category at origination, e.g. internal scoring/ rating / probability of default split by internal risk segment (if different rating models apply to different internal segments).</w:t>
      </w:r>
    </w:p>
    <w:p w14:paraId="02B539D8" w14:textId="706A7EFC" w:rsidR="0078528C" w:rsidRPr="00A757DF" w:rsidRDefault="0078528C" w:rsidP="0078528C">
      <w:pPr>
        <w:spacing w:before="120" w:after="120"/>
        <w:jc w:val="both"/>
        <w:rPr>
          <w:lang w:val="en-GB"/>
        </w:rPr>
      </w:pPr>
      <w:r w:rsidRPr="00A757DF">
        <w:rPr>
          <w:lang w:val="en-GB"/>
        </w:rPr>
        <w:t xml:space="preserve">5.2.2.2 Collateralisation of the </w:t>
      </w:r>
      <w:r w:rsidR="0093279A">
        <w:rPr>
          <w:lang w:val="en-GB"/>
        </w:rPr>
        <w:t>Final Recipient</w:t>
      </w:r>
      <w:r w:rsidRPr="00A757DF">
        <w:rPr>
          <w:lang w:val="en-GB"/>
        </w:rPr>
        <w:t xml:space="preserve"> Transactions in the Portfolio</w:t>
      </w:r>
    </w:p>
    <w:p w14:paraId="7D78CC7C" w14:textId="77777777" w:rsidR="0078528C" w:rsidRPr="00A757DF" w:rsidRDefault="0078528C" w:rsidP="0078528C">
      <w:pPr>
        <w:spacing w:before="120" w:after="120"/>
        <w:jc w:val="both"/>
        <w:rPr>
          <w:lang w:val="en-GB"/>
        </w:rPr>
      </w:pPr>
      <w:r w:rsidRPr="00A757DF">
        <w:rPr>
          <w:lang w:val="en-GB"/>
        </w:rPr>
        <w:t>Expected composition of the Portfolio by types of collateral (real estate, equipment, other assets, unsecured (i.e. only personal guarantees)). Please also include the respective collateralisation levels (as per the Applicant’s valuation policies) or, if available, the expected LGD levels for each type of collateral.</w:t>
      </w:r>
    </w:p>
    <w:p w14:paraId="69E2EC1D" w14:textId="77777777" w:rsidR="0078528C" w:rsidRPr="00A757DF" w:rsidRDefault="0078528C" w:rsidP="0078528C">
      <w:pPr>
        <w:spacing w:before="120" w:after="120"/>
        <w:jc w:val="both"/>
        <w:rPr>
          <w:b/>
          <w:lang w:val="en-GB"/>
        </w:rPr>
      </w:pPr>
      <w:r w:rsidRPr="00A757DF">
        <w:rPr>
          <w:b/>
          <w:lang w:val="en-GB"/>
        </w:rPr>
        <w:t xml:space="preserve">5.3 Performance Track Record </w:t>
      </w:r>
    </w:p>
    <w:p w14:paraId="4189103E" w14:textId="15E4EC6B" w:rsidR="0078528C" w:rsidRPr="00A757DF" w:rsidRDefault="0078528C" w:rsidP="0078528C">
      <w:pPr>
        <w:spacing w:before="120" w:after="120"/>
        <w:jc w:val="both"/>
        <w:rPr>
          <w:lang w:val="en-GB"/>
        </w:rPr>
      </w:pPr>
      <w:r w:rsidRPr="00A757DF">
        <w:rPr>
          <w:lang w:val="en-GB"/>
        </w:rPr>
        <w:t xml:space="preserve">5.3.1. </w:t>
      </w:r>
      <w:r w:rsidRPr="00A757DF">
        <w:rPr>
          <w:b/>
          <w:u w:val="single"/>
          <w:lang w:val="en-GB"/>
        </w:rPr>
        <w:t>If rating models are used</w:t>
      </w:r>
      <w:r w:rsidRPr="00A757DF">
        <w:rPr>
          <w:lang w:val="en-GB"/>
        </w:rPr>
        <w:t xml:space="preserve"> for the </w:t>
      </w:r>
      <w:r w:rsidR="0093279A">
        <w:rPr>
          <w:lang w:val="en-GB"/>
        </w:rPr>
        <w:t>Final Recipient</w:t>
      </w:r>
      <w:r w:rsidRPr="00A757DF">
        <w:rPr>
          <w:lang w:val="en-GB"/>
        </w:rPr>
        <w:t xml:space="preserve"> activity, please provide (for each relevant model/risk segment):</w:t>
      </w:r>
    </w:p>
    <w:p w14:paraId="4240F017" w14:textId="77777777" w:rsidR="0078528C" w:rsidRPr="00A757DF" w:rsidRDefault="0078528C" w:rsidP="0078528C">
      <w:pPr>
        <w:pStyle w:val="ListParagraph"/>
        <w:numPr>
          <w:ilvl w:val="0"/>
          <w:numId w:val="22"/>
        </w:numPr>
        <w:tabs>
          <w:tab w:val="clear" w:pos="4680"/>
        </w:tabs>
        <w:autoSpaceDE/>
        <w:autoSpaceDN/>
        <w:adjustRightInd/>
        <w:spacing w:before="120" w:after="120"/>
        <w:jc w:val="both"/>
        <w:rPr>
          <w:lang w:val="en-GB"/>
        </w:rPr>
      </w:pPr>
      <w:r w:rsidRPr="00A757DF">
        <w:rPr>
          <w:lang w:val="en-GB"/>
        </w:rPr>
        <w:t>the rating master scale with the respective minimum, maximum and median probability of default (PD) per rating class;</w:t>
      </w:r>
    </w:p>
    <w:p w14:paraId="50478CD4" w14:textId="77777777" w:rsidR="0078528C" w:rsidRPr="00A757DF" w:rsidRDefault="0078528C" w:rsidP="0078528C">
      <w:pPr>
        <w:pStyle w:val="ListParagraph"/>
        <w:numPr>
          <w:ilvl w:val="0"/>
          <w:numId w:val="22"/>
        </w:numPr>
        <w:tabs>
          <w:tab w:val="clear" w:pos="4680"/>
        </w:tabs>
        <w:autoSpaceDE/>
        <w:autoSpaceDN/>
        <w:adjustRightInd/>
        <w:spacing w:before="120" w:after="120"/>
        <w:jc w:val="both"/>
        <w:rPr>
          <w:lang w:val="en-GB"/>
        </w:rPr>
      </w:pPr>
      <w:r w:rsidRPr="00A757DF">
        <w:rPr>
          <w:lang w:val="en-GB"/>
        </w:rPr>
        <w:t>the latest back-testing information on the PD model evidencing the actual default frequencies per rating class versus modelled PD and the evolution of the explanatory power of such model (e.g. Gini score) over the last 3 years. The Applicant may provide readily available internal reports on internal rating model(s) validation;</w:t>
      </w:r>
    </w:p>
    <w:p w14:paraId="63F27F20" w14:textId="33667AF6" w:rsidR="0078528C" w:rsidRPr="00A757DF" w:rsidRDefault="0078528C" w:rsidP="0078528C">
      <w:pPr>
        <w:pStyle w:val="ListParagraph"/>
        <w:numPr>
          <w:ilvl w:val="0"/>
          <w:numId w:val="22"/>
        </w:numPr>
        <w:tabs>
          <w:tab w:val="clear" w:pos="4680"/>
        </w:tabs>
        <w:autoSpaceDE/>
        <w:autoSpaceDN/>
        <w:adjustRightInd/>
        <w:spacing w:before="120" w:after="120"/>
        <w:jc w:val="both"/>
        <w:rPr>
          <w:lang w:val="en-GB"/>
        </w:rPr>
      </w:pPr>
      <w:r w:rsidRPr="00A757DF">
        <w:rPr>
          <w:lang w:val="en-GB"/>
        </w:rPr>
        <w:t>Annual rating migration per rating class for at least the last 3 years</w:t>
      </w:r>
      <w:r w:rsidR="007D5580" w:rsidRPr="00A757DF">
        <w:rPr>
          <w:rStyle w:val="FootnoteReference"/>
          <w:lang w:val="en-GB"/>
        </w:rPr>
        <w:footnoteReference w:id="6"/>
      </w:r>
      <w:r w:rsidRPr="00A757DF">
        <w:rPr>
          <w:lang w:val="en-GB"/>
        </w:rPr>
        <w:t>;</w:t>
      </w:r>
      <w:r w:rsidRPr="00A757DF" w:rsidDel="0031024C">
        <w:rPr>
          <w:rStyle w:val="FootnoteReference"/>
          <w:lang w:val="en-GB"/>
        </w:rPr>
        <w:t xml:space="preserve"> </w:t>
      </w:r>
    </w:p>
    <w:p w14:paraId="6903CDDB" w14:textId="77777777" w:rsidR="0078528C" w:rsidRPr="00A757DF" w:rsidRDefault="0078528C" w:rsidP="0078528C">
      <w:pPr>
        <w:pStyle w:val="ListParagraph"/>
        <w:numPr>
          <w:ilvl w:val="0"/>
          <w:numId w:val="22"/>
        </w:numPr>
        <w:tabs>
          <w:tab w:val="clear" w:pos="4680"/>
        </w:tabs>
        <w:autoSpaceDE/>
        <w:autoSpaceDN/>
        <w:adjustRightInd/>
        <w:spacing w:before="120" w:after="120"/>
        <w:jc w:val="both"/>
        <w:rPr>
          <w:lang w:val="en-GB"/>
        </w:rPr>
      </w:pPr>
      <w:r w:rsidRPr="00A757DF">
        <w:rPr>
          <w:lang w:val="en-GB"/>
        </w:rPr>
        <w:t>Observed default frequencies for the last 5 years for each internal rating/scoring model;</w:t>
      </w:r>
    </w:p>
    <w:p w14:paraId="51FD4597" w14:textId="77777777" w:rsidR="0078528C" w:rsidRPr="00A757DF" w:rsidRDefault="0078528C" w:rsidP="0078528C">
      <w:pPr>
        <w:pStyle w:val="ListParagraph"/>
        <w:numPr>
          <w:ilvl w:val="0"/>
          <w:numId w:val="22"/>
        </w:numPr>
        <w:tabs>
          <w:tab w:val="clear" w:pos="4680"/>
        </w:tabs>
        <w:autoSpaceDE/>
        <w:autoSpaceDN/>
        <w:adjustRightInd/>
        <w:spacing w:before="120" w:after="120"/>
        <w:jc w:val="both"/>
        <w:rPr>
          <w:lang w:val="en-GB"/>
        </w:rPr>
      </w:pPr>
      <w:r w:rsidRPr="00A757DF">
        <w:rPr>
          <w:lang w:val="en-GB"/>
        </w:rPr>
        <w:t>The latest back-testing information on the LGD model evidencing the actual versus modelled LGD. The Applicant may provide readily available internal reports on internal LGD model(s) validation.</w:t>
      </w:r>
    </w:p>
    <w:p w14:paraId="7C63956F" w14:textId="77777777" w:rsidR="0078528C" w:rsidRPr="00A757DF" w:rsidRDefault="0078528C" w:rsidP="0078528C">
      <w:pPr>
        <w:spacing w:before="120" w:after="120"/>
        <w:jc w:val="both"/>
        <w:rPr>
          <w:lang w:val="en-GB"/>
        </w:rPr>
      </w:pPr>
      <w:r w:rsidRPr="00A757DF">
        <w:rPr>
          <w:lang w:val="en-GB"/>
        </w:rPr>
        <w:t xml:space="preserve">5.3.2. </w:t>
      </w:r>
      <w:r w:rsidRPr="00A757DF">
        <w:rPr>
          <w:b/>
          <w:u w:val="single"/>
          <w:lang w:val="en-GB"/>
        </w:rPr>
        <w:t>If no rating model is used</w:t>
      </w:r>
      <w:r w:rsidRPr="00A757DF">
        <w:rPr>
          <w:lang w:val="en-GB"/>
        </w:rPr>
        <w:t>, please provide default vintage analysis data for each period</w:t>
      </w:r>
      <w:r w:rsidRPr="00A757DF">
        <w:rPr>
          <w:rStyle w:val="FootnoteReference"/>
          <w:lang w:val="en-GB"/>
        </w:rPr>
        <w:footnoteReference w:id="7"/>
      </w:r>
      <w:r w:rsidRPr="00A757DF">
        <w:rPr>
          <w:lang w:val="en-GB"/>
        </w:rPr>
        <w:t xml:space="preserve"> of origination of transactions, split by each relevant segment when applicable (for at least the last 5 years, but please provide more years if possible).Please specify the definition of “default” that is reflected in the data provided.</w:t>
      </w:r>
    </w:p>
    <w:p w14:paraId="1368AC87" w14:textId="6E5E7E47" w:rsidR="0078528C" w:rsidRPr="00A757DF" w:rsidRDefault="0078528C" w:rsidP="0078528C">
      <w:pPr>
        <w:spacing w:before="120" w:after="120"/>
        <w:jc w:val="both"/>
        <w:rPr>
          <w:lang w:val="en-GB"/>
        </w:rPr>
      </w:pPr>
      <w:r w:rsidRPr="00A757DF">
        <w:rPr>
          <w:lang w:val="en-GB"/>
        </w:rPr>
        <w:t xml:space="preserve">5.3.3. Recovery rate data, by year of </w:t>
      </w:r>
      <w:r w:rsidR="0093279A">
        <w:rPr>
          <w:lang w:val="en-GB"/>
        </w:rPr>
        <w:t>Final Recipient</w:t>
      </w:r>
      <w:r w:rsidRPr="00A757DF">
        <w:rPr>
          <w:lang w:val="en-GB"/>
        </w:rPr>
        <w:t xml:space="preserve"> Transaction default: the total amount recovered (open and closed cases) to date on the defaulted transactions for at least 5 years (please provide more years if possible), on aggregate basis and split by currency and collateral type, internal segmentation, product, and any other relevant breakdown.</w:t>
      </w:r>
    </w:p>
    <w:p w14:paraId="31AF6B6B" w14:textId="77777777" w:rsidR="0078528C" w:rsidRPr="00A757DF" w:rsidRDefault="0078528C" w:rsidP="0078528C">
      <w:pPr>
        <w:spacing w:before="120" w:after="120"/>
        <w:jc w:val="both"/>
        <w:rPr>
          <w:lang w:val="en-GB"/>
        </w:rPr>
      </w:pPr>
      <w:r w:rsidRPr="00A757DF">
        <w:rPr>
          <w:lang w:val="en-GB"/>
        </w:rPr>
        <w:t>5.3.4. Average time lags between the granting of the transaction, the default of the borrower and the end of recovery period (including when resulting in a write-off), on aggregate basis.</w:t>
      </w:r>
    </w:p>
    <w:p w14:paraId="4FC35E24" w14:textId="7189FC0C" w:rsidR="00D13AF0" w:rsidRDefault="0078528C" w:rsidP="00835FB2">
      <w:pPr>
        <w:spacing w:before="120" w:after="120"/>
        <w:jc w:val="both"/>
        <w:rPr>
          <w:lang w:val="en-GB"/>
        </w:rPr>
      </w:pPr>
      <w:r w:rsidRPr="00A757DF">
        <w:rPr>
          <w:b/>
          <w:lang w:val="en-GB"/>
        </w:rPr>
        <w:t>Notwithstanding the above, Applicants are encouraged to provide the most detailed level of information (including all data referred to in sections 5.1, 5.2 and 5.3 here above) in order to facilitate EIF’s risk assessment of the Portfolio.</w:t>
      </w:r>
      <w:bookmarkStart w:id="1" w:name="_DV_M540"/>
      <w:bookmarkStart w:id="2" w:name="_DV_M541"/>
      <w:bookmarkStart w:id="3" w:name="_DV_M622"/>
      <w:bookmarkStart w:id="4" w:name="_DV_M326"/>
      <w:bookmarkStart w:id="5" w:name="_DV_M327"/>
      <w:bookmarkStart w:id="6" w:name="_DV_M328"/>
      <w:bookmarkStart w:id="7" w:name="_DV_M329"/>
      <w:bookmarkStart w:id="8" w:name="_DV_M331"/>
      <w:bookmarkStart w:id="9" w:name="_DV_M333"/>
      <w:bookmarkStart w:id="10" w:name="_DV_M334"/>
      <w:bookmarkStart w:id="11" w:name="_DV_M336"/>
      <w:bookmarkStart w:id="12" w:name="_DV_M337"/>
      <w:bookmarkStart w:id="13" w:name="_DV_M338"/>
      <w:bookmarkStart w:id="14" w:name="_DV_M340"/>
      <w:bookmarkStart w:id="15" w:name="_DV_M342"/>
      <w:bookmarkStart w:id="16" w:name="_DV_M343"/>
      <w:bookmarkStart w:id="17" w:name="_DV_M344"/>
      <w:bookmarkStart w:id="18" w:name="_DV_M345"/>
      <w:bookmarkStart w:id="19" w:name="_DV_M346"/>
      <w:bookmarkStart w:id="20" w:name="_DV_M347"/>
      <w:bookmarkStart w:id="21" w:name="_DV_M348"/>
      <w:bookmarkStart w:id="22" w:name="_DV_M349"/>
      <w:bookmarkStart w:id="23" w:name="_DV_M350"/>
      <w:bookmarkStart w:id="24" w:name="_DV_M354"/>
      <w:bookmarkStart w:id="25" w:name="_DV_M355"/>
      <w:bookmarkStart w:id="26" w:name="_DV_M356"/>
      <w:bookmarkStart w:id="27" w:name="_DV_M357"/>
      <w:bookmarkStart w:id="28" w:name="_DV_M358"/>
      <w:bookmarkStart w:id="29" w:name="_DV_M359"/>
      <w:bookmarkStart w:id="30" w:name="_DV_M360"/>
      <w:bookmarkStart w:id="31" w:name="_DV_M361"/>
      <w:bookmarkStart w:id="32" w:name="_DV_M362"/>
      <w:bookmarkStart w:id="33" w:name="_DV_M363"/>
      <w:bookmarkStart w:id="34" w:name="_DV_M364"/>
      <w:bookmarkStart w:id="35" w:name="_DV_M365"/>
      <w:bookmarkStart w:id="36" w:name="_DV_M366"/>
      <w:bookmarkStart w:id="37" w:name="_DV_M367"/>
      <w:bookmarkStart w:id="38" w:name="_DV_M368"/>
      <w:bookmarkStart w:id="39" w:name="_DV_M369"/>
      <w:bookmarkStart w:id="40" w:name="_DV_M371"/>
      <w:bookmarkStart w:id="41" w:name="_DV_M372"/>
      <w:bookmarkStart w:id="42" w:name="_DV_M373"/>
      <w:bookmarkStart w:id="43" w:name="_DV_M374"/>
      <w:bookmarkStart w:id="44" w:name="_DV_M375"/>
      <w:bookmarkStart w:id="45" w:name="_DV_M376"/>
      <w:bookmarkStart w:id="46" w:name="_DV_M377"/>
      <w:bookmarkStart w:id="47" w:name="_DV_M378"/>
      <w:bookmarkStart w:id="48" w:name="_DV_M379"/>
      <w:bookmarkStart w:id="49" w:name="_DV_M380"/>
      <w:bookmarkStart w:id="50" w:name="_DV_M381"/>
      <w:bookmarkStart w:id="51" w:name="_DV_M382"/>
      <w:bookmarkStart w:id="52" w:name="_DV_M383"/>
      <w:bookmarkStart w:id="53" w:name="_DV_M384"/>
      <w:bookmarkStart w:id="54" w:name="_DV_M385"/>
      <w:bookmarkStart w:id="55" w:name="_DV_M386"/>
      <w:bookmarkStart w:id="56" w:name="_DV_M387"/>
      <w:bookmarkStart w:id="57" w:name="_DV_M388"/>
      <w:bookmarkStart w:id="58" w:name="_DV_M390"/>
      <w:bookmarkStart w:id="59" w:name="_DV_M391"/>
      <w:bookmarkStart w:id="60" w:name="_DV_M392"/>
      <w:bookmarkStart w:id="61" w:name="_DV_M393"/>
      <w:bookmarkStart w:id="62" w:name="_DV_M394"/>
      <w:bookmarkStart w:id="63" w:name="_DV_M396"/>
      <w:bookmarkStart w:id="64" w:name="_DV_M397"/>
      <w:bookmarkStart w:id="65" w:name="_DV_M398"/>
      <w:bookmarkStart w:id="66" w:name="_DV_M399"/>
      <w:bookmarkStart w:id="67" w:name="_DV_M401"/>
      <w:bookmarkStart w:id="68" w:name="_DV_M402"/>
      <w:bookmarkStart w:id="69" w:name="_DV_M403"/>
      <w:bookmarkStart w:id="70" w:name="_DV_M404"/>
      <w:bookmarkStart w:id="71" w:name="_DV_M405"/>
      <w:bookmarkStart w:id="72" w:name="_DV_M406"/>
      <w:bookmarkStart w:id="73" w:name="_DV_M407"/>
      <w:bookmarkStart w:id="74" w:name="_DV_M409"/>
      <w:bookmarkStart w:id="75" w:name="_DV_M410"/>
      <w:bookmarkStart w:id="76" w:name="_DV_M411"/>
      <w:bookmarkStart w:id="77" w:name="_DV_M412"/>
      <w:bookmarkStart w:id="78" w:name="_DV_M413"/>
      <w:bookmarkStart w:id="79" w:name="_DV_M414"/>
      <w:bookmarkStart w:id="80" w:name="_DV_M416"/>
      <w:bookmarkStart w:id="81" w:name="_DV_M417"/>
      <w:bookmarkStart w:id="82" w:name="_DV_M418"/>
      <w:bookmarkStart w:id="83" w:name="_DV_M419"/>
      <w:bookmarkStart w:id="84" w:name="_DV_M420"/>
      <w:bookmarkStart w:id="85" w:name="_DV_M422"/>
      <w:bookmarkStart w:id="86" w:name="_DV_M423"/>
      <w:bookmarkStart w:id="87" w:name="_DV_M424"/>
      <w:bookmarkStart w:id="88" w:name="_DV_M425"/>
      <w:bookmarkStart w:id="89" w:name="_DV_M426"/>
      <w:bookmarkStart w:id="90" w:name="_DV_M4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D13AF0">
        <w:rPr>
          <w:lang w:val="en-GB"/>
        </w:rPr>
        <w:br w:type="page"/>
      </w:r>
    </w:p>
    <w:p w14:paraId="7E267551" w14:textId="38AF54AD" w:rsidR="00695F4D" w:rsidRDefault="00695F4D" w:rsidP="0094603A">
      <w:pPr>
        <w:spacing w:before="240" w:after="120"/>
        <w:jc w:val="both"/>
        <w:rPr>
          <w:lang w:val="en-GB"/>
        </w:rPr>
      </w:pPr>
    </w:p>
    <w:p w14:paraId="118BDECF" w14:textId="299A15B6" w:rsidR="00D13AF0" w:rsidRPr="00A757DF" w:rsidRDefault="00D13AF0" w:rsidP="00D13AF0">
      <w:pPr>
        <w:spacing w:before="120" w:after="120"/>
        <w:jc w:val="both"/>
        <w:rPr>
          <w:lang w:val="en-GB"/>
        </w:rPr>
      </w:pPr>
      <w:r w:rsidRPr="00A757DF">
        <w:rPr>
          <w:lang w:val="en-GB"/>
        </w:rPr>
        <w:t xml:space="preserve">Appendix </w:t>
      </w:r>
      <w:r>
        <w:rPr>
          <w:lang w:val="en-GB"/>
        </w:rPr>
        <w:t>4</w:t>
      </w:r>
      <w:r w:rsidRPr="00A757DF">
        <w:rPr>
          <w:lang w:val="en-GB"/>
        </w:rPr>
        <w:t xml:space="preserve"> to the Expression of Interest. </w:t>
      </w:r>
    </w:p>
    <w:p w14:paraId="3DEF63EC" w14:textId="7467BDC6" w:rsidR="00D13AF0" w:rsidRDefault="00D13AF0" w:rsidP="00D13AF0">
      <w:pPr>
        <w:spacing w:before="480" w:after="240"/>
        <w:jc w:val="center"/>
        <w:rPr>
          <w:b/>
          <w:lang w:val="en-GB"/>
        </w:rPr>
      </w:pPr>
      <w:r>
        <w:rPr>
          <w:b/>
          <w:lang w:val="en-GB"/>
        </w:rPr>
        <w:t>KNOW YOUR CUSTOMER (“KYC”) DOCUMENTS TO ATTACH</w:t>
      </w:r>
    </w:p>
    <w:p w14:paraId="3F7221E1" w14:textId="5CDF5694" w:rsidR="00D13AF0" w:rsidRDefault="00D13AF0" w:rsidP="00184962">
      <w:pPr>
        <w:spacing w:before="480" w:after="240"/>
        <w:rPr>
          <w:b/>
          <w:lang w:val="en-GB"/>
        </w:rPr>
      </w:pPr>
    </w:p>
    <w:p w14:paraId="7F095FC0" w14:textId="5AF14A35" w:rsidR="00D13AF0" w:rsidRDefault="00D13AF0" w:rsidP="00184962">
      <w:pPr>
        <w:spacing w:before="480" w:after="240"/>
        <w:rPr>
          <w:lang w:val="en-GB"/>
        </w:rPr>
      </w:pPr>
      <w:r w:rsidRPr="00184962">
        <w:rPr>
          <w:lang w:val="en-GB"/>
        </w:rPr>
        <w:t xml:space="preserve">1) Copy of extract </w:t>
      </w:r>
      <w:r>
        <w:rPr>
          <w:lang w:val="en-GB"/>
        </w:rPr>
        <w:t>of commercial register or equivalent;</w:t>
      </w:r>
    </w:p>
    <w:p w14:paraId="75B8A958" w14:textId="047BB756" w:rsidR="00D13AF0" w:rsidRDefault="00D13AF0" w:rsidP="00184962">
      <w:pPr>
        <w:spacing w:before="480" w:after="240"/>
        <w:rPr>
          <w:lang w:val="en-GB"/>
        </w:rPr>
      </w:pPr>
      <w:r>
        <w:rPr>
          <w:lang w:val="en-GB"/>
        </w:rPr>
        <w:t>2) Copy of the list of directors or other authorised representatives or equivalent.</w:t>
      </w:r>
    </w:p>
    <w:p w14:paraId="19351B16" w14:textId="78DEE1E3" w:rsidR="009957D5" w:rsidRPr="00184962" w:rsidRDefault="009957D5" w:rsidP="00184962">
      <w:pPr>
        <w:spacing w:before="480" w:after="240"/>
        <w:rPr>
          <w:lang w:val="en-US"/>
        </w:rPr>
      </w:pPr>
      <w:r w:rsidRPr="009957D5">
        <w:rPr>
          <w:lang w:val="en-US"/>
        </w:rPr>
        <w:t>3) Ownership structure: overall structure up to and including information on the Ultimate Beneficial Owner</w:t>
      </w:r>
      <w:r>
        <w:rPr>
          <w:rStyle w:val="FootnoteReference"/>
          <w:lang w:val="en-US"/>
        </w:rPr>
        <w:footnoteReference w:id="8"/>
      </w:r>
    </w:p>
    <w:p w14:paraId="3950369B" w14:textId="77777777" w:rsidR="00D13AF0" w:rsidRPr="00184962" w:rsidRDefault="00D13AF0" w:rsidP="0094603A">
      <w:pPr>
        <w:spacing w:before="240" w:after="120"/>
        <w:jc w:val="both"/>
        <w:rPr>
          <w:lang w:val="en-US"/>
        </w:rPr>
      </w:pPr>
    </w:p>
    <w:sectPr w:rsidR="00D13AF0" w:rsidRPr="00184962" w:rsidSect="00646A93">
      <w:headerReference w:type="even" r:id="rId10"/>
      <w:headerReference w:type="default" r:id="rId11"/>
      <w:footerReference w:type="even" r:id="rId12"/>
      <w:footerReference w:type="default" r:id="rId13"/>
      <w:headerReference w:type="first" r:id="rId14"/>
      <w:footerReference w:type="first" r:id="rId15"/>
      <w:pgSz w:w="11906" w:h="16838"/>
      <w:pgMar w:top="1440" w:right="1016" w:bottom="709" w:left="1440"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4F06" w14:textId="77777777" w:rsidR="00647322" w:rsidRDefault="00647322" w:rsidP="00947A74">
      <w:r>
        <w:separator/>
      </w:r>
    </w:p>
    <w:p w14:paraId="25267485" w14:textId="77777777" w:rsidR="00647322" w:rsidRDefault="00647322" w:rsidP="00947A74"/>
    <w:p w14:paraId="4F50D5E7" w14:textId="77777777" w:rsidR="00647322" w:rsidRDefault="00647322" w:rsidP="00947A74"/>
    <w:p w14:paraId="6B2AD29C" w14:textId="77777777" w:rsidR="00647322" w:rsidRDefault="00647322" w:rsidP="00947A74"/>
    <w:p w14:paraId="64DEA6C0" w14:textId="77777777" w:rsidR="00647322" w:rsidRDefault="00647322" w:rsidP="00947A74"/>
    <w:p w14:paraId="4CB00C29" w14:textId="77777777" w:rsidR="00647322" w:rsidRDefault="00647322" w:rsidP="00947A74"/>
    <w:p w14:paraId="18CF56C4" w14:textId="77777777" w:rsidR="00647322" w:rsidRDefault="00647322" w:rsidP="00947A74"/>
    <w:p w14:paraId="654056D2" w14:textId="77777777" w:rsidR="00647322" w:rsidRDefault="00647322" w:rsidP="00947A74"/>
    <w:p w14:paraId="704FAA47" w14:textId="77777777" w:rsidR="00647322" w:rsidRDefault="00647322" w:rsidP="00947A74"/>
    <w:p w14:paraId="3B444687" w14:textId="77777777" w:rsidR="00647322" w:rsidRDefault="00647322" w:rsidP="00947A74"/>
    <w:p w14:paraId="45526FB3" w14:textId="77777777" w:rsidR="00647322" w:rsidRDefault="00647322" w:rsidP="00947A74"/>
    <w:p w14:paraId="06940AE2" w14:textId="77777777" w:rsidR="00647322" w:rsidRDefault="00647322" w:rsidP="00947A74"/>
    <w:p w14:paraId="7872464E" w14:textId="77777777" w:rsidR="00647322" w:rsidRDefault="00647322" w:rsidP="00947A74"/>
    <w:p w14:paraId="5300261B" w14:textId="77777777" w:rsidR="00647322" w:rsidRDefault="00647322" w:rsidP="00947A74"/>
    <w:p w14:paraId="47C2B8BE" w14:textId="77777777" w:rsidR="00647322" w:rsidRDefault="00647322" w:rsidP="00947A74"/>
    <w:p w14:paraId="1436302F" w14:textId="77777777" w:rsidR="00647322" w:rsidRDefault="00647322" w:rsidP="00947A74"/>
    <w:p w14:paraId="7DE348C5" w14:textId="77777777" w:rsidR="00647322" w:rsidRDefault="00647322" w:rsidP="00947A74"/>
    <w:p w14:paraId="136BBBA2" w14:textId="77777777" w:rsidR="00647322" w:rsidRDefault="00647322" w:rsidP="00947A74"/>
    <w:p w14:paraId="2709F851" w14:textId="77777777" w:rsidR="00647322" w:rsidRDefault="00647322" w:rsidP="00947A74"/>
    <w:p w14:paraId="4487F353" w14:textId="77777777" w:rsidR="00647322" w:rsidRDefault="00647322" w:rsidP="00947A74"/>
    <w:p w14:paraId="2E8E7DF6" w14:textId="77777777" w:rsidR="00647322" w:rsidRDefault="00647322" w:rsidP="00947A74"/>
    <w:p w14:paraId="2B8312CC" w14:textId="77777777" w:rsidR="00647322" w:rsidRDefault="00647322" w:rsidP="00947A74"/>
    <w:p w14:paraId="5E74DA13" w14:textId="77777777" w:rsidR="00647322" w:rsidRDefault="00647322" w:rsidP="00947A74"/>
    <w:p w14:paraId="43DEED0F" w14:textId="77777777" w:rsidR="00647322" w:rsidRDefault="00647322" w:rsidP="00947A74"/>
    <w:p w14:paraId="5A393057" w14:textId="77777777" w:rsidR="00647322" w:rsidRDefault="00647322" w:rsidP="00947A74"/>
    <w:p w14:paraId="5F0055EA" w14:textId="77777777" w:rsidR="00647322" w:rsidRDefault="00647322" w:rsidP="00947A74"/>
    <w:p w14:paraId="2AECE9D2" w14:textId="77777777" w:rsidR="00647322" w:rsidRDefault="00647322" w:rsidP="00947A74"/>
    <w:p w14:paraId="5DD2E1C6" w14:textId="77777777" w:rsidR="00647322" w:rsidRDefault="00647322"/>
    <w:p w14:paraId="7E2C4384" w14:textId="77777777" w:rsidR="00647322" w:rsidRDefault="00647322" w:rsidP="00345FB7"/>
  </w:endnote>
  <w:endnote w:type="continuationSeparator" w:id="0">
    <w:p w14:paraId="0C9B8D76" w14:textId="77777777" w:rsidR="00647322" w:rsidRDefault="00647322" w:rsidP="00947A74">
      <w:r>
        <w:continuationSeparator/>
      </w:r>
    </w:p>
    <w:p w14:paraId="468E937A" w14:textId="77777777" w:rsidR="00647322" w:rsidRDefault="00647322" w:rsidP="00947A74"/>
    <w:p w14:paraId="66BC9536" w14:textId="77777777" w:rsidR="00647322" w:rsidRDefault="00647322" w:rsidP="00947A74"/>
    <w:p w14:paraId="6BB52ABB" w14:textId="77777777" w:rsidR="00647322" w:rsidRDefault="00647322" w:rsidP="00947A74"/>
    <w:p w14:paraId="20353A47" w14:textId="77777777" w:rsidR="00647322" w:rsidRDefault="00647322" w:rsidP="00947A74"/>
    <w:p w14:paraId="35097076" w14:textId="77777777" w:rsidR="00647322" w:rsidRDefault="00647322" w:rsidP="00947A74"/>
    <w:p w14:paraId="462C4153" w14:textId="77777777" w:rsidR="00647322" w:rsidRDefault="00647322" w:rsidP="00947A74"/>
    <w:p w14:paraId="2AD2DA8E" w14:textId="77777777" w:rsidR="00647322" w:rsidRDefault="00647322" w:rsidP="00947A74"/>
    <w:p w14:paraId="76174569" w14:textId="77777777" w:rsidR="00647322" w:rsidRDefault="00647322" w:rsidP="00947A74"/>
    <w:p w14:paraId="75CEC673" w14:textId="77777777" w:rsidR="00647322" w:rsidRDefault="00647322" w:rsidP="00947A74"/>
    <w:p w14:paraId="18A02CFB" w14:textId="77777777" w:rsidR="00647322" w:rsidRDefault="00647322" w:rsidP="00947A74"/>
    <w:p w14:paraId="53EA4EC2" w14:textId="77777777" w:rsidR="00647322" w:rsidRDefault="00647322" w:rsidP="00947A74"/>
    <w:p w14:paraId="5EDC3D72" w14:textId="77777777" w:rsidR="00647322" w:rsidRDefault="00647322" w:rsidP="00947A74"/>
    <w:p w14:paraId="422E1781" w14:textId="77777777" w:rsidR="00647322" w:rsidRDefault="00647322" w:rsidP="00947A74"/>
    <w:p w14:paraId="7D488893" w14:textId="77777777" w:rsidR="00647322" w:rsidRDefault="00647322" w:rsidP="00947A74"/>
    <w:p w14:paraId="62AC7200" w14:textId="77777777" w:rsidR="00647322" w:rsidRDefault="00647322" w:rsidP="00947A74"/>
    <w:p w14:paraId="0C9E5AEC" w14:textId="77777777" w:rsidR="00647322" w:rsidRDefault="00647322" w:rsidP="00947A74"/>
    <w:p w14:paraId="3212B8F2" w14:textId="77777777" w:rsidR="00647322" w:rsidRDefault="00647322" w:rsidP="00947A74"/>
    <w:p w14:paraId="134DF202" w14:textId="77777777" w:rsidR="00647322" w:rsidRDefault="00647322" w:rsidP="00947A74"/>
    <w:p w14:paraId="304A0541" w14:textId="77777777" w:rsidR="00647322" w:rsidRDefault="00647322" w:rsidP="00947A74"/>
    <w:p w14:paraId="22B84FE1" w14:textId="77777777" w:rsidR="00647322" w:rsidRDefault="00647322" w:rsidP="00947A74"/>
    <w:p w14:paraId="13DD263C" w14:textId="77777777" w:rsidR="00647322" w:rsidRDefault="00647322" w:rsidP="00947A74"/>
    <w:p w14:paraId="261087D1" w14:textId="77777777" w:rsidR="00647322" w:rsidRDefault="00647322" w:rsidP="00947A74"/>
    <w:p w14:paraId="6337235B" w14:textId="77777777" w:rsidR="00647322" w:rsidRDefault="00647322" w:rsidP="00947A74"/>
    <w:p w14:paraId="5554505F" w14:textId="77777777" w:rsidR="00647322" w:rsidRDefault="00647322" w:rsidP="00947A74"/>
    <w:p w14:paraId="1E9C1F16" w14:textId="77777777" w:rsidR="00647322" w:rsidRDefault="00647322" w:rsidP="00947A74"/>
    <w:p w14:paraId="666148E9" w14:textId="77777777" w:rsidR="00647322" w:rsidRDefault="00647322" w:rsidP="00947A74"/>
    <w:p w14:paraId="3D36FC25" w14:textId="77777777" w:rsidR="00647322" w:rsidRDefault="00647322"/>
    <w:p w14:paraId="0173E7B2" w14:textId="77777777" w:rsidR="00647322" w:rsidRDefault="00647322" w:rsidP="0034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5EC0" w14:textId="77777777" w:rsidR="00932198" w:rsidRDefault="00932198" w:rsidP="00947A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C35EC1" w14:textId="77777777" w:rsidR="00932198" w:rsidRDefault="00932198" w:rsidP="00947A74">
    <w:pPr>
      <w:pStyle w:val="Footer"/>
      <w:rPr>
        <w:rStyle w:val="PageNumber"/>
      </w:rPr>
    </w:pPr>
  </w:p>
  <w:p w14:paraId="4FC35EC2" w14:textId="77777777" w:rsidR="00932198" w:rsidRDefault="00932198" w:rsidP="00947A74">
    <w:pPr>
      <w:pStyle w:val="Footer"/>
      <w:rPr>
        <w:rStyle w:val="PageNumber"/>
      </w:rPr>
    </w:pPr>
  </w:p>
  <w:p w14:paraId="4FC35EC3" w14:textId="77777777" w:rsidR="00932198" w:rsidRDefault="00932198" w:rsidP="00947A74">
    <w:pPr>
      <w:pStyle w:val="Footer"/>
    </w:pPr>
  </w:p>
  <w:p w14:paraId="4FC35EC4" w14:textId="77777777" w:rsidR="00932198" w:rsidRDefault="00932198" w:rsidP="00947A74"/>
  <w:p w14:paraId="4FC35EC5" w14:textId="77777777" w:rsidR="00932198" w:rsidRDefault="00932198" w:rsidP="00947A74"/>
  <w:p w14:paraId="4FC35EC6" w14:textId="77777777" w:rsidR="00932198" w:rsidRDefault="00932198" w:rsidP="00947A74"/>
  <w:p w14:paraId="4FC35EC7" w14:textId="77777777" w:rsidR="00932198" w:rsidRDefault="00932198" w:rsidP="00947A74"/>
  <w:p w14:paraId="4FC35EC8" w14:textId="77777777" w:rsidR="00932198" w:rsidRDefault="00932198" w:rsidP="00947A74"/>
  <w:p w14:paraId="4FC35EC9" w14:textId="77777777" w:rsidR="00932198" w:rsidRDefault="00932198" w:rsidP="00947A74"/>
  <w:p w14:paraId="4FC35ECA" w14:textId="77777777" w:rsidR="00932198" w:rsidRDefault="00932198" w:rsidP="00947A74"/>
  <w:p w14:paraId="4FC35ECB" w14:textId="77777777" w:rsidR="00932198" w:rsidRDefault="00932198" w:rsidP="00947A74"/>
  <w:p w14:paraId="4FC35ECC" w14:textId="77777777" w:rsidR="00932198" w:rsidRDefault="00932198" w:rsidP="00947A74"/>
  <w:p w14:paraId="4FC35ECD" w14:textId="77777777" w:rsidR="00932198" w:rsidRDefault="00932198" w:rsidP="00947A74"/>
  <w:p w14:paraId="4FC35ECE" w14:textId="77777777" w:rsidR="00932198" w:rsidRDefault="00932198" w:rsidP="00947A74"/>
  <w:p w14:paraId="4FC35ECF" w14:textId="77777777" w:rsidR="00932198" w:rsidRDefault="00932198" w:rsidP="00947A74"/>
  <w:p w14:paraId="4FC35ED0" w14:textId="77777777" w:rsidR="00932198" w:rsidRDefault="00932198" w:rsidP="00947A74"/>
  <w:p w14:paraId="4FC35ED1" w14:textId="77777777" w:rsidR="00932198" w:rsidRDefault="00932198" w:rsidP="00947A74"/>
  <w:p w14:paraId="4FC35ED2" w14:textId="77777777" w:rsidR="00932198" w:rsidRDefault="00932198" w:rsidP="00947A74"/>
  <w:p w14:paraId="4FC35ED3" w14:textId="77777777" w:rsidR="00932198" w:rsidRDefault="00932198" w:rsidP="00947A74"/>
  <w:p w14:paraId="4FC35ED4" w14:textId="77777777" w:rsidR="00932198" w:rsidRDefault="00932198" w:rsidP="00947A74"/>
  <w:p w14:paraId="4FC35ED5" w14:textId="77777777" w:rsidR="00932198" w:rsidRDefault="00932198" w:rsidP="00947A74"/>
  <w:p w14:paraId="4FC35ED6" w14:textId="77777777" w:rsidR="00932198" w:rsidRDefault="00932198" w:rsidP="00947A74"/>
  <w:p w14:paraId="4FC35ED7" w14:textId="77777777" w:rsidR="00932198" w:rsidRDefault="00932198" w:rsidP="00947A74"/>
  <w:p w14:paraId="4FC35ED8" w14:textId="77777777" w:rsidR="00932198" w:rsidRDefault="00932198" w:rsidP="00947A74"/>
  <w:p w14:paraId="4FC35ED9" w14:textId="77777777" w:rsidR="00932198" w:rsidRDefault="00932198" w:rsidP="00947A74"/>
  <w:p w14:paraId="4FC35EDA" w14:textId="77777777" w:rsidR="00932198" w:rsidRDefault="00932198" w:rsidP="00947A74"/>
  <w:p w14:paraId="4FC35EDB" w14:textId="77777777" w:rsidR="00932198" w:rsidRDefault="00932198" w:rsidP="00947A74"/>
  <w:p w14:paraId="4FC35EDC" w14:textId="77777777" w:rsidR="00932198" w:rsidRDefault="00932198" w:rsidP="00947A74"/>
  <w:p w14:paraId="4FC35EDD" w14:textId="77777777" w:rsidR="00932198" w:rsidRDefault="00932198" w:rsidP="00947A74"/>
  <w:p w14:paraId="4FC35EDE" w14:textId="77777777" w:rsidR="00932198" w:rsidRDefault="00932198" w:rsidP="00947A74"/>
  <w:p w14:paraId="4FC35EDF" w14:textId="77777777" w:rsidR="00932198" w:rsidRDefault="00932198" w:rsidP="00947A74"/>
  <w:p w14:paraId="4FC35EE0" w14:textId="77777777" w:rsidR="00932198" w:rsidRDefault="00932198" w:rsidP="00947A74"/>
  <w:p w14:paraId="4FC35EE1" w14:textId="77777777" w:rsidR="00932198" w:rsidRDefault="00932198" w:rsidP="00947A74"/>
  <w:p w14:paraId="4FC35EE2" w14:textId="77777777" w:rsidR="00932198" w:rsidRDefault="00932198" w:rsidP="00947A74"/>
  <w:p w14:paraId="4FC35EE3" w14:textId="77777777" w:rsidR="00932198" w:rsidRDefault="00932198" w:rsidP="00947A74"/>
  <w:p w14:paraId="4FC35EE4" w14:textId="77777777" w:rsidR="00932198" w:rsidRDefault="00932198" w:rsidP="00947A74"/>
  <w:p w14:paraId="4FC35EE5" w14:textId="77777777" w:rsidR="00932198" w:rsidRDefault="00932198" w:rsidP="00947A74"/>
  <w:p w14:paraId="4FC35EE6" w14:textId="77777777" w:rsidR="00932198" w:rsidRDefault="00932198" w:rsidP="00947A74"/>
  <w:p w14:paraId="4FC35EE7" w14:textId="77777777" w:rsidR="00932198" w:rsidRDefault="00932198" w:rsidP="00947A74"/>
  <w:p w14:paraId="4FC35EE8" w14:textId="77777777" w:rsidR="00932198" w:rsidRDefault="00932198" w:rsidP="00947A74"/>
  <w:p w14:paraId="4FC35EE9" w14:textId="77777777" w:rsidR="00932198" w:rsidRDefault="00932198" w:rsidP="00947A74"/>
  <w:p w14:paraId="4FC35EEA" w14:textId="77777777" w:rsidR="00932198" w:rsidRDefault="00932198" w:rsidP="00947A74"/>
  <w:p w14:paraId="4FC35EEB" w14:textId="77777777" w:rsidR="00932198" w:rsidRDefault="00932198" w:rsidP="00947A74"/>
  <w:p w14:paraId="4FC35EEC" w14:textId="77777777" w:rsidR="00932198" w:rsidRDefault="00932198" w:rsidP="00947A74"/>
  <w:p w14:paraId="4FC35EED" w14:textId="77777777" w:rsidR="00932198" w:rsidRDefault="00932198" w:rsidP="00947A74"/>
  <w:p w14:paraId="4FC35EEE" w14:textId="77777777" w:rsidR="00932198" w:rsidRDefault="00932198" w:rsidP="00947A74"/>
  <w:p w14:paraId="4FC35EEF" w14:textId="77777777" w:rsidR="00932198" w:rsidRDefault="00932198" w:rsidP="00947A74"/>
  <w:p w14:paraId="4FC35EF0" w14:textId="77777777" w:rsidR="00932198" w:rsidRDefault="00932198" w:rsidP="00947A74"/>
  <w:p w14:paraId="4FC35EF1" w14:textId="77777777" w:rsidR="00932198" w:rsidRDefault="00932198" w:rsidP="00947A74"/>
  <w:p w14:paraId="4FC35EF2" w14:textId="77777777" w:rsidR="00932198" w:rsidRDefault="00932198" w:rsidP="00947A74"/>
  <w:p w14:paraId="4FC35EF3" w14:textId="77777777" w:rsidR="00932198" w:rsidRDefault="00932198" w:rsidP="00947A74"/>
  <w:p w14:paraId="4FC35EF4" w14:textId="77777777" w:rsidR="00932198" w:rsidRDefault="00932198" w:rsidP="00947A74"/>
  <w:p w14:paraId="4FC35EF5" w14:textId="77777777" w:rsidR="00932198" w:rsidRDefault="00932198" w:rsidP="00947A74"/>
  <w:p w14:paraId="4FC35EF6" w14:textId="77777777" w:rsidR="00932198" w:rsidRDefault="00932198" w:rsidP="00947A74"/>
  <w:p w14:paraId="4FC35EF7" w14:textId="77777777" w:rsidR="00932198" w:rsidRDefault="00932198" w:rsidP="00947A74"/>
  <w:p w14:paraId="4FC35EF8" w14:textId="77777777" w:rsidR="00932198" w:rsidRDefault="00932198" w:rsidP="00947A74"/>
  <w:p w14:paraId="4FC35EF9" w14:textId="77777777" w:rsidR="00932198" w:rsidRDefault="00932198" w:rsidP="00947A74"/>
  <w:p w14:paraId="4FC35EFA" w14:textId="77777777" w:rsidR="00932198" w:rsidRDefault="00932198" w:rsidP="00947A74"/>
  <w:p w14:paraId="4FC35EFB" w14:textId="77777777" w:rsidR="00932198" w:rsidRDefault="00932198" w:rsidP="00947A74"/>
  <w:p w14:paraId="4FC35EFC" w14:textId="77777777" w:rsidR="00932198" w:rsidRDefault="00932198" w:rsidP="00947A74"/>
  <w:p w14:paraId="4FC35EFD" w14:textId="77777777" w:rsidR="00932198" w:rsidRDefault="00932198" w:rsidP="00947A74"/>
  <w:p w14:paraId="4FC35EFE" w14:textId="77777777" w:rsidR="00932198" w:rsidRDefault="00932198" w:rsidP="00947A74"/>
  <w:p w14:paraId="4FC35EFF" w14:textId="77777777" w:rsidR="00932198" w:rsidRDefault="00932198" w:rsidP="00947A74"/>
  <w:p w14:paraId="4FC35F00" w14:textId="77777777" w:rsidR="00932198" w:rsidRDefault="00932198" w:rsidP="00947A74"/>
  <w:p w14:paraId="4FC35F01" w14:textId="77777777" w:rsidR="00932198" w:rsidRDefault="00932198" w:rsidP="00947A74"/>
  <w:p w14:paraId="4FC35F02" w14:textId="77777777" w:rsidR="00932198" w:rsidRDefault="00932198" w:rsidP="00947A74"/>
  <w:p w14:paraId="4FC35F03" w14:textId="77777777" w:rsidR="00932198" w:rsidRDefault="00932198" w:rsidP="00947A74"/>
  <w:p w14:paraId="4FC35F04" w14:textId="77777777" w:rsidR="00932198" w:rsidRDefault="00932198" w:rsidP="00947A74"/>
  <w:p w14:paraId="4FC35F05" w14:textId="77777777" w:rsidR="00932198" w:rsidRDefault="00932198" w:rsidP="00947A74"/>
  <w:p w14:paraId="4FC35F06" w14:textId="77777777" w:rsidR="00932198" w:rsidRDefault="00932198" w:rsidP="00947A74"/>
  <w:p w14:paraId="4FC35F07" w14:textId="77777777" w:rsidR="00932198" w:rsidRDefault="00932198" w:rsidP="00947A74"/>
  <w:p w14:paraId="4FC35F08" w14:textId="77777777" w:rsidR="00932198" w:rsidRDefault="00932198" w:rsidP="00947A74"/>
  <w:p w14:paraId="4FC35F09" w14:textId="77777777" w:rsidR="00932198" w:rsidRDefault="00932198" w:rsidP="00947A74"/>
  <w:p w14:paraId="4FC35F0A" w14:textId="77777777" w:rsidR="00932198" w:rsidRDefault="00932198" w:rsidP="00947A74"/>
  <w:p w14:paraId="4FC35F0B" w14:textId="77777777" w:rsidR="00932198" w:rsidRDefault="00932198" w:rsidP="00947A74"/>
  <w:p w14:paraId="4FC35F0C" w14:textId="77777777" w:rsidR="00932198" w:rsidRDefault="00932198" w:rsidP="00947A74"/>
  <w:p w14:paraId="4FC35F0D" w14:textId="77777777" w:rsidR="00932198" w:rsidRDefault="00932198" w:rsidP="00947A74"/>
  <w:p w14:paraId="4FC35F0E" w14:textId="77777777" w:rsidR="00932198" w:rsidRDefault="00932198" w:rsidP="00947A74"/>
  <w:p w14:paraId="4FC35F0F" w14:textId="77777777" w:rsidR="00932198" w:rsidRDefault="00932198" w:rsidP="00947A74"/>
  <w:p w14:paraId="4FC35F10" w14:textId="77777777" w:rsidR="00932198" w:rsidRDefault="00932198" w:rsidP="00947A74"/>
  <w:p w14:paraId="4FC35F11" w14:textId="77777777" w:rsidR="00932198" w:rsidRDefault="00932198" w:rsidP="00947A74"/>
  <w:p w14:paraId="4FC35F12" w14:textId="77777777" w:rsidR="00932198" w:rsidRDefault="00932198" w:rsidP="00947A74"/>
  <w:p w14:paraId="4FC35F13" w14:textId="77777777" w:rsidR="00932198" w:rsidRDefault="00932198" w:rsidP="00947A74"/>
  <w:p w14:paraId="4FC35F14" w14:textId="77777777" w:rsidR="00932198" w:rsidRDefault="00932198" w:rsidP="00947A74"/>
  <w:p w14:paraId="4FC35F15" w14:textId="77777777" w:rsidR="00932198" w:rsidRDefault="00932198" w:rsidP="00947A74"/>
  <w:p w14:paraId="4FC35F16" w14:textId="77777777" w:rsidR="00932198" w:rsidRDefault="00932198" w:rsidP="00947A74"/>
  <w:p w14:paraId="4FC35F17" w14:textId="77777777" w:rsidR="00932198" w:rsidRDefault="00932198" w:rsidP="00947A74"/>
  <w:p w14:paraId="4FC35F18" w14:textId="77777777" w:rsidR="00932198" w:rsidRDefault="00932198"/>
  <w:p w14:paraId="4FC35F19" w14:textId="77777777" w:rsidR="00932198" w:rsidRDefault="00932198" w:rsidP="00345F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3626"/>
      <w:docPartObj>
        <w:docPartGallery w:val="Page Numbers (Bottom of Page)"/>
        <w:docPartUnique/>
      </w:docPartObj>
    </w:sdtPr>
    <w:sdtEndPr>
      <w:rPr>
        <w:noProof/>
      </w:rPr>
    </w:sdtEndPr>
    <w:sdtContent>
      <w:p w14:paraId="77B3EC3A" w14:textId="5D0F20F3" w:rsidR="00F72313" w:rsidRDefault="00F72313">
        <w:pPr>
          <w:pStyle w:val="Footer"/>
          <w:jc w:val="center"/>
        </w:pPr>
        <w:r>
          <w:fldChar w:fldCharType="begin"/>
        </w:r>
        <w:r>
          <w:instrText xml:space="preserve"> PAGE   \* MERGEFORMAT </w:instrText>
        </w:r>
        <w:r>
          <w:fldChar w:fldCharType="separate"/>
        </w:r>
        <w:r w:rsidR="00C35AB0">
          <w:rPr>
            <w:noProof/>
          </w:rPr>
          <w:t>1</w:t>
        </w:r>
        <w:r>
          <w:rPr>
            <w:noProof/>
          </w:rPr>
          <w:fldChar w:fldCharType="end"/>
        </w:r>
      </w:p>
    </w:sdtContent>
  </w:sdt>
  <w:p w14:paraId="4FC35F1A" w14:textId="25B3A454" w:rsidR="00932198" w:rsidRDefault="00932198" w:rsidP="00407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FF19" w14:textId="77777777" w:rsidR="00C35AB0" w:rsidRDefault="00C3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88C8" w14:textId="77777777" w:rsidR="00647322" w:rsidRDefault="00647322" w:rsidP="0023099A">
      <w:r>
        <w:separator/>
      </w:r>
    </w:p>
  </w:footnote>
  <w:footnote w:type="continuationSeparator" w:id="0">
    <w:p w14:paraId="63F126E4" w14:textId="77777777" w:rsidR="00647322" w:rsidRDefault="00647322" w:rsidP="004077E1">
      <w:r>
        <w:continuationSeparator/>
      </w:r>
    </w:p>
  </w:footnote>
  <w:footnote w:type="continuationNotice" w:id="1">
    <w:p w14:paraId="566D7FC9" w14:textId="77777777" w:rsidR="00647322" w:rsidRDefault="00647322" w:rsidP="004077E1">
      <w:pPr>
        <w:ind w:left="0" w:firstLine="0"/>
      </w:pPr>
    </w:p>
  </w:footnote>
  <w:footnote w:id="2">
    <w:p w14:paraId="291781A2" w14:textId="77777777" w:rsidR="002E4EBF" w:rsidRDefault="002E4EBF" w:rsidP="002E4EBF">
      <w:pPr>
        <w:pStyle w:val="FootnoteText"/>
        <w:tabs>
          <w:tab w:val="left" w:pos="284"/>
        </w:tabs>
      </w:pPr>
      <w:r>
        <w:rPr>
          <w:rStyle w:val="FootnoteReference"/>
        </w:rPr>
        <w:footnoteRef/>
      </w:r>
      <w:r>
        <w:t xml:space="preserve"> </w:t>
      </w:r>
      <w:r>
        <w:tab/>
      </w:r>
      <w:r w:rsidRPr="00D94E46">
        <w:rPr>
          <w:sz w:val="18"/>
        </w:rPr>
        <w:t>Including by reason of such information being covered by a confidentiality agreement.</w:t>
      </w:r>
    </w:p>
  </w:footnote>
  <w:footnote w:id="3">
    <w:p w14:paraId="228AC44C" w14:textId="6724AAF5" w:rsidR="00E828EB" w:rsidRPr="00E828EB" w:rsidRDefault="00E828EB">
      <w:pPr>
        <w:pStyle w:val="FootnoteText"/>
        <w:rPr>
          <w:lang w:val="en-US"/>
        </w:rPr>
      </w:pPr>
      <w:r>
        <w:rPr>
          <w:rStyle w:val="FootnoteReference"/>
        </w:rPr>
        <w:footnoteRef/>
      </w:r>
      <w:r>
        <w:t xml:space="preserve"> </w:t>
      </w:r>
      <w:r w:rsidRPr="001D74C0">
        <w:rPr>
          <w:sz w:val="18"/>
          <w:szCs w:val="18"/>
        </w:rPr>
        <w:t>In case of a joint application, this form shall be completed separately by the Applicant and Participating Entities.</w:t>
      </w:r>
    </w:p>
  </w:footnote>
  <w:footnote w:id="4">
    <w:p w14:paraId="6913712B" w14:textId="77777777" w:rsidR="00475903" w:rsidRPr="00E6108B" w:rsidRDefault="00475903" w:rsidP="00D94E46">
      <w:pPr>
        <w:pStyle w:val="FootnoteText"/>
        <w:jc w:val="both"/>
      </w:pPr>
      <w:r w:rsidRPr="00D94E46">
        <w:rPr>
          <w:rStyle w:val="FootnoteReference"/>
          <w:sz w:val="18"/>
        </w:rPr>
        <w:footnoteRef/>
      </w:r>
      <w:r w:rsidRPr="00D94E46">
        <w:rPr>
          <w:sz w:val="18"/>
        </w:rPr>
        <w:t xml:space="preserve"> In case of a joint application, this declaration shall be completed separately by each of the Applicant and the Participating Entities.</w:t>
      </w:r>
    </w:p>
  </w:footnote>
  <w:footnote w:id="5">
    <w:p w14:paraId="747D962B" w14:textId="167D4E9B" w:rsidR="00932198" w:rsidRPr="00CD31CD" w:rsidRDefault="00932198">
      <w:pPr>
        <w:pStyle w:val="FootnoteText"/>
      </w:pPr>
      <w:r w:rsidRPr="00D94E46">
        <w:rPr>
          <w:rStyle w:val="FootnoteReference"/>
          <w:sz w:val="18"/>
        </w:rPr>
        <w:footnoteRef/>
      </w:r>
      <w:r w:rsidRPr="00D94E46">
        <w:rPr>
          <w:sz w:val="18"/>
        </w:rPr>
        <w:t xml:space="preserve"> If applicable, standardised approach, foundation IRB Approach, Advanced IRB Approach</w:t>
      </w:r>
    </w:p>
  </w:footnote>
  <w:footnote w:id="6">
    <w:p w14:paraId="7D8808FA" w14:textId="27251DF6" w:rsidR="007D5580" w:rsidRPr="00A540C0" w:rsidRDefault="007D5580" w:rsidP="00A540C0">
      <w:pPr>
        <w:pStyle w:val="FootnoteText"/>
        <w:jc w:val="both"/>
        <w:rPr>
          <w:sz w:val="18"/>
        </w:rPr>
      </w:pPr>
      <w:r w:rsidRPr="00A540C0">
        <w:rPr>
          <w:rStyle w:val="FootnoteReference"/>
          <w:sz w:val="18"/>
        </w:rPr>
        <w:footnoteRef/>
      </w:r>
      <w:r w:rsidRPr="00A540C0">
        <w:rPr>
          <w:sz w:val="18"/>
        </w:rPr>
        <w:t xml:space="preserve"> Rating migration matrices should show the actual migration to each one of the other ratings including default. For the avoidance of doubt, debt finance  to </w:t>
      </w:r>
      <w:r w:rsidR="0093279A">
        <w:rPr>
          <w:sz w:val="18"/>
        </w:rPr>
        <w:t>Final Recipient</w:t>
      </w:r>
      <w:r w:rsidRPr="00A540C0">
        <w:rPr>
          <w:sz w:val="18"/>
        </w:rPr>
        <w:t xml:space="preserve"> that had a rating at the beginning of the period but that didn’t have a rating at the end of the period for reasons not related to credit quality (example, full repayment of facilities) should be reported in a separate column as non-rated.</w:t>
      </w:r>
    </w:p>
  </w:footnote>
  <w:footnote w:id="7">
    <w:p w14:paraId="17BB56FE" w14:textId="77777777" w:rsidR="0078528C" w:rsidRPr="007E3779" w:rsidRDefault="0078528C" w:rsidP="00A540C0">
      <w:pPr>
        <w:pStyle w:val="FootnoteText"/>
        <w:jc w:val="both"/>
      </w:pPr>
      <w:r w:rsidRPr="00A540C0">
        <w:rPr>
          <w:rStyle w:val="FootnoteReference"/>
          <w:sz w:val="18"/>
        </w:rPr>
        <w:footnoteRef/>
      </w:r>
      <w:r w:rsidRPr="00A540C0">
        <w:rPr>
          <w:sz w:val="18"/>
        </w:rPr>
        <w:t xml:space="preserve"> Periods should be in years, if possible quarterly data is preferred.</w:t>
      </w:r>
    </w:p>
  </w:footnote>
  <w:footnote w:id="8">
    <w:p w14:paraId="18380758" w14:textId="5B9623D9" w:rsidR="009957D5" w:rsidRPr="009957D5" w:rsidRDefault="009957D5" w:rsidP="009957D5">
      <w:pPr>
        <w:pStyle w:val="FootnoteText"/>
      </w:pPr>
      <w:r>
        <w:rPr>
          <w:rStyle w:val="FootnoteReference"/>
        </w:rPr>
        <w:footnoteRef/>
      </w:r>
      <w:r>
        <w:t xml:space="preserve"> </w:t>
      </w:r>
      <w:r w:rsidRPr="009957D5">
        <w:t>Ultimate Beneficial Owner means any natural person(s) who ultimately owns or controls the Financial Intermediary through direct or indirect ownership of more than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5E6A" w14:textId="77777777" w:rsidR="00932198" w:rsidRDefault="00932198" w:rsidP="00947A74"/>
  <w:p w14:paraId="4FC35E6B" w14:textId="77777777" w:rsidR="00932198" w:rsidRDefault="00932198" w:rsidP="00947A74"/>
  <w:p w14:paraId="4FC35E6C" w14:textId="77777777" w:rsidR="00932198" w:rsidRDefault="00932198" w:rsidP="00947A74"/>
  <w:p w14:paraId="4FC35E6D" w14:textId="77777777" w:rsidR="00932198" w:rsidRDefault="00932198" w:rsidP="00947A74"/>
  <w:p w14:paraId="4FC35E6E" w14:textId="77777777" w:rsidR="00932198" w:rsidRDefault="00932198" w:rsidP="00947A74"/>
  <w:p w14:paraId="4FC35E6F" w14:textId="77777777" w:rsidR="00932198" w:rsidRDefault="00932198" w:rsidP="00947A74"/>
  <w:p w14:paraId="4FC35E70" w14:textId="77777777" w:rsidR="00932198" w:rsidRDefault="00932198" w:rsidP="00947A74"/>
  <w:p w14:paraId="4FC35E71" w14:textId="77777777" w:rsidR="00932198" w:rsidRDefault="00932198" w:rsidP="00947A74"/>
  <w:p w14:paraId="4FC35E72" w14:textId="77777777" w:rsidR="00932198" w:rsidRDefault="00932198" w:rsidP="00947A74"/>
  <w:p w14:paraId="4FC35E73" w14:textId="77777777" w:rsidR="00932198" w:rsidRDefault="00932198" w:rsidP="00947A74"/>
  <w:p w14:paraId="4FC35E74" w14:textId="77777777" w:rsidR="00932198" w:rsidRDefault="00932198" w:rsidP="00947A74"/>
  <w:p w14:paraId="4FC35E75" w14:textId="77777777" w:rsidR="00932198" w:rsidRDefault="00932198" w:rsidP="00947A74"/>
  <w:p w14:paraId="4FC35E76" w14:textId="77777777" w:rsidR="00932198" w:rsidRDefault="00932198" w:rsidP="00947A74"/>
  <w:p w14:paraId="4FC35E77" w14:textId="77777777" w:rsidR="00932198" w:rsidRDefault="00932198" w:rsidP="00947A74"/>
  <w:p w14:paraId="4FC35E78" w14:textId="77777777" w:rsidR="00932198" w:rsidRDefault="00932198" w:rsidP="00947A74"/>
  <w:p w14:paraId="4FC35E79" w14:textId="77777777" w:rsidR="00932198" w:rsidRDefault="00932198" w:rsidP="00947A74"/>
  <w:p w14:paraId="4FC35E7A" w14:textId="77777777" w:rsidR="00932198" w:rsidRDefault="00932198" w:rsidP="00947A74"/>
  <w:p w14:paraId="4FC35E7B" w14:textId="77777777" w:rsidR="00932198" w:rsidRDefault="00932198" w:rsidP="00947A74"/>
  <w:p w14:paraId="4FC35E7C" w14:textId="77777777" w:rsidR="00932198" w:rsidRDefault="00932198" w:rsidP="00947A74"/>
  <w:p w14:paraId="4FC35E7D" w14:textId="77777777" w:rsidR="00932198" w:rsidRDefault="00932198" w:rsidP="00947A74"/>
  <w:p w14:paraId="4FC35E7E" w14:textId="77777777" w:rsidR="00932198" w:rsidRDefault="00932198" w:rsidP="00947A74"/>
  <w:p w14:paraId="4FC35E7F" w14:textId="77777777" w:rsidR="00932198" w:rsidRDefault="00932198" w:rsidP="00947A74"/>
  <w:p w14:paraId="4FC35E80" w14:textId="77777777" w:rsidR="00932198" w:rsidRDefault="00932198" w:rsidP="00947A74"/>
  <w:p w14:paraId="4FC35E81" w14:textId="77777777" w:rsidR="00932198" w:rsidRDefault="00932198" w:rsidP="00947A74"/>
  <w:p w14:paraId="4FC35E82" w14:textId="77777777" w:rsidR="00932198" w:rsidRDefault="00932198" w:rsidP="00947A74"/>
  <w:p w14:paraId="4FC35E83" w14:textId="77777777" w:rsidR="00932198" w:rsidRDefault="00932198" w:rsidP="00947A74"/>
  <w:p w14:paraId="4FC35E84" w14:textId="77777777" w:rsidR="00932198" w:rsidRDefault="00932198" w:rsidP="00947A74"/>
  <w:p w14:paraId="4FC35E85" w14:textId="77777777" w:rsidR="00932198" w:rsidRDefault="00932198" w:rsidP="00947A74"/>
  <w:p w14:paraId="4FC35E86" w14:textId="77777777" w:rsidR="00932198" w:rsidRDefault="00932198" w:rsidP="00947A74"/>
  <w:p w14:paraId="4FC35E87" w14:textId="77777777" w:rsidR="00932198" w:rsidRDefault="00932198" w:rsidP="00947A74"/>
  <w:p w14:paraId="4FC35E88" w14:textId="77777777" w:rsidR="00932198" w:rsidRDefault="00932198" w:rsidP="00947A74"/>
  <w:p w14:paraId="4FC35E89" w14:textId="77777777" w:rsidR="00932198" w:rsidRDefault="00932198" w:rsidP="00947A74"/>
  <w:p w14:paraId="4FC35E8A" w14:textId="77777777" w:rsidR="00932198" w:rsidRDefault="00932198" w:rsidP="00947A74"/>
  <w:p w14:paraId="4FC35E8B" w14:textId="77777777" w:rsidR="00932198" w:rsidRDefault="00932198" w:rsidP="00947A74"/>
  <w:p w14:paraId="4FC35E8C" w14:textId="77777777" w:rsidR="00932198" w:rsidRDefault="00932198" w:rsidP="00947A74"/>
  <w:p w14:paraId="4FC35E8D" w14:textId="77777777" w:rsidR="00932198" w:rsidRDefault="00932198" w:rsidP="00947A74"/>
  <w:p w14:paraId="4FC35E8E" w14:textId="77777777" w:rsidR="00932198" w:rsidRDefault="00932198" w:rsidP="00947A74"/>
  <w:p w14:paraId="4FC35E8F" w14:textId="77777777" w:rsidR="00932198" w:rsidRDefault="00932198" w:rsidP="00947A74"/>
  <w:p w14:paraId="4FC35E90" w14:textId="77777777" w:rsidR="00932198" w:rsidRDefault="00932198" w:rsidP="00947A74"/>
  <w:p w14:paraId="4FC35E91" w14:textId="77777777" w:rsidR="00932198" w:rsidRDefault="00932198" w:rsidP="00947A74"/>
  <w:p w14:paraId="4FC35E92" w14:textId="77777777" w:rsidR="00932198" w:rsidRDefault="00932198" w:rsidP="00947A74"/>
  <w:p w14:paraId="4FC35E93" w14:textId="77777777" w:rsidR="00932198" w:rsidRDefault="00932198" w:rsidP="00947A74"/>
  <w:p w14:paraId="4FC35E94" w14:textId="77777777" w:rsidR="00932198" w:rsidRDefault="00932198" w:rsidP="00947A74"/>
  <w:p w14:paraId="4FC35E95" w14:textId="77777777" w:rsidR="00932198" w:rsidRDefault="00932198" w:rsidP="00947A74"/>
  <w:p w14:paraId="4FC35E96" w14:textId="77777777" w:rsidR="00932198" w:rsidRDefault="00932198" w:rsidP="00947A74"/>
  <w:p w14:paraId="4FC35E97" w14:textId="77777777" w:rsidR="00932198" w:rsidRDefault="00932198" w:rsidP="00947A74"/>
  <w:p w14:paraId="4FC35E98" w14:textId="77777777" w:rsidR="00932198" w:rsidRDefault="00932198" w:rsidP="00947A74"/>
  <w:p w14:paraId="4FC35E99" w14:textId="77777777" w:rsidR="00932198" w:rsidRDefault="00932198" w:rsidP="00947A74"/>
  <w:p w14:paraId="4FC35E9A" w14:textId="77777777" w:rsidR="00932198" w:rsidRDefault="00932198" w:rsidP="00947A74"/>
  <w:p w14:paraId="4FC35E9B" w14:textId="77777777" w:rsidR="00932198" w:rsidRDefault="00932198" w:rsidP="00947A74"/>
  <w:p w14:paraId="4FC35E9C" w14:textId="77777777" w:rsidR="00932198" w:rsidRDefault="00932198" w:rsidP="00947A74"/>
  <w:p w14:paraId="4FC35E9D" w14:textId="77777777" w:rsidR="00932198" w:rsidRDefault="00932198" w:rsidP="00947A74"/>
  <w:p w14:paraId="4FC35E9E" w14:textId="77777777" w:rsidR="00932198" w:rsidRDefault="00932198" w:rsidP="00947A74"/>
  <w:p w14:paraId="4FC35E9F" w14:textId="77777777" w:rsidR="00932198" w:rsidRDefault="00932198" w:rsidP="00947A74"/>
  <w:p w14:paraId="4FC35EA0" w14:textId="77777777" w:rsidR="00932198" w:rsidRDefault="00932198" w:rsidP="00947A74"/>
  <w:p w14:paraId="4FC35EA1" w14:textId="77777777" w:rsidR="00932198" w:rsidRDefault="00932198" w:rsidP="00947A74"/>
  <w:p w14:paraId="4FC35EA2" w14:textId="77777777" w:rsidR="00932198" w:rsidRDefault="00932198" w:rsidP="00947A74"/>
  <w:p w14:paraId="4FC35EA3" w14:textId="77777777" w:rsidR="00932198" w:rsidRDefault="00932198" w:rsidP="00947A74"/>
  <w:p w14:paraId="4FC35EA4" w14:textId="77777777" w:rsidR="00932198" w:rsidRDefault="00932198" w:rsidP="00947A74"/>
  <w:p w14:paraId="4FC35EA5" w14:textId="77777777" w:rsidR="00932198" w:rsidRDefault="00932198" w:rsidP="00947A74"/>
  <w:p w14:paraId="4FC35EA6" w14:textId="77777777" w:rsidR="00932198" w:rsidRDefault="00932198" w:rsidP="00947A74"/>
  <w:p w14:paraId="4FC35EA7" w14:textId="77777777" w:rsidR="00932198" w:rsidRDefault="00932198" w:rsidP="00947A74"/>
  <w:p w14:paraId="4FC35EA8" w14:textId="77777777" w:rsidR="00932198" w:rsidRDefault="00932198" w:rsidP="00947A74"/>
  <w:p w14:paraId="4FC35EA9" w14:textId="77777777" w:rsidR="00932198" w:rsidRDefault="00932198" w:rsidP="00947A74"/>
  <w:p w14:paraId="4FC35EAA" w14:textId="77777777" w:rsidR="00932198" w:rsidRDefault="00932198" w:rsidP="00947A74"/>
  <w:p w14:paraId="4FC35EAB" w14:textId="77777777" w:rsidR="00932198" w:rsidRDefault="00932198" w:rsidP="00947A74"/>
  <w:p w14:paraId="4FC35EAC" w14:textId="77777777" w:rsidR="00932198" w:rsidRDefault="00932198" w:rsidP="00947A74"/>
  <w:p w14:paraId="4FC35EAD" w14:textId="77777777" w:rsidR="00932198" w:rsidRDefault="00932198" w:rsidP="00947A74"/>
  <w:p w14:paraId="4FC35EAE" w14:textId="77777777" w:rsidR="00932198" w:rsidRDefault="00932198" w:rsidP="00947A74"/>
  <w:p w14:paraId="4FC35EAF" w14:textId="77777777" w:rsidR="00932198" w:rsidRDefault="00932198" w:rsidP="00947A74"/>
  <w:p w14:paraId="4FC35EB0" w14:textId="77777777" w:rsidR="00932198" w:rsidRDefault="00932198" w:rsidP="00947A74"/>
  <w:p w14:paraId="4FC35EB1" w14:textId="77777777" w:rsidR="00932198" w:rsidRDefault="00932198" w:rsidP="00947A74"/>
  <w:p w14:paraId="4FC35EB2" w14:textId="77777777" w:rsidR="00932198" w:rsidRDefault="00932198" w:rsidP="00947A74"/>
  <w:p w14:paraId="4FC35EB3" w14:textId="77777777" w:rsidR="00932198" w:rsidRDefault="00932198" w:rsidP="00947A74"/>
  <w:p w14:paraId="4FC35EB4" w14:textId="77777777" w:rsidR="00932198" w:rsidRDefault="00932198" w:rsidP="00947A74"/>
  <w:p w14:paraId="4FC35EB5" w14:textId="77777777" w:rsidR="00932198" w:rsidRDefault="00932198" w:rsidP="00947A74"/>
  <w:p w14:paraId="4FC35EB6" w14:textId="77777777" w:rsidR="00932198" w:rsidRDefault="00932198" w:rsidP="00947A74"/>
  <w:p w14:paraId="4FC35EB7" w14:textId="77777777" w:rsidR="00932198" w:rsidRDefault="00932198" w:rsidP="00947A74"/>
  <w:p w14:paraId="4FC35EB8" w14:textId="77777777" w:rsidR="00932198" w:rsidRDefault="00932198" w:rsidP="00947A74"/>
  <w:p w14:paraId="4FC35EB9" w14:textId="77777777" w:rsidR="00932198" w:rsidRDefault="00932198" w:rsidP="00947A74"/>
  <w:p w14:paraId="4FC35EBA" w14:textId="77777777" w:rsidR="00932198" w:rsidRDefault="00932198" w:rsidP="00947A74"/>
  <w:p w14:paraId="4FC35EBB" w14:textId="77777777" w:rsidR="00932198" w:rsidRDefault="00932198" w:rsidP="00947A74"/>
  <w:p w14:paraId="4FC35EBC" w14:textId="77777777" w:rsidR="00932198" w:rsidRDefault="00932198" w:rsidP="00947A74"/>
  <w:p w14:paraId="4FC35EBD" w14:textId="77777777" w:rsidR="00932198" w:rsidRDefault="00932198" w:rsidP="00947A74"/>
  <w:p w14:paraId="4FC35EBE" w14:textId="77777777" w:rsidR="00932198" w:rsidRDefault="00932198"/>
  <w:p w14:paraId="4FC35EBF" w14:textId="77777777" w:rsidR="00932198" w:rsidRDefault="00932198" w:rsidP="00345F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BAF3" w14:textId="70C6428F" w:rsidR="00932198" w:rsidRDefault="00932198">
    <w:pPr>
      <w:pStyle w:val="Header"/>
      <w:rPr>
        <w:lang w:val="en-US"/>
      </w:rPr>
    </w:pPr>
    <w:r>
      <w:rPr>
        <w:lang w:val="en-US"/>
      </w:rPr>
      <w:t xml:space="preserve">Annex I to the </w:t>
    </w:r>
    <w:r w:rsidRPr="00402BBD">
      <w:rPr>
        <w:lang w:val="en-US"/>
      </w:rPr>
      <w:t>Open</w:t>
    </w:r>
    <w:r>
      <w:rPr>
        <w:lang w:val="en-US"/>
      </w:rPr>
      <w:t xml:space="preserve"> Call for Expression of Interest to select Financial Intermediaries und</w:t>
    </w:r>
    <w:r w:rsidR="00184962">
      <w:rPr>
        <w:lang w:val="en-US"/>
      </w:rPr>
      <w:t>er</w:t>
    </w:r>
    <w:r>
      <w:rPr>
        <w:lang w:val="en-US"/>
      </w:rPr>
      <w:t xml:space="preserve"> the WB EDIF Guarantee Facility</w:t>
    </w:r>
    <w:r w:rsidR="00615F97">
      <w:rPr>
        <w:lang w:val="en-US"/>
      </w:rPr>
      <w:t xml:space="preserve"> –</w:t>
    </w:r>
    <w:r>
      <w:rPr>
        <w:lang w:val="en-US"/>
      </w:rPr>
      <w:t xml:space="preserve"> </w:t>
    </w:r>
    <w:r w:rsidR="00615F97">
      <w:rPr>
        <w:lang w:val="en-US"/>
      </w:rPr>
      <w:t xml:space="preserve">Youth Employment </w:t>
    </w:r>
  </w:p>
  <w:p w14:paraId="61C39AB8" w14:textId="1B0CDBF1" w:rsidR="00184962" w:rsidRDefault="00184962">
    <w:pPr>
      <w:pStyle w:val="Header"/>
      <w:rPr>
        <w:lang w:val="en-US"/>
      </w:rPr>
    </w:pPr>
  </w:p>
  <w:p w14:paraId="4D6B0F63" w14:textId="77777777" w:rsidR="00184962" w:rsidRPr="001B49A0" w:rsidRDefault="0018496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09B8" w14:textId="77777777" w:rsidR="00C35AB0" w:rsidRDefault="00C3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E7A55AA"/>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0"/>
        <w:szCs w:val="20"/>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0"/>
        <w:szCs w:val="20"/>
      </w:rPr>
    </w:lvl>
  </w:abstractNum>
  <w:abstractNum w:abstractNumId="1" w15:restartNumberingAfterBreak="0">
    <w:nsid w:val="0000009E"/>
    <w:multiLevelType w:val="hybridMultilevel"/>
    <w:tmpl w:val="A36024C8"/>
    <w:lvl w:ilvl="0" w:tplc="FFFFFFFF">
      <w:start w:val="1"/>
      <w:numFmt w:val="lowerLetter"/>
      <w:lvlText w:val="%1)"/>
      <w:lvlJc w:val="left"/>
      <w:pPr>
        <w:widowControl w:val="0"/>
        <w:autoSpaceDE w:val="0"/>
        <w:autoSpaceDN w:val="0"/>
        <w:adjustRightInd w:val="0"/>
        <w:ind w:left="717"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37"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57"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77"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597"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17"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37"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57"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77" w:hanging="180"/>
      </w:pPr>
      <w:rPr>
        <w:rFonts w:ascii="Times New Roman" w:hAnsi="Times New Roman" w:cs="Times New Roman"/>
        <w:sz w:val="20"/>
        <w:szCs w:val="20"/>
      </w:rPr>
    </w:lvl>
  </w:abstractNum>
  <w:abstractNum w:abstractNumId="2" w15:restartNumberingAfterBreak="0">
    <w:nsid w:val="02EC55F0"/>
    <w:multiLevelType w:val="hybridMultilevel"/>
    <w:tmpl w:val="30684C9A"/>
    <w:lvl w:ilvl="0" w:tplc="0A9418B0">
      <w:start w:val="1"/>
      <w:numFmt w:val="lowerLetter"/>
      <w:lvlText w:val="%1)"/>
      <w:lvlJc w:val="left"/>
      <w:pPr>
        <w:tabs>
          <w:tab w:val="num" w:pos="1770"/>
        </w:tabs>
        <w:ind w:left="1770" w:hanging="360"/>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07A14C35"/>
    <w:multiLevelType w:val="hybridMultilevel"/>
    <w:tmpl w:val="8E36480C"/>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4" w15:restartNumberingAfterBreak="0">
    <w:nsid w:val="161C7325"/>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5" w15:restartNumberingAfterBreak="0">
    <w:nsid w:val="188F5156"/>
    <w:multiLevelType w:val="hybridMultilevel"/>
    <w:tmpl w:val="1F02F7CC"/>
    <w:lvl w:ilvl="0" w:tplc="45D2F9AC">
      <w:start w:val="1"/>
      <w:numFmt w:val="upperRoman"/>
      <w:lvlText w:val="%1."/>
      <w:lvlJc w:val="left"/>
      <w:pPr>
        <w:ind w:left="1080" w:hanging="720"/>
      </w:pPr>
      <w:rPr>
        <w:rFonts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35109"/>
    <w:multiLevelType w:val="hybridMultilevel"/>
    <w:tmpl w:val="22EAB3A4"/>
    <w:lvl w:ilvl="0" w:tplc="84C887B2">
      <w:start w:val="1"/>
      <w:numFmt w:val="lowerRoman"/>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1E3C0B45"/>
    <w:multiLevelType w:val="hybridMultilevel"/>
    <w:tmpl w:val="2B7A3472"/>
    <w:lvl w:ilvl="0" w:tplc="08090019">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8" w15:restartNumberingAfterBreak="0">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223505AD"/>
    <w:multiLevelType w:val="hybridMultilevel"/>
    <w:tmpl w:val="FA0C2808"/>
    <w:lvl w:ilvl="0" w:tplc="0A9418B0">
      <w:start w:val="1"/>
      <w:numFmt w:val="lowerLetter"/>
      <w:lvlText w:val="%1)"/>
      <w:lvlJc w:val="left"/>
      <w:pPr>
        <w:tabs>
          <w:tab w:val="num" w:pos="1077"/>
        </w:tabs>
        <w:ind w:left="1077" w:hanging="360"/>
      </w:pPr>
      <w:rPr>
        <w:rFont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F420A8"/>
    <w:multiLevelType w:val="hybridMultilevel"/>
    <w:tmpl w:val="574087B8"/>
    <w:lvl w:ilvl="0" w:tplc="2B884B52">
      <w:start w:val="1"/>
      <w:numFmt w:val="lowerRoman"/>
      <w:lvlText w:val="%1)"/>
      <w:lvlJc w:val="left"/>
      <w:pPr>
        <w:widowControl w:val="0"/>
        <w:tabs>
          <w:tab w:val="num" w:pos="1080"/>
        </w:tabs>
        <w:autoSpaceDE w:val="0"/>
        <w:autoSpaceDN w:val="0"/>
        <w:adjustRightInd w:val="0"/>
        <w:ind w:left="1080" w:hanging="720"/>
      </w:pPr>
      <w:rPr>
        <w:rFonts w:ascii="Futura Lt BT" w:hAnsi="Futura Lt BT" w:cs="Times New Roman" w:hint="default"/>
        <w:sz w:val="22"/>
        <w:szCs w:val="22"/>
      </w:rPr>
    </w:lvl>
    <w:lvl w:ilvl="1" w:tplc="FFFFFFFF">
      <w:start w:val="1"/>
      <w:numFmt w:val="lowerRoman"/>
      <w:lvlText w:val="%2)"/>
      <w:lvlJc w:val="left"/>
      <w:pPr>
        <w:widowControl w:val="0"/>
        <w:tabs>
          <w:tab w:val="num" w:pos="1080"/>
        </w:tabs>
        <w:autoSpaceDE w:val="0"/>
        <w:autoSpaceDN w:val="0"/>
        <w:adjustRightInd w:val="0"/>
        <w:ind w:left="1080" w:hanging="720"/>
      </w:pPr>
      <w:rPr>
        <w:rFonts w:ascii="Times New Roman" w:hAnsi="Times New Roman" w:cs="Times New Roman"/>
        <w:sz w:val="20"/>
        <w:szCs w:val="20"/>
      </w:rPr>
    </w:lvl>
    <w:lvl w:ilvl="2" w:tplc="FFFFFFFF">
      <w:start w:val="1"/>
      <w:numFmt w:val="decimal"/>
      <w:lvlText w:val="%3."/>
      <w:lvlJc w:val="left"/>
      <w:pPr>
        <w:widowControl w:val="0"/>
        <w:tabs>
          <w:tab w:val="num" w:pos="2407"/>
        </w:tabs>
        <w:autoSpaceDE w:val="0"/>
        <w:autoSpaceDN w:val="0"/>
        <w:adjustRightInd w:val="0"/>
        <w:ind w:left="2407" w:hanging="360"/>
      </w:pPr>
      <w:rPr>
        <w:rFonts w:ascii="Times New Roman" w:hAnsi="Times New Roman" w:cs="Times New Roman"/>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11" w15:restartNumberingAfterBreak="0">
    <w:nsid w:val="2C5F7E01"/>
    <w:multiLevelType w:val="hybridMultilevel"/>
    <w:tmpl w:val="A398908A"/>
    <w:lvl w:ilvl="0" w:tplc="E23253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73E56"/>
    <w:multiLevelType w:val="hybridMultilevel"/>
    <w:tmpl w:val="4B3A6B88"/>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13" w15:restartNumberingAfterBreak="0">
    <w:nsid w:val="34571CF6"/>
    <w:multiLevelType w:val="hybridMultilevel"/>
    <w:tmpl w:val="9E1E8BD2"/>
    <w:lvl w:ilvl="0" w:tplc="327C4284">
      <w:start w:val="1"/>
      <w:numFmt w:val="lowerLetter"/>
      <w:lvlText w:val="%1)"/>
      <w:lvlJc w:val="left"/>
      <w:pPr>
        <w:ind w:left="1080" w:hanging="720"/>
      </w:pPr>
      <w:rPr>
        <w:rFonts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356B6"/>
    <w:multiLevelType w:val="hybridMultilevel"/>
    <w:tmpl w:val="F620AC78"/>
    <w:lvl w:ilvl="0" w:tplc="00C6E544">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F2E59"/>
    <w:multiLevelType w:val="hybridMultilevel"/>
    <w:tmpl w:val="E6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920D6"/>
    <w:multiLevelType w:val="hybridMultilevel"/>
    <w:tmpl w:val="06D0D660"/>
    <w:lvl w:ilvl="0" w:tplc="45D2F9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567AE"/>
    <w:multiLevelType w:val="hybridMultilevel"/>
    <w:tmpl w:val="A6D25D54"/>
    <w:lvl w:ilvl="0" w:tplc="23F017F2">
      <w:start w:val="2"/>
      <w:numFmt w:val="bullet"/>
      <w:lvlText w:val="-"/>
      <w:lvlJc w:val="left"/>
      <w:pPr>
        <w:tabs>
          <w:tab w:val="num" w:pos="360"/>
        </w:tabs>
        <w:ind w:left="360" w:hanging="360"/>
      </w:pPr>
      <w:rPr>
        <w:rFonts w:ascii="Futura Lt BT" w:eastAsia="Tunga" w:hAnsi="Futura Lt BT" w:cs="Tung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7C2C9C"/>
    <w:multiLevelType w:val="hybridMultilevel"/>
    <w:tmpl w:val="0C48A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36D43"/>
    <w:multiLevelType w:val="hybridMultilevel"/>
    <w:tmpl w:val="F684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064C"/>
    <w:multiLevelType w:val="hybridMultilevel"/>
    <w:tmpl w:val="93582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84AA7"/>
    <w:multiLevelType w:val="hybridMultilevel"/>
    <w:tmpl w:val="7F14C83E"/>
    <w:lvl w:ilvl="0" w:tplc="282EC3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25A3D"/>
    <w:multiLevelType w:val="hybridMultilevel"/>
    <w:tmpl w:val="AC3E5E3A"/>
    <w:lvl w:ilvl="0" w:tplc="6B0417C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7F4B2BDA"/>
    <w:multiLevelType w:val="hybridMultilevel"/>
    <w:tmpl w:val="30AE0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7"/>
  </w:num>
  <w:num w:numId="4">
    <w:abstractNumId w:val="2"/>
  </w:num>
  <w:num w:numId="5">
    <w:abstractNumId w:val="12"/>
  </w:num>
  <w:num w:numId="6">
    <w:abstractNumId w:val="3"/>
  </w:num>
  <w:num w:numId="7">
    <w:abstractNumId w:val="4"/>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8"/>
  </w:num>
  <w:num w:numId="14">
    <w:abstractNumId w:val="23"/>
  </w:num>
  <w:num w:numId="15">
    <w:abstractNumId w:val="20"/>
  </w:num>
  <w:num w:numId="16">
    <w:abstractNumId w:val="7"/>
  </w:num>
  <w:num w:numId="17">
    <w:abstractNumId w:val="11"/>
  </w:num>
  <w:num w:numId="18">
    <w:abstractNumId w:val="21"/>
  </w:num>
  <w:num w:numId="19">
    <w:abstractNumId w:val="15"/>
  </w:num>
  <w:num w:numId="20">
    <w:abstractNumId w:val="5"/>
  </w:num>
  <w:num w:numId="21">
    <w:abstractNumId w:val="16"/>
  </w:num>
  <w:num w:numId="22">
    <w:abstractNumId w:val="1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57"/>
    <w:rsid w:val="00001632"/>
    <w:rsid w:val="00014779"/>
    <w:rsid w:val="000248D8"/>
    <w:rsid w:val="00026D71"/>
    <w:rsid w:val="00027DB0"/>
    <w:rsid w:val="000326E4"/>
    <w:rsid w:val="00037B8C"/>
    <w:rsid w:val="00041EDB"/>
    <w:rsid w:val="00050CB8"/>
    <w:rsid w:val="000611D9"/>
    <w:rsid w:val="00064182"/>
    <w:rsid w:val="0007386C"/>
    <w:rsid w:val="00076885"/>
    <w:rsid w:val="00093C48"/>
    <w:rsid w:val="000A29D9"/>
    <w:rsid w:val="000B0632"/>
    <w:rsid w:val="000C2245"/>
    <w:rsid w:val="000C52D6"/>
    <w:rsid w:val="000D07FD"/>
    <w:rsid w:val="000D47FD"/>
    <w:rsid w:val="000D7A0E"/>
    <w:rsid w:val="000E1B82"/>
    <w:rsid w:val="000F04AB"/>
    <w:rsid w:val="000F2964"/>
    <w:rsid w:val="000F5DDC"/>
    <w:rsid w:val="00100A38"/>
    <w:rsid w:val="00103799"/>
    <w:rsid w:val="00112052"/>
    <w:rsid w:val="00116848"/>
    <w:rsid w:val="0012218B"/>
    <w:rsid w:val="0012456C"/>
    <w:rsid w:val="00163FAE"/>
    <w:rsid w:val="00164470"/>
    <w:rsid w:val="001674CD"/>
    <w:rsid w:val="001762C7"/>
    <w:rsid w:val="00184962"/>
    <w:rsid w:val="001851E7"/>
    <w:rsid w:val="00187A5D"/>
    <w:rsid w:val="001938BF"/>
    <w:rsid w:val="00194E9D"/>
    <w:rsid w:val="001B49A0"/>
    <w:rsid w:val="001B6DCF"/>
    <w:rsid w:val="001D193A"/>
    <w:rsid w:val="001D34EE"/>
    <w:rsid w:val="001D456B"/>
    <w:rsid w:val="001E690D"/>
    <w:rsid w:val="001F2FFF"/>
    <w:rsid w:val="00201AEB"/>
    <w:rsid w:val="00204C41"/>
    <w:rsid w:val="00206D44"/>
    <w:rsid w:val="00207C6B"/>
    <w:rsid w:val="00212E8B"/>
    <w:rsid w:val="002151C4"/>
    <w:rsid w:val="002243FA"/>
    <w:rsid w:val="00224BFF"/>
    <w:rsid w:val="002303D7"/>
    <w:rsid w:val="0023099A"/>
    <w:rsid w:val="002317FB"/>
    <w:rsid w:val="00233B79"/>
    <w:rsid w:val="00240DFA"/>
    <w:rsid w:val="002567EF"/>
    <w:rsid w:val="00262F67"/>
    <w:rsid w:val="00270E89"/>
    <w:rsid w:val="002847CF"/>
    <w:rsid w:val="002A23E6"/>
    <w:rsid w:val="002A2ACC"/>
    <w:rsid w:val="002B2535"/>
    <w:rsid w:val="002C6987"/>
    <w:rsid w:val="002D0B03"/>
    <w:rsid w:val="002D0B69"/>
    <w:rsid w:val="002E4EBF"/>
    <w:rsid w:val="002F2EC4"/>
    <w:rsid w:val="00325998"/>
    <w:rsid w:val="003315F3"/>
    <w:rsid w:val="00342E1E"/>
    <w:rsid w:val="003437C3"/>
    <w:rsid w:val="00345FB7"/>
    <w:rsid w:val="00347356"/>
    <w:rsid w:val="00357323"/>
    <w:rsid w:val="00360AAF"/>
    <w:rsid w:val="00361ECA"/>
    <w:rsid w:val="0037775F"/>
    <w:rsid w:val="00380EB5"/>
    <w:rsid w:val="00382CA6"/>
    <w:rsid w:val="003A0B00"/>
    <w:rsid w:val="003B637B"/>
    <w:rsid w:val="003C5A4C"/>
    <w:rsid w:val="003C6A7C"/>
    <w:rsid w:val="003E2335"/>
    <w:rsid w:val="003F08E6"/>
    <w:rsid w:val="003F3B86"/>
    <w:rsid w:val="003F5CC4"/>
    <w:rsid w:val="00402B5F"/>
    <w:rsid w:val="00402BBD"/>
    <w:rsid w:val="004077E1"/>
    <w:rsid w:val="00407C94"/>
    <w:rsid w:val="004210AC"/>
    <w:rsid w:val="00423792"/>
    <w:rsid w:val="00427197"/>
    <w:rsid w:val="00431809"/>
    <w:rsid w:val="004323A7"/>
    <w:rsid w:val="0044505D"/>
    <w:rsid w:val="004569B9"/>
    <w:rsid w:val="004678C9"/>
    <w:rsid w:val="00475903"/>
    <w:rsid w:val="00487098"/>
    <w:rsid w:val="00495B72"/>
    <w:rsid w:val="004A687A"/>
    <w:rsid w:val="004B0C6B"/>
    <w:rsid w:val="004C098A"/>
    <w:rsid w:val="004C2A0D"/>
    <w:rsid w:val="004C4389"/>
    <w:rsid w:val="004C43B7"/>
    <w:rsid w:val="004D00BF"/>
    <w:rsid w:val="004D318D"/>
    <w:rsid w:val="004D3FA4"/>
    <w:rsid w:val="004E3F1B"/>
    <w:rsid w:val="00507BF1"/>
    <w:rsid w:val="00513C2F"/>
    <w:rsid w:val="005159EC"/>
    <w:rsid w:val="00521018"/>
    <w:rsid w:val="00523CE5"/>
    <w:rsid w:val="00525E8F"/>
    <w:rsid w:val="00531C1C"/>
    <w:rsid w:val="00535017"/>
    <w:rsid w:val="00551305"/>
    <w:rsid w:val="00563278"/>
    <w:rsid w:val="00567320"/>
    <w:rsid w:val="005733C8"/>
    <w:rsid w:val="0058128D"/>
    <w:rsid w:val="00585FD0"/>
    <w:rsid w:val="0059204B"/>
    <w:rsid w:val="005A10EF"/>
    <w:rsid w:val="005A721E"/>
    <w:rsid w:val="005A7255"/>
    <w:rsid w:val="005B5F61"/>
    <w:rsid w:val="005E6EC0"/>
    <w:rsid w:val="005F1E25"/>
    <w:rsid w:val="00612C57"/>
    <w:rsid w:val="00615F97"/>
    <w:rsid w:val="00617FF3"/>
    <w:rsid w:val="00630FDC"/>
    <w:rsid w:val="006315D9"/>
    <w:rsid w:val="00641F88"/>
    <w:rsid w:val="00645AE1"/>
    <w:rsid w:val="00646A93"/>
    <w:rsid w:val="00647322"/>
    <w:rsid w:val="00662392"/>
    <w:rsid w:val="00663AEA"/>
    <w:rsid w:val="00674E65"/>
    <w:rsid w:val="006819D2"/>
    <w:rsid w:val="00682687"/>
    <w:rsid w:val="00687104"/>
    <w:rsid w:val="00694C30"/>
    <w:rsid w:val="00695F4D"/>
    <w:rsid w:val="006A77F5"/>
    <w:rsid w:val="006B24E8"/>
    <w:rsid w:val="006B7F39"/>
    <w:rsid w:val="006C2945"/>
    <w:rsid w:val="006C2F15"/>
    <w:rsid w:val="006C5013"/>
    <w:rsid w:val="006C7D8B"/>
    <w:rsid w:val="006E3FF3"/>
    <w:rsid w:val="006E4ACB"/>
    <w:rsid w:val="006F133C"/>
    <w:rsid w:val="006F2F40"/>
    <w:rsid w:val="0070671F"/>
    <w:rsid w:val="00732E19"/>
    <w:rsid w:val="00737696"/>
    <w:rsid w:val="00744A96"/>
    <w:rsid w:val="00756031"/>
    <w:rsid w:val="00763C0B"/>
    <w:rsid w:val="00770104"/>
    <w:rsid w:val="007816D5"/>
    <w:rsid w:val="0078528C"/>
    <w:rsid w:val="0078600C"/>
    <w:rsid w:val="00792FFB"/>
    <w:rsid w:val="00793C37"/>
    <w:rsid w:val="007B2B5B"/>
    <w:rsid w:val="007D5580"/>
    <w:rsid w:val="007E4917"/>
    <w:rsid w:val="007F6BB7"/>
    <w:rsid w:val="00804F15"/>
    <w:rsid w:val="008058CB"/>
    <w:rsid w:val="008229FC"/>
    <w:rsid w:val="00832554"/>
    <w:rsid w:val="00835FB2"/>
    <w:rsid w:val="00852C44"/>
    <w:rsid w:val="00853682"/>
    <w:rsid w:val="00894367"/>
    <w:rsid w:val="008966C8"/>
    <w:rsid w:val="008A02BC"/>
    <w:rsid w:val="008C30B6"/>
    <w:rsid w:val="008D7517"/>
    <w:rsid w:val="008E5394"/>
    <w:rsid w:val="0091217C"/>
    <w:rsid w:val="00923CCF"/>
    <w:rsid w:val="00932198"/>
    <w:rsid w:val="0093279A"/>
    <w:rsid w:val="00941D6D"/>
    <w:rsid w:val="0094603A"/>
    <w:rsid w:val="00947A74"/>
    <w:rsid w:val="00951415"/>
    <w:rsid w:val="009534B5"/>
    <w:rsid w:val="00955282"/>
    <w:rsid w:val="00971B6D"/>
    <w:rsid w:val="00971E80"/>
    <w:rsid w:val="009751BE"/>
    <w:rsid w:val="0098277B"/>
    <w:rsid w:val="0098769A"/>
    <w:rsid w:val="009957D5"/>
    <w:rsid w:val="009A10B2"/>
    <w:rsid w:val="009D2799"/>
    <w:rsid w:val="009D3E15"/>
    <w:rsid w:val="009D7539"/>
    <w:rsid w:val="009F29CB"/>
    <w:rsid w:val="009F3F84"/>
    <w:rsid w:val="00A04675"/>
    <w:rsid w:val="00A04E3A"/>
    <w:rsid w:val="00A05AF1"/>
    <w:rsid w:val="00A1691E"/>
    <w:rsid w:val="00A17235"/>
    <w:rsid w:val="00A27F42"/>
    <w:rsid w:val="00A30E52"/>
    <w:rsid w:val="00A34DBF"/>
    <w:rsid w:val="00A4500B"/>
    <w:rsid w:val="00A51988"/>
    <w:rsid w:val="00A53B5A"/>
    <w:rsid w:val="00A540C0"/>
    <w:rsid w:val="00A54E41"/>
    <w:rsid w:val="00A56635"/>
    <w:rsid w:val="00A673C1"/>
    <w:rsid w:val="00A757DF"/>
    <w:rsid w:val="00A83A44"/>
    <w:rsid w:val="00A86E19"/>
    <w:rsid w:val="00A940DA"/>
    <w:rsid w:val="00A94A8A"/>
    <w:rsid w:val="00A97A4F"/>
    <w:rsid w:val="00AE417D"/>
    <w:rsid w:val="00AE7380"/>
    <w:rsid w:val="00AF2715"/>
    <w:rsid w:val="00AF58B8"/>
    <w:rsid w:val="00B13269"/>
    <w:rsid w:val="00B150C7"/>
    <w:rsid w:val="00B16B4B"/>
    <w:rsid w:val="00B2152A"/>
    <w:rsid w:val="00B2674E"/>
    <w:rsid w:val="00B26CF9"/>
    <w:rsid w:val="00B35A8F"/>
    <w:rsid w:val="00B37857"/>
    <w:rsid w:val="00B51C70"/>
    <w:rsid w:val="00B53815"/>
    <w:rsid w:val="00B70720"/>
    <w:rsid w:val="00B76B61"/>
    <w:rsid w:val="00B81FFA"/>
    <w:rsid w:val="00B85E0E"/>
    <w:rsid w:val="00BA3FD0"/>
    <w:rsid w:val="00BB2E62"/>
    <w:rsid w:val="00BB734E"/>
    <w:rsid w:val="00BC0B42"/>
    <w:rsid w:val="00BC4E31"/>
    <w:rsid w:val="00BC569E"/>
    <w:rsid w:val="00BD350B"/>
    <w:rsid w:val="00C23423"/>
    <w:rsid w:val="00C3054F"/>
    <w:rsid w:val="00C3122B"/>
    <w:rsid w:val="00C33990"/>
    <w:rsid w:val="00C3410D"/>
    <w:rsid w:val="00C35AB0"/>
    <w:rsid w:val="00C46140"/>
    <w:rsid w:val="00C518C4"/>
    <w:rsid w:val="00C60027"/>
    <w:rsid w:val="00C7027D"/>
    <w:rsid w:val="00C77B35"/>
    <w:rsid w:val="00C86FF6"/>
    <w:rsid w:val="00C874ED"/>
    <w:rsid w:val="00C90305"/>
    <w:rsid w:val="00C9618A"/>
    <w:rsid w:val="00CC0CC4"/>
    <w:rsid w:val="00CC3DAE"/>
    <w:rsid w:val="00CC70D2"/>
    <w:rsid w:val="00CC7370"/>
    <w:rsid w:val="00CD31CD"/>
    <w:rsid w:val="00D13AF0"/>
    <w:rsid w:val="00D31454"/>
    <w:rsid w:val="00D42530"/>
    <w:rsid w:val="00D43DFB"/>
    <w:rsid w:val="00D44726"/>
    <w:rsid w:val="00D626A4"/>
    <w:rsid w:val="00D64CED"/>
    <w:rsid w:val="00D70771"/>
    <w:rsid w:val="00D802A3"/>
    <w:rsid w:val="00D86DB8"/>
    <w:rsid w:val="00D90CD0"/>
    <w:rsid w:val="00D93E66"/>
    <w:rsid w:val="00D94E46"/>
    <w:rsid w:val="00DA52D2"/>
    <w:rsid w:val="00DB18B4"/>
    <w:rsid w:val="00DB3532"/>
    <w:rsid w:val="00DC6A80"/>
    <w:rsid w:val="00DD0995"/>
    <w:rsid w:val="00DE23A0"/>
    <w:rsid w:val="00DF070D"/>
    <w:rsid w:val="00DF752C"/>
    <w:rsid w:val="00E03169"/>
    <w:rsid w:val="00E152DD"/>
    <w:rsid w:val="00E21D7D"/>
    <w:rsid w:val="00E21EAB"/>
    <w:rsid w:val="00E2597D"/>
    <w:rsid w:val="00E365C8"/>
    <w:rsid w:val="00E4612A"/>
    <w:rsid w:val="00E5258C"/>
    <w:rsid w:val="00E5304B"/>
    <w:rsid w:val="00E6108B"/>
    <w:rsid w:val="00E67D0E"/>
    <w:rsid w:val="00E746F0"/>
    <w:rsid w:val="00E828EB"/>
    <w:rsid w:val="00E843EF"/>
    <w:rsid w:val="00E93909"/>
    <w:rsid w:val="00E97D96"/>
    <w:rsid w:val="00EA15C6"/>
    <w:rsid w:val="00EA4C3B"/>
    <w:rsid w:val="00EC5D90"/>
    <w:rsid w:val="00EF6600"/>
    <w:rsid w:val="00F11AAC"/>
    <w:rsid w:val="00F15465"/>
    <w:rsid w:val="00F16B63"/>
    <w:rsid w:val="00F22B28"/>
    <w:rsid w:val="00F264F5"/>
    <w:rsid w:val="00F27C6A"/>
    <w:rsid w:val="00F323D1"/>
    <w:rsid w:val="00F51FAE"/>
    <w:rsid w:val="00F72313"/>
    <w:rsid w:val="00F74E85"/>
    <w:rsid w:val="00F91328"/>
    <w:rsid w:val="00F923EE"/>
    <w:rsid w:val="00F95423"/>
    <w:rsid w:val="00F96AFD"/>
    <w:rsid w:val="00FA21D9"/>
    <w:rsid w:val="00FC09EE"/>
    <w:rsid w:val="00FE5C29"/>
    <w:rsid w:val="00FE72D1"/>
    <w:rsid w:val="00FF0BD9"/>
    <w:rsid w:val="00FF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35B08"/>
  <w15:docId w15:val="{A0BE66DF-D5B3-4953-86FB-DD9F2239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74"/>
    <w:pPr>
      <w:tabs>
        <w:tab w:val="left" w:pos="4680"/>
      </w:tabs>
      <w:autoSpaceDE w:val="0"/>
      <w:autoSpaceDN w:val="0"/>
      <w:adjustRightInd w:val="0"/>
      <w:spacing w:after="0" w:line="240" w:lineRule="auto"/>
      <w:ind w:left="2" w:hanging="2"/>
    </w:pPr>
    <w:rPr>
      <w:rFonts w:ascii="Futura Lt BT" w:eastAsia="Times New Roman" w:hAnsi="Futura Lt BT" w:cs="Times New Roman"/>
      <w:szCs w:val="24"/>
      <w:lang w:val="lb-L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iPriority w:val="99"/>
    <w:unhideWhenUsed/>
    <w:rsid w:val="00B37857"/>
    <w:rPr>
      <w:sz w:val="20"/>
      <w:szCs w:val="20"/>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B37857"/>
    <w:rPr>
      <w:rFonts w:ascii="Futura Lt BT" w:eastAsia="Times New Roman" w:hAnsi="Futura Lt BT" w:cs="Times New Roman"/>
      <w:sz w:val="20"/>
      <w:szCs w:val="20"/>
      <w:lang w:val="lb-LU" w:eastAsia="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rsid w:val="00B37857"/>
    <w:rPr>
      <w:vertAlign w:val="superscript"/>
    </w:rPr>
  </w:style>
  <w:style w:type="character" w:styleId="Hyperlink">
    <w:name w:val="Hyperlink"/>
    <w:rsid w:val="00B37857"/>
    <w:rPr>
      <w:color w:val="0000FF"/>
      <w:u w:val="single"/>
    </w:rPr>
  </w:style>
  <w:style w:type="paragraph" w:styleId="Footer">
    <w:name w:val="footer"/>
    <w:basedOn w:val="Normal"/>
    <w:link w:val="FooterChar"/>
    <w:uiPriority w:val="99"/>
    <w:unhideWhenUsed/>
    <w:rsid w:val="00B37857"/>
    <w:pPr>
      <w:tabs>
        <w:tab w:val="center" w:pos="4513"/>
        <w:tab w:val="right" w:pos="9026"/>
      </w:tabs>
    </w:pPr>
  </w:style>
  <w:style w:type="character" w:customStyle="1" w:styleId="FooterChar">
    <w:name w:val="Footer Char"/>
    <w:basedOn w:val="DefaultParagraphFont"/>
    <w:link w:val="Footer"/>
    <w:uiPriority w:val="99"/>
    <w:rsid w:val="00B37857"/>
    <w:rPr>
      <w:rFonts w:ascii="Futura Lt BT" w:eastAsia="Times New Roman" w:hAnsi="Futura Lt BT" w:cs="Times New Roman"/>
      <w:szCs w:val="24"/>
      <w:lang w:val="lb-LU" w:eastAsia="en-GB"/>
    </w:rPr>
  </w:style>
  <w:style w:type="character" w:styleId="PageNumber">
    <w:name w:val="page number"/>
    <w:basedOn w:val="DefaultParagraphFont"/>
    <w:rsid w:val="00B37857"/>
  </w:style>
  <w:style w:type="paragraph" w:styleId="ListParagraph">
    <w:name w:val="List Paragraph"/>
    <w:basedOn w:val="Normal"/>
    <w:uiPriority w:val="34"/>
    <w:qFormat/>
    <w:rsid w:val="00B37857"/>
    <w:pPr>
      <w:ind w:left="720"/>
      <w:contextualSpacing/>
    </w:pPr>
  </w:style>
  <w:style w:type="paragraph" w:styleId="BalloonText">
    <w:name w:val="Balloon Text"/>
    <w:basedOn w:val="Normal"/>
    <w:link w:val="BalloonTextChar"/>
    <w:uiPriority w:val="99"/>
    <w:semiHidden/>
    <w:unhideWhenUsed/>
    <w:rsid w:val="00B37857"/>
    <w:rPr>
      <w:rFonts w:ascii="Tahoma" w:hAnsi="Tahoma" w:cs="Tahoma"/>
      <w:sz w:val="16"/>
      <w:szCs w:val="16"/>
    </w:rPr>
  </w:style>
  <w:style w:type="character" w:customStyle="1" w:styleId="BalloonTextChar">
    <w:name w:val="Balloon Text Char"/>
    <w:basedOn w:val="DefaultParagraphFont"/>
    <w:link w:val="BalloonText"/>
    <w:uiPriority w:val="99"/>
    <w:semiHidden/>
    <w:rsid w:val="00B37857"/>
    <w:rPr>
      <w:rFonts w:ascii="Tahoma" w:eastAsia="Times New Roman" w:hAnsi="Tahoma" w:cs="Tahoma"/>
      <w:sz w:val="16"/>
      <w:szCs w:val="16"/>
      <w:lang w:val="lb-LU" w:eastAsia="en-GB"/>
    </w:rPr>
  </w:style>
  <w:style w:type="paragraph" w:styleId="Header">
    <w:name w:val="header"/>
    <w:basedOn w:val="Normal"/>
    <w:link w:val="HeaderChar"/>
    <w:uiPriority w:val="99"/>
    <w:unhideWhenUsed/>
    <w:rsid w:val="00B37857"/>
    <w:pPr>
      <w:tabs>
        <w:tab w:val="clear" w:pos="4680"/>
        <w:tab w:val="center" w:pos="4513"/>
        <w:tab w:val="right" w:pos="9026"/>
      </w:tabs>
    </w:pPr>
  </w:style>
  <w:style w:type="character" w:customStyle="1" w:styleId="HeaderChar">
    <w:name w:val="Header Char"/>
    <w:basedOn w:val="DefaultParagraphFont"/>
    <w:link w:val="Header"/>
    <w:uiPriority w:val="99"/>
    <w:rsid w:val="00B37857"/>
    <w:rPr>
      <w:rFonts w:ascii="Futura Lt BT" w:eastAsia="Times New Roman" w:hAnsi="Futura Lt BT" w:cs="Times New Roman"/>
      <w:szCs w:val="24"/>
      <w:lang w:val="lb-LU" w:eastAsia="en-GB"/>
    </w:rPr>
  </w:style>
  <w:style w:type="character" w:styleId="CommentReference">
    <w:name w:val="annotation reference"/>
    <w:basedOn w:val="DefaultParagraphFont"/>
    <w:uiPriority w:val="99"/>
    <w:semiHidden/>
    <w:unhideWhenUsed/>
    <w:rsid w:val="006C7D8B"/>
    <w:rPr>
      <w:sz w:val="16"/>
      <w:szCs w:val="16"/>
    </w:rPr>
  </w:style>
  <w:style w:type="paragraph" w:styleId="CommentText">
    <w:name w:val="annotation text"/>
    <w:basedOn w:val="Normal"/>
    <w:link w:val="CommentTextChar"/>
    <w:uiPriority w:val="99"/>
    <w:semiHidden/>
    <w:unhideWhenUsed/>
    <w:rsid w:val="006C7D8B"/>
    <w:rPr>
      <w:sz w:val="20"/>
      <w:szCs w:val="20"/>
    </w:rPr>
  </w:style>
  <w:style w:type="character" w:customStyle="1" w:styleId="CommentTextChar">
    <w:name w:val="Comment Text Char"/>
    <w:basedOn w:val="DefaultParagraphFont"/>
    <w:link w:val="CommentText"/>
    <w:uiPriority w:val="99"/>
    <w:semiHidden/>
    <w:rsid w:val="006C7D8B"/>
    <w:rPr>
      <w:rFonts w:ascii="Futura Lt BT" w:eastAsia="Times New Roman" w:hAnsi="Futura Lt BT" w:cs="Times New Roman"/>
      <w:sz w:val="20"/>
      <w:szCs w:val="20"/>
      <w:lang w:val="lb-LU" w:eastAsia="en-GB"/>
    </w:rPr>
  </w:style>
  <w:style w:type="paragraph" w:styleId="CommentSubject">
    <w:name w:val="annotation subject"/>
    <w:basedOn w:val="CommentText"/>
    <w:next w:val="CommentText"/>
    <w:link w:val="CommentSubjectChar"/>
    <w:uiPriority w:val="99"/>
    <w:semiHidden/>
    <w:unhideWhenUsed/>
    <w:rsid w:val="006C7D8B"/>
    <w:rPr>
      <w:b/>
      <w:bCs/>
    </w:rPr>
  </w:style>
  <w:style w:type="character" w:customStyle="1" w:styleId="CommentSubjectChar">
    <w:name w:val="Comment Subject Char"/>
    <w:basedOn w:val="CommentTextChar"/>
    <w:link w:val="CommentSubject"/>
    <w:uiPriority w:val="99"/>
    <w:semiHidden/>
    <w:rsid w:val="006C7D8B"/>
    <w:rPr>
      <w:rFonts w:ascii="Futura Lt BT" w:eastAsia="Times New Roman" w:hAnsi="Futura Lt BT" w:cs="Times New Roman"/>
      <w:b/>
      <w:bCs/>
      <w:sz w:val="20"/>
      <w:szCs w:val="20"/>
      <w:lang w:val="lb-LU" w:eastAsia="en-GB"/>
    </w:rPr>
  </w:style>
  <w:style w:type="paragraph" w:styleId="Revision">
    <w:name w:val="Revision"/>
    <w:hidden/>
    <w:uiPriority w:val="99"/>
    <w:semiHidden/>
    <w:rsid w:val="006C7D8B"/>
    <w:pPr>
      <w:spacing w:after="0" w:line="240" w:lineRule="auto"/>
    </w:pPr>
    <w:rPr>
      <w:rFonts w:ascii="Futura Lt BT" w:eastAsia="Times New Roman" w:hAnsi="Futura Lt BT" w:cs="Times New Roman"/>
      <w:szCs w:val="24"/>
      <w:lang w:val="lb-LU" w:eastAsia="en-GB"/>
    </w:rPr>
  </w:style>
  <w:style w:type="table" w:styleId="TableGrid">
    <w:name w:val="Table Grid"/>
    <w:basedOn w:val="TableNormal"/>
    <w:uiPriority w:val="59"/>
    <w:rsid w:val="006C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318D"/>
    <w:rPr>
      <w:sz w:val="20"/>
      <w:szCs w:val="20"/>
    </w:rPr>
  </w:style>
  <w:style w:type="character" w:customStyle="1" w:styleId="EndnoteTextChar">
    <w:name w:val="Endnote Text Char"/>
    <w:basedOn w:val="DefaultParagraphFont"/>
    <w:link w:val="EndnoteText"/>
    <w:uiPriority w:val="99"/>
    <w:semiHidden/>
    <w:rsid w:val="004D318D"/>
    <w:rPr>
      <w:rFonts w:ascii="Futura Lt BT" w:eastAsia="Times New Roman" w:hAnsi="Futura Lt BT" w:cs="Times New Roman"/>
      <w:sz w:val="20"/>
      <w:szCs w:val="20"/>
      <w:lang w:val="lb-LU" w:eastAsia="en-GB"/>
    </w:rPr>
  </w:style>
  <w:style w:type="character" w:styleId="EndnoteReference">
    <w:name w:val="endnote reference"/>
    <w:basedOn w:val="DefaultParagraphFont"/>
    <w:uiPriority w:val="99"/>
    <w:semiHidden/>
    <w:unhideWhenUsed/>
    <w:rsid w:val="004D3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BDF341-C035-4FE1-9172-49A210A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KIRIS Ioannis</dc:creator>
  <cp:lastModifiedBy>MAZGAN CADDEO Nina</cp:lastModifiedBy>
  <cp:revision>2</cp:revision>
  <cp:lastPrinted>2019-01-30T16:43:00Z</cp:lastPrinted>
  <dcterms:created xsi:type="dcterms:W3CDTF">2019-03-19T14:14:00Z</dcterms:created>
  <dcterms:modified xsi:type="dcterms:W3CDTF">2019-03-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hLf2C1RoytehVSQQUkHtLavTT0XDRPDdTRCo4ceugFX5wmxLMt2iKpOhbu3HDgsTk
MEtmRnWeE0TRKNnOFw0UHvagvdp/75/+sPT0fqnYtB36XYsOVamHhVH8MX7LR7jBGmGyYSlKfuwg
fLU4O3Ee9+yOciKMaQqix94eGLjCTgiOz1N0mR3Cv/wVIeYphb6h1Jf4xY/YzNinbKzc0eUQqFsD
XzczUSQUZI0chE8tZ</vt:lpwstr>
  </property>
  <property fmtid="{D5CDD505-2E9C-101B-9397-08002B2CF9AE}" pid="3" name="MAIL_MSG_ID2">
    <vt:lpwstr>uqG1e1dFo7PIkuJoywyyDfPQ0mblSnvpJ2KuIjIWvhNeDifhDbGo8LHbetP
cV99LAHotLh4LNJYKW+ogXuRiqtGfQIcDKUpFg==</vt:lpwstr>
  </property>
  <property fmtid="{D5CDD505-2E9C-101B-9397-08002B2CF9AE}" pid="4" name="RESPONSE_SENDER_NAME">
    <vt:lpwstr>sAAA4E8dREqJqIrcamcDlOimkmkZ5eNWYuZ/8MtTcN+Uj8g=</vt:lpwstr>
  </property>
  <property fmtid="{D5CDD505-2E9C-101B-9397-08002B2CF9AE}" pid="5" name="EMAIL_OWNER_ADDRESS">
    <vt:lpwstr>sAAAUYtyAkeNWR4q6CtPm7my6dv6RIEBbysJ7BH3Yw50I5I=</vt:lpwstr>
  </property>
</Properties>
</file>